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36225329"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5168" behindDoc="1" locked="0" layoutInCell="1" allowOverlap="1" wp14:anchorId="0C49BA8A" wp14:editId="2DCBE817">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4 Castledar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Reverend Father Greg 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2D30B20D"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4A941586"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7B32978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r w:rsidR="00322D22" w:rsidRPr="000D3088">
        <w:rPr>
          <w:rFonts w:ascii="Calibri" w:eastAsia="Calibri" w:hAnsi="Calibri" w:cs="Times New Roman"/>
          <w:bCs/>
          <w:sz w:val="20"/>
          <w:szCs w:val="20"/>
          <w:lang w:eastAsia="en-AU"/>
        </w:rPr>
        <w:t>Lorraein O’Callaghan-Munt.</w:t>
      </w:r>
      <w:r w:rsidR="00322D22" w:rsidRPr="000D3088">
        <w:rPr>
          <w:rFonts w:ascii="Calibri" w:eastAsia="Calibri" w:hAnsi="Calibri" w:cs="Times New Roman"/>
          <w:b/>
          <w:sz w:val="20"/>
          <w:szCs w:val="20"/>
          <w:lang w:eastAsia="en-AU"/>
        </w:rPr>
        <w:t xml:space="preserve"> </w:t>
      </w:r>
    </w:p>
    <w:p w14:paraId="4E729D87" w14:textId="6961FCB0"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Toto Olita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7C929E35" w:rsidR="007A5293" w:rsidRDefault="00943505" w:rsidP="000328A5">
      <w:pPr>
        <w:jc w:val="center"/>
        <w:rPr>
          <w:b/>
          <w:szCs w:val="24"/>
          <w:u w:val="single"/>
        </w:rPr>
      </w:pPr>
      <w:r>
        <w:rPr>
          <w:b/>
          <w:szCs w:val="24"/>
          <w:u w:val="single"/>
        </w:rPr>
        <w:t>4</w:t>
      </w:r>
      <w:r w:rsidRPr="00943505">
        <w:rPr>
          <w:b/>
          <w:szCs w:val="24"/>
          <w:u w:val="single"/>
          <w:vertAlign w:val="superscript"/>
        </w:rPr>
        <w:t>th</w:t>
      </w:r>
      <w:r>
        <w:rPr>
          <w:b/>
          <w:szCs w:val="24"/>
          <w:u w:val="single"/>
        </w:rPr>
        <w:t xml:space="preserve"> </w:t>
      </w:r>
      <w:r w:rsidR="00346AE6" w:rsidRPr="00687C6B">
        <w:rPr>
          <w:b/>
          <w:szCs w:val="24"/>
          <w:u w:val="single"/>
        </w:rPr>
        <w:t>Sunday</w:t>
      </w:r>
      <w:r w:rsidR="00734E4C">
        <w:rPr>
          <w:b/>
          <w:szCs w:val="24"/>
          <w:u w:val="single"/>
        </w:rPr>
        <w:t xml:space="preserve"> of Easter. Year C. </w:t>
      </w:r>
      <w:r>
        <w:rPr>
          <w:b/>
          <w:szCs w:val="24"/>
          <w:u w:val="single"/>
        </w:rPr>
        <w:t>0</w:t>
      </w:r>
      <w:r w:rsidR="00951CEA">
        <w:rPr>
          <w:b/>
          <w:szCs w:val="24"/>
          <w:u w:val="single"/>
        </w:rPr>
        <w:t>8</w:t>
      </w:r>
      <w:r w:rsidRPr="00943505">
        <w:rPr>
          <w:b/>
          <w:szCs w:val="24"/>
          <w:u w:val="single"/>
          <w:vertAlign w:val="superscript"/>
        </w:rPr>
        <w:t>th</w:t>
      </w:r>
      <w:r>
        <w:rPr>
          <w:b/>
          <w:szCs w:val="24"/>
          <w:u w:val="single"/>
        </w:rPr>
        <w:t xml:space="preserve"> </w:t>
      </w:r>
      <w:r w:rsidR="00DA228D">
        <w:rPr>
          <w:b/>
          <w:szCs w:val="24"/>
          <w:u w:val="single"/>
        </w:rPr>
        <w:t>May</w:t>
      </w:r>
      <w:r w:rsidR="00346AE6" w:rsidRPr="00687C6B">
        <w:rPr>
          <w:b/>
          <w:szCs w:val="24"/>
          <w:u w:val="single"/>
        </w:rPr>
        <w:t xml:space="preserve"> </w:t>
      </w:r>
      <w:r w:rsidR="00354070" w:rsidRPr="00687C6B">
        <w:rPr>
          <w:b/>
          <w:szCs w:val="24"/>
          <w:u w:val="single"/>
        </w:rPr>
        <w:t>2022</w:t>
      </w:r>
    </w:p>
    <w:p w14:paraId="3FCCBF73" w14:textId="44238B2C" w:rsidR="00687C6B" w:rsidRPr="00687C6B" w:rsidRDefault="00305D1F" w:rsidP="000328A5">
      <w:pPr>
        <w:jc w:val="center"/>
        <w:rPr>
          <w:b/>
          <w:szCs w:val="24"/>
          <w:u w:val="single"/>
        </w:rPr>
      </w:pPr>
      <w:r>
        <w:rPr>
          <w:noProof/>
        </w:rPr>
        <w:drawing>
          <wp:anchor distT="0" distB="0" distL="114300" distR="114300" simplePos="0" relativeHeight="251657216" behindDoc="1" locked="0" layoutInCell="1" allowOverlap="1" wp14:anchorId="284BD2FD" wp14:editId="7A350134">
            <wp:simplePos x="0" y="0"/>
            <wp:positionH relativeFrom="column">
              <wp:posOffset>-2540</wp:posOffset>
            </wp:positionH>
            <wp:positionV relativeFrom="paragraph">
              <wp:posOffset>39370</wp:posOffset>
            </wp:positionV>
            <wp:extent cx="1466850" cy="2181225"/>
            <wp:effectExtent l="0" t="0" r="0" b="0"/>
            <wp:wrapTight wrapText="bothSides">
              <wp:wrapPolygon edited="0">
                <wp:start x="0" y="0"/>
                <wp:lineTo x="0" y="21506"/>
                <wp:lineTo x="21319" y="21506"/>
                <wp:lineTo x="21319"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353E4" w14:textId="55DE16F5" w:rsidR="00775653" w:rsidRPr="00927D05" w:rsidRDefault="008122EE" w:rsidP="00927D05">
      <w:pPr>
        <w:rPr>
          <w:b/>
          <w:bCs/>
          <w:color w:val="6B7280"/>
          <w:szCs w:val="24"/>
          <w:u w:val="single"/>
        </w:rPr>
      </w:pPr>
      <w:r w:rsidRPr="00927D05">
        <w:rPr>
          <w:rStyle w:val="Emphasis"/>
          <w:b/>
          <w:bCs/>
          <w:szCs w:val="24"/>
          <w:u w:val="single"/>
        </w:rPr>
        <w:t>Gospel</w:t>
      </w:r>
      <w:r w:rsidR="00AA0CE6" w:rsidRPr="00927D05">
        <w:rPr>
          <w:rStyle w:val="Emphasis"/>
          <w:b/>
          <w:bCs/>
          <w:szCs w:val="24"/>
          <w:u w:val="single"/>
        </w:rPr>
        <w:t>:</w:t>
      </w:r>
      <w:r w:rsidR="00775653" w:rsidRPr="00927D05">
        <w:rPr>
          <w:b/>
          <w:bCs/>
          <w:szCs w:val="24"/>
          <w:u w:val="single"/>
        </w:rPr>
        <w:t xml:space="preserve"> John </w:t>
      </w:r>
      <w:r w:rsidR="000B0090" w:rsidRPr="00927D05">
        <w:rPr>
          <w:b/>
          <w:bCs/>
          <w:szCs w:val="24"/>
          <w:u w:val="single"/>
        </w:rPr>
        <w:t>10</w:t>
      </w:r>
      <w:r w:rsidR="00775653" w:rsidRPr="00927D05">
        <w:rPr>
          <w:b/>
          <w:bCs/>
          <w:szCs w:val="24"/>
          <w:u w:val="single"/>
        </w:rPr>
        <w:t>:</w:t>
      </w:r>
      <w:r w:rsidR="000B0090" w:rsidRPr="00927D05">
        <w:rPr>
          <w:b/>
          <w:bCs/>
          <w:szCs w:val="24"/>
          <w:u w:val="single"/>
        </w:rPr>
        <w:t>27</w:t>
      </w:r>
      <w:r w:rsidR="00775653" w:rsidRPr="00927D05">
        <w:rPr>
          <w:b/>
          <w:bCs/>
          <w:szCs w:val="24"/>
          <w:u w:val="single"/>
        </w:rPr>
        <w:t>–</w:t>
      </w:r>
      <w:r w:rsidR="000B0090" w:rsidRPr="00927D05">
        <w:rPr>
          <w:b/>
          <w:bCs/>
          <w:szCs w:val="24"/>
          <w:u w:val="single"/>
        </w:rPr>
        <w:t>30</w:t>
      </w:r>
    </w:p>
    <w:p w14:paraId="727527F4" w14:textId="01147FD1" w:rsidR="000B0090" w:rsidRPr="000B0090" w:rsidRDefault="000B0090" w:rsidP="000B0090">
      <w:pPr>
        <w:rPr>
          <w:b/>
          <w:bCs/>
          <w:i/>
          <w:iCs/>
        </w:rPr>
      </w:pPr>
      <w:r w:rsidRPr="000B0090">
        <w:rPr>
          <w:b/>
          <w:bCs/>
          <w:i/>
          <w:iCs/>
        </w:rPr>
        <w:t>Jesus said:</w:t>
      </w:r>
    </w:p>
    <w:p w14:paraId="67E980B1" w14:textId="46D4B7B7" w:rsidR="00927D05" w:rsidRDefault="000B0090" w:rsidP="000B0090">
      <w:pPr>
        <w:rPr>
          <w:b/>
          <w:bCs/>
          <w:i/>
          <w:iCs/>
        </w:rPr>
      </w:pPr>
      <w:r w:rsidRPr="000B0090">
        <w:rPr>
          <w:b/>
          <w:bCs/>
          <w:i/>
          <w:iCs/>
        </w:rPr>
        <w:t xml:space="preserve">‘The sheep that belong to me </w:t>
      </w:r>
      <w:r w:rsidRPr="00E61D0A">
        <w:rPr>
          <w:b/>
          <w:bCs/>
          <w:i/>
          <w:iCs/>
          <w:u w:val="single"/>
        </w:rPr>
        <w:t>listen to my voice</w:t>
      </w:r>
      <w:r w:rsidRPr="000B0090">
        <w:rPr>
          <w:b/>
          <w:bCs/>
          <w:i/>
          <w:iCs/>
        </w:rPr>
        <w:t>;</w:t>
      </w:r>
      <w:r w:rsidRPr="000B0090">
        <w:rPr>
          <w:b/>
          <w:bCs/>
          <w:i/>
          <w:iCs/>
        </w:rPr>
        <w:br/>
        <w:t>I know them and they follow me.</w:t>
      </w:r>
      <w:r w:rsidRPr="000B0090">
        <w:rPr>
          <w:b/>
          <w:bCs/>
          <w:i/>
          <w:iCs/>
        </w:rPr>
        <w:br/>
        <w:t xml:space="preserve">I give them </w:t>
      </w:r>
      <w:r w:rsidRPr="008356E3">
        <w:rPr>
          <w:b/>
          <w:bCs/>
          <w:i/>
          <w:iCs/>
          <w:u w:val="single"/>
        </w:rPr>
        <w:t>eternal life</w:t>
      </w:r>
      <w:r w:rsidRPr="000B0090">
        <w:rPr>
          <w:b/>
          <w:bCs/>
          <w:i/>
          <w:iCs/>
        </w:rPr>
        <w:t>;</w:t>
      </w:r>
      <w:r w:rsidRPr="000B0090">
        <w:rPr>
          <w:b/>
          <w:bCs/>
          <w:i/>
          <w:iCs/>
        </w:rPr>
        <w:br/>
        <w:t xml:space="preserve">they will never </w:t>
      </w:r>
      <w:r w:rsidRPr="008356E3">
        <w:rPr>
          <w:b/>
          <w:bCs/>
          <w:i/>
          <w:iCs/>
          <w:u w:val="single"/>
        </w:rPr>
        <w:t>be lost</w:t>
      </w:r>
      <w:r w:rsidR="00927D05">
        <w:rPr>
          <w:b/>
          <w:bCs/>
          <w:i/>
          <w:iCs/>
        </w:rPr>
        <w:t xml:space="preserve"> </w:t>
      </w:r>
      <w:r w:rsidRPr="000B0090">
        <w:rPr>
          <w:b/>
          <w:bCs/>
          <w:i/>
          <w:iCs/>
        </w:rPr>
        <w:t xml:space="preserve">and no one will ever </w:t>
      </w:r>
      <w:r w:rsidRPr="008356E3">
        <w:rPr>
          <w:b/>
          <w:bCs/>
          <w:i/>
          <w:iCs/>
          <w:u w:val="single"/>
        </w:rPr>
        <w:t>steal them from me.</w:t>
      </w:r>
      <w:r w:rsidRPr="008356E3">
        <w:rPr>
          <w:b/>
          <w:bCs/>
          <w:i/>
          <w:iCs/>
          <w:u w:val="single"/>
        </w:rPr>
        <w:br/>
      </w:r>
      <w:r w:rsidRPr="000B0090">
        <w:rPr>
          <w:b/>
          <w:bCs/>
          <w:i/>
          <w:iCs/>
        </w:rPr>
        <w:t xml:space="preserve">The Father who gave them to me is greater than </w:t>
      </w:r>
    </w:p>
    <w:p w14:paraId="138AB733" w14:textId="68311604" w:rsidR="000B0090" w:rsidRPr="000B0090" w:rsidRDefault="000B0090" w:rsidP="000B0090">
      <w:pPr>
        <w:rPr>
          <w:b/>
          <w:bCs/>
          <w:i/>
          <w:iCs/>
        </w:rPr>
      </w:pPr>
      <w:r w:rsidRPr="000B0090">
        <w:rPr>
          <w:b/>
          <w:bCs/>
          <w:i/>
          <w:iCs/>
        </w:rPr>
        <w:t>anyone,</w:t>
      </w:r>
      <w:r w:rsidR="007A7CAD">
        <w:rPr>
          <w:b/>
          <w:bCs/>
          <w:i/>
          <w:iCs/>
        </w:rPr>
        <w:t xml:space="preserve"> </w:t>
      </w:r>
      <w:r w:rsidRPr="000B0090">
        <w:rPr>
          <w:b/>
          <w:bCs/>
          <w:i/>
          <w:iCs/>
        </w:rPr>
        <w:t>and no one can steal from the Father.</w:t>
      </w:r>
      <w:r w:rsidRPr="000B0090">
        <w:rPr>
          <w:b/>
          <w:bCs/>
          <w:i/>
          <w:iCs/>
        </w:rPr>
        <w:br/>
      </w:r>
      <w:r w:rsidRPr="00C4340A">
        <w:rPr>
          <w:b/>
          <w:bCs/>
          <w:i/>
          <w:iCs/>
          <w:u w:val="single"/>
        </w:rPr>
        <w:t>The Father and I are one.</w:t>
      </w:r>
      <w:r w:rsidRPr="000B0090">
        <w:rPr>
          <w:b/>
          <w:bCs/>
          <w:i/>
          <w:iCs/>
        </w:rPr>
        <w:t>’</w:t>
      </w:r>
    </w:p>
    <w:p w14:paraId="69725B41" w14:textId="77777777" w:rsidR="007A7CAD" w:rsidRDefault="007A7CAD" w:rsidP="008A5709">
      <w:pPr>
        <w:rPr>
          <w:b/>
          <w:bCs/>
          <w:sz w:val="22"/>
          <w:u w:val="single"/>
        </w:rPr>
      </w:pPr>
    </w:p>
    <w:p w14:paraId="4929F4CA" w14:textId="3E2696C2" w:rsidR="00C67C77" w:rsidRPr="008A5709" w:rsidRDefault="00C67C77" w:rsidP="008A5709">
      <w:pPr>
        <w:rPr>
          <w:b/>
          <w:bCs/>
          <w:sz w:val="22"/>
          <w:u w:val="single"/>
        </w:rPr>
      </w:pPr>
      <w:r w:rsidRPr="008A5709">
        <w:rPr>
          <w:b/>
          <w:bCs/>
          <w:sz w:val="22"/>
          <w:u w:val="single"/>
        </w:rPr>
        <w:t>In Summary</w:t>
      </w:r>
    </w:p>
    <w:p w14:paraId="5F8AB335" w14:textId="3283584E" w:rsidR="008F35AA" w:rsidRPr="00442817" w:rsidRDefault="00442817" w:rsidP="00442817">
      <w:pPr>
        <w:rPr>
          <w:sz w:val="22"/>
          <w:lang w:eastAsia="en-AU"/>
        </w:rPr>
      </w:pPr>
      <w:r w:rsidRPr="00442817">
        <w:rPr>
          <w:sz w:val="22"/>
          <w:shd w:val="clear" w:color="auto" w:fill="FFFFFF"/>
        </w:rPr>
        <w:t xml:space="preserve">This text in John’s Gospel is set in Jerusalem, while Jesus is there for the Feast of Dedication (John 10:22), a feast celebrating the presence of God in the temple. The temple was not just a building for Israel. It was the visible place where God dwelt in the heart of God’s people; to go to the temple and worship was to ‘approach God’. Jesus is teaching something completely new here. He stands within the temple precinct and declares that </w:t>
      </w:r>
      <w:r w:rsidRPr="00B5147E">
        <w:rPr>
          <w:b/>
          <w:bCs/>
          <w:sz w:val="22"/>
          <w:shd w:val="clear" w:color="auto" w:fill="FFFFFF"/>
        </w:rPr>
        <w:t>it is only through him and through hearing his voice that people can come to the Father.</w:t>
      </w:r>
      <w:r w:rsidRPr="00442817">
        <w:rPr>
          <w:sz w:val="22"/>
          <w:shd w:val="clear" w:color="auto" w:fill="FFFFFF"/>
        </w:rPr>
        <w:t xml:space="preserve"> </w:t>
      </w:r>
      <w:r w:rsidRPr="00E61D0A">
        <w:rPr>
          <w:b/>
          <w:bCs/>
          <w:sz w:val="22"/>
          <w:shd w:val="clear" w:color="auto" w:fill="FFFFFF"/>
        </w:rPr>
        <w:t>The voice of Jesus is both seen and heard in the events of his life, death and resurrection.</w:t>
      </w:r>
      <w:r w:rsidRPr="00442817">
        <w:rPr>
          <w:sz w:val="22"/>
          <w:shd w:val="clear" w:color="auto" w:fill="FFFFFF"/>
        </w:rPr>
        <w:t xml:space="preserve"> It is through all these events that the ways of God are made known to us.</w:t>
      </w:r>
    </w:p>
    <w:p w14:paraId="4FD9490F" w14:textId="7BEAD2F5" w:rsidR="00A710D8" w:rsidRDefault="008122EE" w:rsidP="00D46ED3">
      <w:pPr>
        <w:pStyle w:val="NoSpacing"/>
        <w:rPr>
          <w:sz w:val="22"/>
          <w:lang w:eastAsia="en-AU"/>
        </w:rPr>
      </w:pPr>
      <w:r w:rsidRPr="00B748D6">
        <w:rPr>
          <w:sz w:val="22"/>
          <w:lang w:eastAsia="en-AU"/>
        </w:rPr>
        <w:t> </w:t>
      </w:r>
    </w:p>
    <w:p w14:paraId="15BA9C26" w14:textId="4CA5183B" w:rsidR="00087522" w:rsidRDefault="00442817" w:rsidP="00087522">
      <w:pPr>
        <w:rPr>
          <w:b/>
          <w:bCs/>
          <w:sz w:val="22"/>
          <w:u w:val="single"/>
        </w:rPr>
      </w:pPr>
      <w:r w:rsidRPr="00B5147E">
        <w:rPr>
          <w:b/>
          <w:bCs/>
          <w:sz w:val="22"/>
          <w:shd w:val="clear" w:color="auto" w:fill="FFFFFF"/>
        </w:rPr>
        <w:t>The care that a shepherd showed for his flock remains a powerful image in the Church,</w:t>
      </w:r>
      <w:r w:rsidRPr="00442817">
        <w:rPr>
          <w:sz w:val="22"/>
          <w:shd w:val="clear" w:color="auto" w:fill="FFFFFF"/>
        </w:rPr>
        <w:t xml:space="preserve"> despite its origins in an ancient agricultural society. In our country, with its vast paddocks and endless fences, the work of a true shepherd has lost some of its meaning, but </w:t>
      </w:r>
      <w:r w:rsidRPr="00927D05">
        <w:rPr>
          <w:b/>
          <w:bCs/>
          <w:sz w:val="22"/>
          <w:shd w:val="clear" w:color="auto" w:fill="FFFFFF"/>
        </w:rPr>
        <w:t>the intimacy and tenderness of the image still speak to us of</w:t>
      </w:r>
      <w:r w:rsidRPr="00442817">
        <w:rPr>
          <w:sz w:val="22"/>
          <w:shd w:val="clear" w:color="auto" w:fill="FFFFFF"/>
        </w:rPr>
        <w:t xml:space="preserve"> </w:t>
      </w:r>
      <w:r w:rsidRPr="00B5147E">
        <w:rPr>
          <w:b/>
          <w:bCs/>
          <w:sz w:val="22"/>
          <w:shd w:val="clear" w:color="auto" w:fill="FFFFFF"/>
        </w:rPr>
        <w:t>the closeness of Christ’s relationship with all who believe in him.</w:t>
      </w:r>
      <w:r w:rsidR="00927D05">
        <w:rPr>
          <w:b/>
          <w:bCs/>
          <w:sz w:val="22"/>
          <w:shd w:val="clear" w:color="auto" w:fill="FFFFFF"/>
        </w:rPr>
        <w:t xml:space="preserve"> </w:t>
      </w:r>
    </w:p>
    <w:p w14:paraId="35B219D1" w14:textId="25B4C404" w:rsidR="00442817" w:rsidRDefault="00442817" w:rsidP="0019204B">
      <w:pPr>
        <w:jc w:val="center"/>
        <w:rPr>
          <w:i/>
          <w:iCs/>
          <w:sz w:val="22"/>
        </w:rPr>
      </w:pPr>
      <w:r>
        <w:rPr>
          <w:i/>
          <w:iCs/>
          <w:sz w:val="22"/>
        </w:rPr>
        <w:t>(</w:t>
      </w:r>
      <w:r w:rsidR="0019204B">
        <w:rPr>
          <w:i/>
          <w:iCs/>
          <w:sz w:val="22"/>
        </w:rPr>
        <w:t>Th</w:t>
      </w:r>
      <w:r w:rsidR="00253096">
        <w:rPr>
          <w:i/>
          <w:iCs/>
          <w:sz w:val="22"/>
        </w:rPr>
        <w:t xml:space="preserve">e </w:t>
      </w:r>
      <w:r w:rsidR="0019204B">
        <w:rPr>
          <w:i/>
          <w:iCs/>
          <w:sz w:val="22"/>
        </w:rPr>
        <w:t>summary is f</w:t>
      </w:r>
      <w:r w:rsidRPr="00442817">
        <w:rPr>
          <w:i/>
          <w:iCs/>
          <w:sz w:val="22"/>
        </w:rPr>
        <w:t>rom</w:t>
      </w:r>
      <w:r w:rsidR="00253096">
        <w:rPr>
          <w:i/>
          <w:iCs/>
          <w:sz w:val="22"/>
        </w:rPr>
        <w:t xml:space="preserve"> the</w:t>
      </w:r>
      <w:r w:rsidRPr="00442817">
        <w:rPr>
          <w:i/>
          <w:iCs/>
          <w:sz w:val="22"/>
        </w:rPr>
        <w:t xml:space="preserve"> Melbourne Archdiocese Summit</w:t>
      </w:r>
      <w:r>
        <w:rPr>
          <w:i/>
          <w:iCs/>
          <w:sz w:val="22"/>
        </w:rPr>
        <w:t>)</w:t>
      </w:r>
    </w:p>
    <w:p w14:paraId="77E4628A" w14:textId="63407FF1" w:rsidR="00B5147E" w:rsidRPr="00B5147E" w:rsidRDefault="00B5147E" w:rsidP="00087522">
      <w:pPr>
        <w:rPr>
          <w:b/>
          <w:bCs/>
          <w:sz w:val="22"/>
          <w:u w:val="single"/>
        </w:rPr>
      </w:pPr>
      <w:r w:rsidRPr="00B5147E">
        <w:rPr>
          <w:b/>
          <w:bCs/>
          <w:sz w:val="22"/>
          <w:u w:val="single"/>
        </w:rPr>
        <w:t>In Conclusion</w:t>
      </w:r>
    </w:p>
    <w:p w14:paraId="38F2066B" w14:textId="2C980407" w:rsidR="00D460A5" w:rsidRPr="002C23B1" w:rsidRDefault="00B5147E" w:rsidP="002C23B1">
      <w:pPr>
        <w:rPr>
          <w:sz w:val="22"/>
          <w:lang w:eastAsia="en-AU"/>
        </w:rPr>
      </w:pPr>
      <w:r w:rsidRPr="00816904">
        <w:rPr>
          <w:b/>
          <w:bCs/>
          <w:sz w:val="22"/>
          <w:shd w:val="clear" w:color="auto" w:fill="FFFFFF"/>
        </w:rPr>
        <w:t>The fourth Sunday of Easter is also called Good Shepherd Sunday.</w:t>
      </w:r>
      <w:r w:rsidR="002C23B1" w:rsidRPr="002C23B1">
        <w:rPr>
          <w:sz w:val="22"/>
          <w:shd w:val="clear" w:color="auto" w:fill="FFFFFF"/>
        </w:rPr>
        <w:t xml:space="preserve"> </w:t>
      </w:r>
      <w:r w:rsidR="00D460A5" w:rsidRPr="002C23B1">
        <w:rPr>
          <w:sz w:val="22"/>
          <w:lang w:eastAsia="en-AU"/>
        </w:rPr>
        <w:t xml:space="preserve">The image of Jesus as </w:t>
      </w:r>
      <w:r w:rsidR="009E1C9E" w:rsidRPr="002C23B1">
        <w:rPr>
          <w:sz w:val="22"/>
          <w:lang w:eastAsia="en-AU"/>
        </w:rPr>
        <w:t xml:space="preserve">the </w:t>
      </w:r>
      <w:r w:rsidR="00D460A5" w:rsidRPr="002C23B1">
        <w:rPr>
          <w:sz w:val="22"/>
          <w:lang w:eastAsia="en-AU"/>
        </w:rPr>
        <w:t>Good Shepherd and the faithful as His flock</w:t>
      </w:r>
      <w:r w:rsidR="00BF77E4">
        <w:rPr>
          <w:sz w:val="22"/>
          <w:lang w:eastAsia="en-AU"/>
        </w:rPr>
        <w:t>,</w:t>
      </w:r>
      <w:r w:rsidR="00D460A5" w:rsidRPr="002C23B1">
        <w:rPr>
          <w:sz w:val="22"/>
          <w:lang w:eastAsia="en-AU"/>
        </w:rPr>
        <w:t xml:space="preserve"> has endured through the ages. </w:t>
      </w:r>
      <w:r w:rsidR="009E1C9E" w:rsidRPr="002C23B1">
        <w:rPr>
          <w:sz w:val="22"/>
          <w:lang w:eastAsia="en-AU"/>
        </w:rPr>
        <w:t>T</w:t>
      </w:r>
      <w:r w:rsidR="00D460A5" w:rsidRPr="002C23B1">
        <w:rPr>
          <w:sz w:val="22"/>
          <w:lang w:eastAsia="en-AU"/>
        </w:rPr>
        <w:t xml:space="preserve">he </w:t>
      </w:r>
      <w:r w:rsidR="002C23B1" w:rsidRPr="002C23B1">
        <w:rPr>
          <w:sz w:val="22"/>
          <w:lang w:eastAsia="en-AU"/>
        </w:rPr>
        <w:t>good</w:t>
      </w:r>
      <w:r w:rsidR="000E1952" w:rsidRPr="002C23B1">
        <w:rPr>
          <w:sz w:val="22"/>
          <w:lang w:eastAsia="en-AU"/>
        </w:rPr>
        <w:t xml:space="preserve"> shepherd</w:t>
      </w:r>
      <w:r w:rsidR="002C23B1" w:rsidRPr="002C23B1">
        <w:rPr>
          <w:sz w:val="22"/>
          <w:lang w:eastAsia="en-AU"/>
        </w:rPr>
        <w:t xml:space="preserve"> provides protection and security for his flock</w:t>
      </w:r>
      <w:r w:rsidR="00B010EA">
        <w:rPr>
          <w:sz w:val="22"/>
          <w:lang w:eastAsia="en-AU"/>
        </w:rPr>
        <w:t>,</w:t>
      </w:r>
      <w:r w:rsidR="002C23B1" w:rsidRPr="002C23B1">
        <w:rPr>
          <w:sz w:val="22"/>
          <w:lang w:eastAsia="en-AU"/>
        </w:rPr>
        <w:t xml:space="preserve"> </w:t>
      </w:r>
      <w:r w:rsidR="000E1952" w:rsidRPr="002C23B1">
        <w:rPr>
          <w:sz w:val="22"/>
          <w:lang w:eastAsia="en-AU"/>
        </w:rPr>
        <w:t xml:space="preserve">and </w:t>
      </w:r>
      <w:r w:rsidR="002C23B1" w:rsidRPr="002C23B1">
        <w:rPr>
          <w:sz w:val="22"/>
          <w:lang w:eastAsia="en-AU"/>
        </w:rPr>
        <w:t>cares for all his sheep.</w:t>
      </w:r>
    </w:p>
    <w:p w14:paraId="2448E10A" w14:textId="77777777" w:rsidR="000E1952" w:rsidRDefault="000E1952" w:rsidP="0025546A">
      <w:pPr>
        <w:rPr>
          <w:rFonts w:ascii="Lora" w:eastAsia="Times New Roman" w:hAnsi="Lora" w:cs="Times New Roman"/>
          <w:color w:val="333333"/>
          <w:sz w:val="22"/>
          <w:lang w:eastAsia="en-AU"/>
        </w:rPr>
      </w:pPr>
    </w:p>
    <w:p w14:paraId="329CDAD2" w14:textId="3E530A71" w:rsidR="009919B5" w:rsidRPr="002C23B1" w:rsidRDefault="00D460A5" w:rsidP="002C23B1">
      <w:pPr>
        <w:rPr>
          <w:b/>
          <w:bCs/>
          <w:sz w:val="22"/>
          <w:lang w:eastAsia="en-AU"/>
        </w:rPr>
      </w:pPr>
      <w:r w:rsidRPr="002C23B1">
        <w:rPr>
          <w:b/>
          <w:bCs/>
          <w:sz w:val="22"/>
          <w:lang w:eastAsia="en-AU"/>
        </w:rPr>
        <w:t xml:space="preserve">Today's Gospel </w:t>
      </w:r>
      <w:r w:rsidR="005B6BD3" w:rsidRPr="002C23B1">
        <w:rPr>
          <w:b/>
          <w:bCs/>
          <w:sz w:val="22"/>
          <w:lang w:eastAsia="en-AU"/>
        </w:rPr>
        <w:t>describes</w:t>
      </w:r>
      <w:r w:rsidRPr="002C23B1">
        <w:rPr>
          <w:b/>
          <w:bCs/>
          <w:sz w:val="22"/>
          <w:lang w:eastAsia="en-AU"/>
        </w:rPr>
        <w:t xml:space="preserve"> the </w:t>
      </w:r>
      <w:r w:rsidR="005B6BD3" w:rsidRPr="002C23B1">
        <w:rPr>
          <w:b/>
          <w:bCs/>
          <w:sz w:val="22"/>
          <w:lang w:eastAsia="en-AU"/>
        </w:rPr>
        <w:t>relationship</w:t>
      </w:r>
      <w:r w:rsidRPr="002C23B1">
        <w:rPr>
          <w:b/>
          <w:bCs/>
          <w:sz w:val="22"/>
          <w:lang w:eastAsia="en-AU"/>
        </w:rPr>
        <w:t xml:space="preserve"> between Jesus and </w:t>
      </w:r>
      <w:r w:rsidR="007516DB">
        <w:rPr>
          <w:b/>
          <w:bCs/>
          <w:sz w:val="22"/>
          <w:lang w:eastAsia="en-AU"/>
        </w:rPr>
        <w:t>us</w:t>
      </w:r>
      <w:r w:rsidR="003839DA">
        <w:rPr>
          <w:b/>
          <w:bCs/>
          <w:sz w:val="22"/>
          <w:lang w:eastAsia="en-AU"/>
        </w:rPr>
        <w:t xml:space="preserve"> (the sheep in His flock)</w:t>
      </w:r>
      <w:r w:rsidR="009919B5" w:rsidRPr="002C23B1">
        <w:rPr>
          <w:b/>
          <w:bCs/>
          <w:sz w:val="22"/>
          <w:lang w:eastAsia="en-AU"/>
        </w:rPr>
        <w:t>:</w:t>
      </w:r>
    </w:p>
    <w:p w14:paraId="3A5F9773" w14:textId="2A39B41D" w:rsidR="000E1952" w:rsidRPr="002C23B1" w:rsidRDefault="009919B5" w:rsidP="002C23B1">
      <w:pPr>
        <w:pStyle w:val="ListParagraph"/>
        <w:numPr>
          <w:ilvl w:val="0"/>
          <w:numId w:val="10"/>
        </w:numPr>
        <w:rPr>
          <w:sz w:val="22"/>
          <w:lang w:eastAsia="en-AU"/>
        </w:rPr>
      </w:pPr>
      <w:r w:rsidRPr="002C23B1">
        <w:rPr>
          <w:sz w:val="22"/>
          <w:lang w:eastAsia="en-AU"/>
        </w:rPr>
        <w:t>We listen to His Word.</w:t>
      </w:r>
    </w:p>
    <w:p w14:paraId="02BF9148" w14:textId="69AD68A4" w:rsidR="009919B5" w:rsidRPr="002C23B1" w:rsidRDefault="009919B5" w:rsidP="002C23B1">
      <w:pPr>
        <w:pStyle w:val="ListParagraph"/>
        <w:numPr>
          <w:ilvl w:val="0"/>
          <w:numId w:val="10"/>
        </w:numPr>
        <w:rPr>
          <w:sz w:val="22"/>
          <w:lang w:eastAsia="en-AU"/>
        </w:rPr>
      </w:pPr>
      <w:r w:rsidRPr="002C23B1">
        <w:rPr>
          <w:sz w:val="22"/>
          <w:lang w:eastAsia="en-AU"/>
        </w:rPr>
        <w:t>We understand His Word.</w:t>
      </w:r>
    </w:p>
    <w:p w14:paraId="3C945B2E" w14:textId="548EA5ED" w:rsidR="009919B5" w:rsidRDefault="009919B5" w:rsidP="002C23B1">
      <w:pPr>
        <w:pStyle w:val="ListParagraph"/>
        <w:numPr>
          <w:ilvl w:val="0"/>
          <w:numId w:val="10"/>
        </w:numPr>
        <w:rPr>
          <w:lang w:eastAsia="en-AU"/>
        </w:rPr>
      </w:pPr>
      <w:r w:rsidRPr="002C23B1">
        <w:rPr>
          <w:sz w:val="22"/>
          <w:lang w:eastAsia="en-AU"/>
        </w:rPr>
        <w:t>We practice the teachings of His Word</w:t>
      </w:r>
      <w:r w:rsidR="001C68DF">
        <w:rPr>
          <w:sz w:val="22"/>
          <w:lang w:eastAsia="en-AU"/>
        </w:rPr>
        <w:t xml:space="preserve"> (</w:t>
      </w:r>
      <w:r w:rsidR="00880E3C">
        <w:rPr>
          <w:sz w:val="22"/>
          <w:lang w:eastAsia="en-AU"/>
        </w:rPr>
        <w:t>we</w:t>
      </w:r>
      <w:r w:rsidR="001C68DF">
        <w:rPr>
          <w:sz w:val="22"/>
          <w:lang w:eastAsia="en-AU"/>
        </w:rPr>
        <w:t xml:space="preserve"> live a “gospel life”)</w:t>
      </w:r>
      <w:r w:rsidRPr="002C23B1">
        <w:rPr>
          <w:sz w:val="22"/>
          <w:lang w:eastAsia="en-AU"/>
        </w:rPr>
        <w:t>.</w:t>
      </w:r>
    </w:p>
    <w:p w14:paraId="4FA7E79B" w14:textId="12C46439" w:rsidR="005B6BD3" w:rsidRDefault="00F13D16" w:rsidP="005B6BD3">
      <w:pPr>
        <w:pStyle w:val="ListParagraph"/>
        <w:ind w:left="780"/>
        <w:rPr>
          <w:rFonts w:ascii="Lora" w:eastAsia="Times New Roman" w:hAnsi="Lora" w:cs="Times New Roman"/>
          <w:color w:val="333333"/>
          <w:sz w:val="22"/>
          <w:lang w:eastAsia="en-AU"/>
        </w:rPr>
      </w:pPr>
      <w:r>
        <w:rPr>
          <w:rFonts w:ascii="Lora" w:eastAsia="Times New Roman" w:hAnsi="Lora" w:cs="Times New Roman"/>
          <w:color w:val="333333"/>
          <w:sz w:val="22"/>
          <w:lang w:eastAsia="en-AU"/>
        </w:rPr>
        <w:t xml:space="preserve"> </w:t>
      </w:r>
    </w:p>
    <w:p w14:paraId="63620D4F" w14:textId="44634124" w:rsidR="005B6BD3" w:rsidRPr="002C23B1" w:rsidRDefault="005B6BD3" w:rsidP="002C23B1">
      <w:pPr>
        <w:rPr>
          <w:b/>
          <w:bCs/>
          <w:sz w:val="22"/>
        </w:rPr>
      </w:pPr>
      <w:r w:rsidRPr="002C23B1">
        <w:rPr>
          <w:b/>
          <w:bCs/>
          <w:sz w:val="22"/>
        </w:rPr>
        <w:t>Jesus promises</w:t>
      </w:r>
      <w:r w:rsidR="00F13D16">
        <w:rPr>
          <w:b/>
          <w:bCs/>
          <w:sz w:val="22"/>
        </w:rPr>
        <w:t xml:space="preserve"> to</w:t>
      </w:r>
      <w:r w:rsidRPr="002C23B1">
        <w:rPr>
          <w:b/>
          <w:bCs/>
          <w:sz w:val="22"/>
        </w:rPr>
        <w:t xml:space="preserve"> those of us who </w:t>
      </w:r>
      <w:r w:rsidR="00816904">
        <w:rPr>
          <w:b/>
          <w:bCs/>
          <w:sz w:val="22"/>
        </w:rPr>
        <w:t>listen to</w:t>
      </w:r>
      <w:r w:rsidRPr="002C23B1">
        <w:rPr>
          <w:b/>
          <w:bCs/>
          <w:sz w:val="22"/>
        </w:rPr>
        <w:t xml:space="preserve"> His </w:t>
      </w:r>
      <w:r w:rsidR="00816904">
        <w:rPr>
          <w:b/>
          <w:bCs/>
          <w:sz w:val="22"/>
        </w:rPr>
        <w:t>Word</w:t>
      </w:r>
      <w:r w:rsidRPr="002C23B1">
        <w:rPr>
          <w:b/>
          <w:bCs/>
          <w:sz w:val="22"/>
        </w:rPr>
        <w:t xml:space="preserve"> and </w:t>
      </w:r>
      <w:r w:rsidR="00B957F3">
        <w:rPr>
          <w:b/>
          <w:bCs/>
          <w:sz w:val="22"/>
        </w:rPr>
        <w:t>live a “gospel life:”</w:t>
      </w:r>
    </w:p>
    <w:p w14:paraId="43A589E8" w14:textId="2A678E02" w:rsidR="005B6BD3" w:rsidRPr="002C23B1" w:rsidRDefault="00B417E7" w:rsidP="002C23B1">
      <w:pPr>
        <w:pStyle w:val="ListParagraph"/>
        <w:numPr>
          <w:ilvl w:val="0"/>
          <w:numId w:val="11"/>
        </w:numPr>
        <w:rPr>
          <w:sz w:val="22"/>
        </w:rPr>
      </w:pPr>
      <w:r>
        <w:rPr>
          <w:sz w:val="22"/>
        </w:rPr>
        <w:t>He</w:t>
      </w:r>
      <w:r w:rsidR="005B6BD3" w:rsidRPr="002C23B1">
        <w:rPr>
          <w:sz w:val="22"/>
        </w:rPr>
        <w:t xml:space="preserve"> will give us </w:t>
      </w:r>
      <w:r w:rsidR="005B6BD3" w:rsidRPr="008356E3">
        <w:rPr>
          <w:b/>
          <w:bCs/>
          <w:sz w:val="22"/>
        </w:rPr>
        <w:t>eternal life</w:t>
      </w:r>
      <w:r w:rsidR="005B6BD3" w:rsidRPr="002C23B1">
        <w:rPr>
          <w:sz w:val="22"/>
        </w:rPr>
        <w:t>.</w:t>
      </w:r>
    </w:p>
    <w:p w14:paraId="40A86CF0" w14:textId="027A862C" w:rsidR="005B6BD3" w:rsidRPr="002C23B1" w:rsidRDefault="00B417E7" w:rsidP="002C23B1">
      <w:pPr>
        <w:pStyle w:val="ListParagraph"/>
        <w:numPr>
          <w:ilvl w:val="0"/>
          <w:numId w:val="11"/>
        </w:numPr>
        <w:rPr>
          <w:sz w:val="22"/>
        </w:rPr>
      </w:pPr>
      <w:r>
        <w:rPr>
          <w:sz w:val="22"/>
        </w:rPr>
        <w:t>He</w:t>
      </w:r>
      <w:r w:rsidR="005B6BD3" w:rsidRPr="002C23B1">
        <w:rPr>
          <w:sz w:val="22"/>
        </w:rPr>
        <w:t xml:space="preserve"> will not abandon us (we will never </w:t>
      </w:r>
      <w:r w:rsidR="008356E3" w:rsidRPr="008356E3">
        <w:rPr>
          <w:b/>
          <w:bCs/>
          <w:sz w:val="22"/>
        </w:rPr>
        <w:t>“</w:t>
      </w:r>
      <w:r w:rsidR="005B6BD3" w:rsidRPr="008356E3">
        <w:rPr>
          <w:b/>
          <w:bCs/>
          <w:sz w:val="22"/>
        </w:rPr>
        <w:t>be lost</w:t>
      </w:r>
      <w:r w:rsidR="008356E3">
        <w:rPr>
          <w:sz w:val="22"/>
        </w:rPr>
        <w:t>”</w:t>
      </w:r>
      <w:r w:rsidR="005B6BD3" w:rsidRPr="002C23B1">
        <w:rPr>
          <w:sz w:val="22"/>
        </w:rPr>
        <w:t xml:space="preserve">, nor, </w:t>
      </w:r>
      <w:r w:rsidR="005B6BD3" w:rsidRPr="008356E3">
        <w:rPr>
          <w:b/>
          <w:bCs/>
          <w:sz w:val="22"/>
        </w:rPr>
        <w:t>“stolen”</w:t>
      </w:r>
      <w:r w:rsidR="005B6BD3" w:rsidRPr="002C23B1">
        <w:rPr>
          <w:sz w:val="22"/>
        </w:rPr>
        <w:t>).</w:t>
      </w:r>
      <w:r w:rsidR="007002A5" w:rsidRPr="007002A5">
        <w:t xml:space="preserve"> </w:t>
      </w:r>
    </w:p>
    <w:p w14:paraId="210472B6" w14:textId="186BBB0A" w:rsidR="005B6BD3" w:rsidRPr="002C23B1" w:rsidRDefault="005B6BD3" w:rsidP="002C23B1">
      <w:pPr>
        <w:rPr>
          <w:rFonts w:ascii="Lora" w:eastAsia="Times New Roman" w:hAnsi="Lora" w:cs="Times New Roman"/>
          <w:color w:val="333333"/>
          <w:sz w:val="22"/>
          <w:lang w:eastAsia="en-AU"/>
        </w:rPr>
      </w:pPr>
    </w:p>
    <w:p w14:paraId="29D0CA45" w14:textId="0FBC25C6" w:rsidR="00F13D16" w:rsidRDefault="00D460A5" w:rsidP="002C23B1">
      <w:pPr>
        <w:rPr>
          <w:b/>
          <w:bCs/>
          <w:sz w:val="22"/>
          <w:lang w:eastAsia="en-AU"/>
        </w:rPr>
      </w:pPr>
      <w:r w:rsidRPr="00F13D16">
        <w:rPr>
          <w:sz w:val="22"/>
          <w:lang w:eastAsia="en-AU"/>
        </w:rPr>
        <w:t>Jesus</w:t>
      </w:r>
      <w:r w:rsidR="00816904" w:rsidRPr="00F13D16">
        <w:rPr>
          <w:sz w:val="22"/>
          <w:lang w:eastAsia="en-AU"/>
        </w:rPr>
        <w:t xml:space="preserve"> also</w:t>
      </w:r>
      <w:r w:rsidRPr="00F13D16">
        <w:rPr>
          <w:sz w:val="22"/>
          <w:lang w:eastAsia="en-AU"/>
        </w:rPr>
        <w:t xml:space="preserve"> identifies with the Father </w:t>
      </w:r>
      <w:r w:rsidR="00816904" w:rsidRPr="00F13D16">
        <w:rPr>
          <w:sz w:val="22"/>
          <w:lang w:eastAsia="en-AU"/>
        </w:rPr>
        <w:t xml:space="preserve">and </w:t>
      </w:r>
      <w:r w:rsidR="000E1952" w:rsidRPr="00F13D16">
        <w:rPr>
          <w:sz w:val="22"/>
          <w:lang w:eastAsia="en-AU"/>
        </w:rPr>
        <w:t>H</w:t>
      </w:r>
      <w:r w:rsidRPr="00F13D16">
        <w:rPr>
          <w:sz w:val="22"/>
          <w:lang w:eastAsia="en-AU"/>
        </w:rPr>
        <w:t>e tells us that they are one</w:t>
      </w:r>
      <w:r w:rsidR="000E1952" w:rsidRPr="007002A5">
        <w:rPr>
          <w:b/>
          <w:bCs/>
          <w:sz w:val="22"/>
          <w:lang w:eastAsia="en-AU"/>
        </w:rPr>
        <w:t xml:space="preserve"> </w:t>
      </w:r>
      <w:r w:rsidR="00F13D16">
        <w:rPr>
          <w:b/>
          <w:bCs/>
          <w:sz w:val="22"/>
          <w:lang w:eastAsia="en-AU"/>
        </w:rPr>
        <w:t>–</w:t>
      </w:r>
      <w:r w:rsidR="006A45B8">
        <w:rPr>
          <w:b/>
          <w:bCs/>
          <w:sz w:val="22"/>
          <w:lang w:eastAsia="en-AU"/>
        </w:rPr>
        <w:t xml:space="preserve"> </w:t>
      </w:r>
    </w:p>
    <w:p w14:paraId="37ED0792" w14:textId="024EF319" w:rsidR="00D460A5" w:rsidRPr="007002A5" w:rsidRDefault="000E1952" w:rsidP="002C23B1">
      <w:pPr>
        <w:rPr>
          <w:b/>
          <w:bCs/>
          <w:sz w:val="22"/>
          <w:lang w:eastAsia="en-AU"/>
        </w:rPr>
      </w:pPr>
      <w:r w:rsidRPr="007002A5">
        <w:rPr>
          <w:b/>
          <w:bCs/>
          <w:sz w:val="22"/>
          <w:lang w:eastAsia="en-AU"/>
        </w:rPr>
        <w:t>t</w:t>
      </w:r>
      <w:r w:rsidR="00D460A5" w:rsidRPr="007002A5">
        <w:rPr>
          <w:b/>
          <w:bCs/>
          <w:sz w:val="22"/>
          <w:lang w:eastAsia="en-AU"/>
        </w:rPr>
        <w:t xml:space="preserve">o know Jesus is to know the Father. </w:t>
      </w:r>
    </w:p>
    <w:p w14:paraId="2711C68F" w14:textId="39DBADAE" w:rsidR="009F25D3" w:rsidRDefault="007516DB" w:rsidP="00F74904">
      <w:pPr>
        <w:rPr>
          <w:b/>
          <w:bCs/>
          <w:sz w:val="22"/>
        </w:rPr>
      </w:pPr>
      <w:r>
        <w:rPr>
          <w:noProof/>
        </w:rPr>
        <w:drawing>
          <wp:anchor distT="0" distB="0" distL="114300" distR="114300" simplePos="0" relativeHeight="251654144" behindDoc="1" locked="0" layoutInCell="1" allowOverlap="1" wp14:anchorId="3E55A608" wp14:editId="659F12AB">
            <wp:simplePos x="0" y="0"/>
            <wp:positionH relativeFrom="column">
              <wp:posOffset>-217805</wp:posOffset>
            </wp:positionH>
            <wp:positionV relativeFrom="paragraph">
              <wp:posOffset>133985</wp:posOffset>
            </wp:positionV>
            <wp:extent cx="1800225" cy="1314450"/>
            <wp:effectExtent l="0" t="0" r="0" b="0"/>
            <wp:wrapTight wrapText="bothSides">
              <wp:wrapPolygon edited="0">
                <wp:start x="0" y="0"/>
                <wp:lineTo x="0" y="21287"/>
                <wp:lineTo x="21486" y="21287"/>
                <wp:lineTo x="21486" y="0"/>
                <wp:lineTo x="0" y="0"/>
              </wp:wrapPolygon>
            </wp:wrapTight>
            <wp:docPr id="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904" w:rsidRPr="00E21862">
        <w:rPr>
          <w:b/>
          <w:bCs/>
          <w:sz w:val="22"/>
        </w:rPr>
        <w:t xml:space="preserve">           </w:t>
      </w:r>
    </w:p>
    <w:p w14:paraId="24FD2B77" w14:textId="114C5FA6" w:rsidR="00FF2754" w:rsidRPr="00075F88" w:rsidRDefault="00FF2754" w:rsidP="006A45B8">
      <w:pPr>
        <w:jc w:val="both"/>
        <w:rPr>
          <w:b/>
          <w:bCs/>
          <w:szCs w:val="24"/>
          <w:u w:val="single"/>
          <w:lang w:eastAsia="en-AU"/>
        </w:rPr>
      </w:pPr>
      <w:r w:rsidRPr="00075F88">
        <w:rPr>
          <w:b/>
          <w:bCs/>
          <w:szCs w:val="24"/>
          <w:u w:val="single"/>
          <w:bdr w:val="none" w:sz="0" w:space="0" w:color="auto" w:frame="1"/>
          <w:lang w:eastAsia="en-AU"/>
        </w:rPr>
        <w:t>World Day of Prayer for Vocations</w:t>
      </w:r>
    </w:p>
    <w:p w14:paraId="1F792E4D" w14:textId="0A22CA94" w:rsidR="00FF2754" w:rsidRDefault="00FF2754" w:rsidP="00FF2754">
      <w:pPr>
        <w:rPr>
          <w:b/>
          <w:bCs/>
          <w:sz w:val="22"/>
          <w:lang w:eastAsia="en-AU"/>
        </w:rPr>
      </w:pPr>
      <w:r w:rsidRPr="00CA42F0">
        <w:rPr>
          <w:b/>
          <w:bCs/>
          <w:sz w:val="22"/>
          <w:lang w:eastAsia="en-AU"/>
        </w:rPr>
        <w:t>Today the Church throughout the world prays for vocations</w:t>
      </w:r>
      <w:r w:rsidRPr="00FF2754">
        <w:rPr>
          <w:sz w:val="22"/>
          <w:lang w:eastAsia="en-AU"/>
        </w:rPr>
        <w:t>.</w:t>
      </w:r>
      <w:r>
        <w:rPr>
          <w:sz w:val="22"/>
          <w:lang w:eastAsia="en-AU"/>
        </w:rPr>
        <w:t xml:space="preserve"> As Catholics, we firmly believe that God has a plan for each of us. God calls some to marriage, some to the priesthood </w:t>
      </w:r>
      <w:r w:rsidR="00917A1C">
        <w:rPr>
          <w:sz w:val="22"/>
          <w:lang w:eastAsia="en-AU"/>
        </w:rPr>
        <w:t>and religious life, and others to live as generous single people</w:t>
      </w:r>
      <w:r w:rsidR="00CA42F0">
        <w:rPr>
          <w:sz w:val="22"/>
          <w:lang w:eastAsia="en-AU"/>
        </w:rPr>
        <w:t>.</w:t>
      </w:r>
      <w:r w:rsidR="00917A1C">
        <w:rPr>
          <w:sz w:val="22"/>
          <w:lang w:eastAsia="en-AU"/>
        </w:rPr>
        <w:t xml:space="preserve"> </w:t>
      </w:r>
      <w:r w:rsidR="00917A1C" w:rsidRPr="005C50FF">
        <w:rPr>
          <w:b/>
          <w:bCs/>
          <w:sz w:val="22"/>
          <w:lang w:eastAsia="en-AU"/>
        </w:rPr>
        <w:t>There is no one among us who does not have a divine vocation</w:t>
      </w:r>
      <w:r w:rsidR="008356E3">
        <w:rPr>
          <w:b/>
          <w:bCs/>
          <w:sz w:val="22"/>
          <w:lang w:eastAsia="en-AU"/>
        </w:rPr>
        <w:t>!</w:t>
      </w:r>
    </w:p>
    <w:p w14:paraId="47782E9C" w14:textId="68A0FF6B" w:rsidR="008F5A31" w:rsidRDefault="008F5A31" w:rsidP="00FF2754">
      <w:pPr>
        <w:rPr>
          <w:b/>
          <w:bCs/>
          <w:sz w:val="22"/>
          <w:lang w:eastAsia="en-AU"/>
        </w:rPr>
      </w:pPr>
    </w:p>
    <w:p w14:paraId="6E5D89B2" w14:textId="40721D5B" w:rsidR="00056D19" w:rsidRPr="004D523F" w:rsidRDefault="004D523F" w:rsidP="00056D19">
      <w:pPr>
        <w:jc w:val="center"/>
        <w:rPr>
          <w:rStyle w:val="Strong"/>
          <w:rFonts w:ascii="Arial" w:hAnsi="Arial" w:cs="Arial"/>
          <w:sz w:val="22"/>
          <w:u w:val="single"/>
          <w:shd w:val="clear" w:color="auto" w:fill="FFFFFF"/>
        </w:rPr>
      </w:pPr>
      <w:r w:rsidRPr="004D523F">
        <w:rPr>
          <w:noProof/>
          <w:sz w:val="22"/>
        </w:rPr>
        <w:drawing>
          <wp:anchor distT="0" distB="0" distL="114300" distR="114300" simplePos="0" relativeHeight="251660288" behindDoc="1" locked="0" layoutInCell="1" allowOverlap="1" wp14:anchorId="570E34FD" wp14:editId="229C0F5A">
            <wp:simplePos x="0" y="0"/>
            <wp:positionH relativeFrom="column">
              <wp:posOffset>-141605</wp:posOffset>
            </wp:positionH>
            <wp:positionV relativeFrom="paragraph">
              <wp:posOffset>202565</wp:posOffset>
            </wp:positionV>
            <wp:extent cx="2324100" cy="1838325"/>
            <wp:effectExtent l="0" t="0" r="0" b="0"/>
            <wp:wrapTight wrapText="bothSides">
              <wp:wrapPolygon edited="0">
                <wp:start x="0" y="0"/>
                <wp:lineTo x="0" y="21488"/>
                <wp:lineTo x="21423" y="21488"/>
                <wp:lineTo x="21423"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D19" w:rsidRPr="004D523F">
        <w:rPr>
          <w:rStyle w:val="Strong"/>
          <w:rFonts w:ascii="Arial" w:hAnsi="Arial" w:cs="Arial"/>
          <w:sz w:val="22"/>
          <w:u w:val="single"/>
          <w:shd w:val="clear" w:color="auto" w:fill="FFFFFF"/>
        </w:rPr>
        <w:t>Ukraine Emergency Collection Next Weekend (14</w:t>
      </w:r>
      <w:r w:rsidR="00056D19" w:rsidRPr="004D523F">
        <w:rPr>
          <w:rStyle w:val="Strong"/>
          <w:rFonts w:ascii="Arial" w:hAnsi="Arial" w:cs="Arial"/>
          <w:sz w:val="22"/>
          <w:u w:val="single"/>
          <w:shd w:val="clear" w:color="auto" w:fill="FFFFFF"/>
          <w:vertAlign w:val="superscript"/>
        </w:rPr>
        <w:t>th</w:t>
      </w:r>
      <w:r w:rsidR="002D4261">
        <w:rPr>
          <w:rStyle w:val="Strong"/>
          <w:rFonts w:ascii="Arial" w:hAnsi="Arial" w:cs="Arial"/>
          <w:sz w:val="22"/>
          <w:u w:val="single"/>
          <w:shd w:val="clear" w:color="auto" w:fill="FFFFFF"/>
          <w:vertAlign w:val="superscript"/>
        </w:rPr>
        <w:t xml:space="preserve"> </w:t>
      </w:r>
      <w:r w:rsidR="002D4261">
        <w:rPr>
          <w:rStyle w:val="Strong"/>
          <w:rFonts w:ascii="Arial" w:hAnsi="Arial" w:cs="Arial"/>
          <w:sz w:val="22"/>
          <w:u w:val="single"/>
          <w:shd w:val="clear" w:color="auto" w:fill="FFFFFF"/>
        </w:rPr>
        <w:t>/1</w:t>
      </w:r>
      <w:r w:rsidR="00056D19" w:rsidRPr="004D523F">
        <w:rPr>
          <w:rStyle w:val="Strong"/>
          <w:rFonts w:ascii="Arial" w:hAnsi="Arial" w:cs="Arial"/>
          <w:sz w:val="22"/>
          <w:u w:val="single"/>
          <w:shd w:val="clear" w:color="auto" w:fill="FFFFFF"/>
        </w:rPr>
        <w:t>5</w:t>
      </w:r>
      <w:r w:rsidR="00056D19" w:rsidRPr="004D523F">
        <w:rPr>
          <w:rStyle w:val="Strong"/>
          <w:rFonts w:ascii="Arial" w:hAnsi="Arial" w:cs="Arial"/>
          <w:sz w:val="22"/>
          <w:u w:val="single"/>
          <w:shd w:val="clear" w:color="auto" w:fill="FFFFFF"/>
          <w:vertAlign w:val="superscript"/>
        </w:rPr>
        <w:t>th</w:t>
      </w:r>
      <w:r w:rsidR="00056D19" w:rsidRPr="004D523F">
        <w:rPr>
          <w:rStyle w:val="Strong"/>
          <w:rFonts w:ascii="Arial" w:hAnsi="Arial" w:cs="Arial"/>
          <w:sz w:val="22"/>
          <w:u w:val="single"/>
          <w:shd w:val="clear" w:color="auto" w:fill="FFFFFF"/>
        </w:rPr>
        <w:t xml:space="preserve"> May 2022) </w:t>
      </w:r>
    </w:p>
    <w:p w14:paraId="6B20F3FF" w14:textId="1C663C9D" w:rsidR="00BA039B" w:rsidRDefault="00984725" w:rsidP="00BA039B">
      <w:r w:rsidRPr="002C1670">
        <w:rPr>
          <w:rStyle w:val="Strong"/>
          <w:rFonts w:ascii="Arial" w:hAnsi="Arial" w:cs="Arial"/>
          <w:sz w:val="20"/>
          <w:szCs w:val="20"/>
          <w:shd w:val="clear" w:color="auto" w:fill="FFFFFF"/>
        </w:rPr>
        <w:t>Catholic Mission, is responding to an urgent call for help from its mission partners in Poland and Romania</w:t>
      </w:r>
      <w:r w:rsidR="00E972E7" w:rsidRPr="002C1670">
        <w:rPr>
          <w:rStyle w:val="Strong"/>
          <w:rFonts w:ascii="Arial" w:hAnsi="Arial" w:cs="Arial"/>
          <w:sz w:val="20"/>
          <w:szCs w:val="20"/>
          <w:shd w:val="clear" w:color="auto" w:fill="FFFFFF"/>
        </w:rPr>
        <w:t>,</w:t>
      </w:r>
      <w:r w:rsidRPr="002C1670">
        <w:rPr>
          <w:rStyle w:val="Strong"/>
          <w:rFonts w:ascii="Arial" w:hAnsi="Arial" w:cs="Arial"/>
          <w:sz w:val="20"/>
          <w:szCs w:val="20"/>
          <w:shd w:val="clear" w:color="auto" w:fill="FFFFFF"/>
        </w:rPr>
        <w:t xml:space="preserve"> who are desperately trying to comfort and support refugees fleeing across the border from Ukraine.</w:t>
      </w:r>
      <w:r w:rsidRPr="00BA039B">
        <w:rPr>
          <w:rStyle w:val="Strong"/>
          <w:rFonts w:ascii="Arial" w:hAnsi="Arial" w:cs="Arial"/>
          <w:color w:val="505050"/>
          <w:sz w:val="20"/>
          <w:szCs w:val="20"/>
          <w:shd w:val="clear" w:color="auto" w:fill="FFFFFF"/>
        </w:rPr>
        <w:t xml:space="preserve"> </w:t>
      </w:r>
      <w:r w:rsidRPr="00BA039B">
        <w:t xml:space="preserve">In Romania and Poland, </w:t>
      </w:r>
      <w:r w:rsidR="000D233F" w:rsidRPr="000D233F">
        <w:rPr>
          <w:b/>
          <w:bCs/>
        </w:rPr>
        <w:t>individual</w:t>
      </w:r>
      <w:r w:rsidRPr="00E972E7">
        <w:rPr>
          <w:b/>
          <w:bCs/>
        </w:rPr>
        <w:t xml:space="preserve"> parishioners and parishes,</w:t>
      </w:r>
      <w:r w:rsidRPr="00BA039B">
        <w:t xml:space="preserve"> are providing emergency relief and pastoral support, to thousands of women, children and the elderly, amid </w:t>
      </w:r>
      <w:r w:rsidR="00BA039B" w:rsidRPr="00BA039B">
        <w:t xml:space="preserve">this </w:t>
      </w:r>
      <w:r w:rsidRPr="00BA039B">
        <w:t>terrible crisis.</w:t>
      </w:r>
      <w:r w:rsidR="00487BFF">
        <w:t xml:space="preserve"> </w:t>
      </w:r>
    </w:p>
    <w:p w14:paraId="517C5099" w14:textId="4D6A7255" w:rsidR="00BA039B" w:rsidRPr="00BA039B" w:rsidRDefault="00BA039B" w:rsidP="00BA039B">
      <w:r>
        <w:t xml:space="preserve">Our generous support will help the elderly, and the women and children, seeking safety and shelter in Poland and Romania. </w:t>
      </w:r>
      <w:r w:rsidRPr="00056D19">
        <w:rPr>
          <w:b/>
          <w:bCs/>
        </w:rPr>
        <w:t>Please use the envelopes provided and leave your donation in either collection</w:t>
      </w:r>
      <w:r w:rsidR="00E972E7">
        <w:rPr>
          <w:b/>
          <w:bCs/>
        </w:rPr>
        <w:t xml:space="preserve"> next week</w:t>
      </w:r>
      <w:r w:rsidR="00C54843">
        <w:rPr>
          <w:b/>
          <w:bCs/>
        </w:rPr>
        <w:t>, or, donate online at: www.catholicmission.org.au/ukraine</w:t>
      </w:r>
    </w:p>
    <w:p w14:paraId="13C17967" w14:textId="09B9B63C" w:rsidR="00B37F3F" w:rsidRPr="00024E98" w:rsidRDefault="00E61D0A" w:rsidP="00E51905">
      <w:pPr>
        <w:rPr>
          <w:sz w:val="20"/>
          <w:szCs w:val="20"/>
          <w:lang w:eastAsia="en-AU"/>
        </w:rPr>
      </w:pPr>
      <w:r w:rsidRPr="00E61D0A">
        <w:rPr>
          <w:b/>
          <w:bCs/>
          <w:sz w:val="22"/>
        </w:rPr>
        <w:lastRenderedPageBreak/>
        <w:t xml:space="preserve">                                                    </w:t>
      </w:r>
      <w:r>
        <w:rPr>
          <w:b/>
          <w:bCs/>
          <w:sz w:val="22"/>
          <w:u w:val="single"/>
        </w:rPr>
        <w:t xml:space="preserve"> </w:t>
      </w:r>
      <w:r w:rsidR="005F1534" w:rsidRPr="00E21862">
        <w:rPr>
          <w:b/>
          <w:bCs/>
          <w:sz w:val="22"/>
          <w:u w:val="single"/>
        </w:rPr>
        <w:t>Our Parish Worship Schedule</w:t>
      </w:r>
      <w:r w:rsidR="005F1534" w:rsidRPr="00024E98">
        <w:rPr>
          <w:sz w:val="20"/>
          <w:szCs w:val="20"/>
        </w:rPr>
        <w:t xml:space="preserve"> </w:t>
      </w:r>
      <w:hyperlink r:id="rId15"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75C3D656"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4B6BC333" w:rsidR="0042001D"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565542B8" w14:textId="77777777" w:rsidR="002D1878" w:rsidRDefault="002D1878" w:rsidP="006E0AE6">
      <w:pPr>
        <w:jc w:val="center"/>
        <w:rPr>
          <w:b/>
          <w:bCs/>
          <w:sz w:val="22"/>
          <w:u w:val="single"/>
        </w:rPr>
      </w:pPr>
    </w:p>
    <w:p w14:paraId="4B6C14BC" w14:textId="5C45C342" w:rsidR="006E0AE6" w:rsidRDefault="006E0AE6" w:rsidP="006E0AE6">
      <w:pPr>
        <w:jc w:val="center"/>
        <w:rPr>
          <w:b/>
          <w:bCs/>
          <w:sz w:val="22"/>
          <w:u w:val="single"/>
        </w:rPr>
      </w:pPr>
      <w:r w:rsidRPr="00E21862">
        <w:rPr>
          <w:b/>
          <w:bCs/>
          <w:sz w:val="22"/>
          <w:u w:val="single"/>
        </w:rPr>
        <w:t>Our Prayers of the Faithful</w:t>
      </w:r>
    </w:p>
    <w:p w14:paraId="06C4DDC3" w14:textId="5CCFB536" w:rsidR="006E0AE6" w:rsidRDefault="006E0AE6" w:rsidP="00E52750">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77777777"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11621FE3" w:rsidR="00D278D7" w:rsidRDefault="00572A7A" w:rsidP="006E0AE6">
      <w:pPr>
        <w:rPr>
          <w:sz w:val="20"/>
          <w:szCs w:val="20"/>
          <w:lang w:eastAsia="en-AU"/>
        </w:rPr>
      </w:pPr>
      <w:r w:rsidRPr="005C50FF">
        <w:rPr>
          <w:sz w:val="20"/>
          <w:szCs w:val="20"/>
        </w:rPr>
        <w:t>Celia,</w:t>
      </w:r>
      <w:r>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Thilak,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Vicensoni, Michael D’Souza, Glen Langan,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Rydqvist, Annie Magdalena Rydqvist, Anne Rydqvist, Dr Andrew Chilufya Snr, Robbie Iliffe, Claire Webster, Donna Green, Horatio Hill, Vernon Thompson, Ilean </w:t>
      </w:r>
      <w:r w:rsidR="006E0AE6" w:rsidRPr="00024E98">
        <w:rPr>
          <w:sz w:val="20"/>
          <w:szCs w:val="20"/>
          <w:lang w:eastAsia="en-AU"/>
        </w:rPr>
        <w:t>Wright, Elham Nejaty, Cathy and Peter Ghouse, Jimmy Olivero, Kaye McIntyre, Alvin Desker, Jess Cable, Jeff and Tony Francis, Fr Andre, Sheila Vanwieringan, CD Joseph, Marina Lim, Joseph Fernandes, Wendy Price, Julie Pinto, Christopher Jaffer, Yianni Donato, Bonnie Sullivan, Joslyn De Sylva and Philomena Rodrigues</w:t>
      </w:r>
      <w:r w:rsidR="006E089C" w:rsidRPr="00024E98">
        <w:rPr>
          <w:sz w:val="20"/>
          <w:szCs w:val="20"/>
          <w:lang w:eastAsia="en-AU"/>
        </w:rPr>
        <w:t>.</w:t>
      </w:r>
    </w:p>
    <w:p w14:paraId="397D3DB8" w14:textId="72736165"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7B8E4B3F" w:rsidR="006E0AE6" w:rsidRDefault="0049120F" w:rsidP="002D1878">
      <w:pPr>
        <w:jc w:val="both"/>
        <w:rPr>
          <w:rFonts w:eastAsia="Batang" w:cstheme="minorHAnsi"/>
          <w:sz w:val="20"/>
          <w:szCs w:val="20"/>
          <w:lang w:eastAsia="en-AU"/>
        </w:rPr>
      </w:pPr>
      <w:r w:rsidRPr="002D1878">
        <w:rPr>
          <w:rFonts w:eastAsia="Batang" w:cstheme="minorHAnsi"/>
          <w:sz w:val="20"/>
          <w:szCs w:val="20"/>
          <w:lang w:eastAsia="en-AU"/>
        </w:rPr>
        <w:t>Kunjachan Kalloor</w:t>
      </w:r>
      <w:r w:rsidR="009D0877" w:rsidRPr="00A43BB8">
        <w:rPr>
          <w:rFonts w:eastAsia="Batang" w:cstheme="minorHAnsi"/>
          <w:sz w:val="20"/>
          <w:szCs w:val="20"/>
          <w:lang w:eastAsia="en-AU"/>
        </w:rPr>
        <w:t>.</w:t>
      </w:r>
    </w:p>
    <w:p w14:paraId="49492528" w14:textId="0319B6EA"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Anniversaries of our Beloved Deceased</w:t>
      </w:r>
    </w:p>
    <w:p w14:paraId="22C46180" w14:textId="12F1AE46" w:rsidR="00A722EC" w:rsidRDefault="00DE255A" w:rsidP="006E0AE6">
      <w:pPr>
        <w:pStyle w:val="NoSpacing"/>
        <w:rPr>
          <w:sz w:val="20"/>
          <w:szCs w:val="20"/>
        </w:rPr>
      </w:pPr>
      <w:r w:rsidRPr="00257709">
        <w:rPr>
          <w:rFonts w:ascii="Calibri" w:hAnsi="Calibri" w:cs="Calibri"/>
          <w:sz w:val="20"/>
          <w:szCs w:val="20"/>
          <w:lang w:val="en-US"/>
        </w:rPr>
        <w:t>Malcolm Boswell (05 May</w:t>
      </w:r>
      <w:r w:rsidR="005B7912" w:rsidRPr="00257709">
        <w:rPr>
          <w:rFonts w:ascii="Calibri" w:hAnsi="Calibri" w:cs="Calibri"/>
          <w:sz w:val="20"/>
          <w:szCs w:val="20"/>
          <w:lang w:val="en-US"/>
        </w:rPr>
        <w:t>)</w:t>
      </w:r>
      <w:r w:rsidRPr="00257709">
        <w:rPr>
          <w:rFonts w:ascii="Calibri" w:hAnsi="Calibri" w:cs="Calibri"/>
          <w:sz w:val="20"/>
          <w:szCs w:val="20"/>
          <w:lang w:val="en-US"/>
        </w:rPr>
        <w:t>, Mary Castelino (05 May), Kitty Lynch (07 May), Nellie Pillay (08 May), Juliet Lobo (09 May), Mary De Costa (11 May)</w:t>
      </w:r>
      <w:r w:rsidR="003F4586" w:rsidRPr="00D80E4B">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3F7983F9" w14:textId="7C2D4139" w:rsidR="00260F86" w:rsidRPr="00D80E4B" w:rsidRDefault="00260F86" w:rsidP="006E0AE6">
      <w:pPr>
        <w:pStyle w:val="NoSpacing"/>
        <w:rPr>
          <w:sz w:val="20"/>
          <w:szCs w:val="20"/>
        </w:rPr>
      </w:pPr>
    </w:p>
    <w:p w14:paraId="3BD1869C" w14:textId="1610EFFD" w:rsidR="003B1763" w:rsidRDefault="00FE4432" w:rsidP="00FE4432">
      <w:pPr>
        <w:pStyle w:val="NoSpacing"/>
        <w:rPr>
          <w:b/>
          <w:bCs/>
          <w:i/>
          <w:iCs/>
          <w:sz w:val="20"/>
          <w:szCs w:val="20"/>
        </w:rPr>
      </w:pPr>
      <w:r w:rsidRPr="006639C9">
        <w:rPr>
          <w:b/>
          <w:bCs/>
          <w:i/>
          <w:iCs/>
          <w:sz w:val="20"/>
          <w:szCs w:val="20"/>
        </w:rPr>
        <w:t>Note:</w:t>
      </w:r>
      <w:r w:rsidRPr="00024E98">
        <w:rPr>
          <w:i/>
          <w:iCs/>
          <w:sz w:val="20"/>
          <w:szCs w:val="20"/>
        </w:rPr>
        <w:t xml:space="preserve"> Parishioners may email Cliff at: </w:t>
      </w:r>
      <w:hyperlink r:id="rId16" w:history="1">
        <w:r w:rsidRPr="00024E98">
          <w:rPr>
            <w:rStyle w:val="Hyperlink"/>
            <w:i/>
            <w:iCs/>
            <w:color w:val="auto"/>
            <w:sz w:val="20"/>
            <w:szCs w:val="20"/>
          </w:rPr>
          <w:t>cliffordgerard@bigpond.com</w:t>
        </w:r>
      </w:hyperlink>
      <w:r w:rsidRPr="00024E98">
        <w:rPr>
          <w:i/>
          <w:iCs/>
          <w:sz w:val="20"/>
          <w:szCs w:val="20"/>
        </w:rPr>
        <w:t xml:space="preserve">, for any additions (or deletions) to our lists of sick, recently deceased and anniversaries, whom you wish to be included in our “Prayers of the Faithful.”  </w:t>
      </w:r>
      <w:r w:rsidRPr="00024E98">
        <w:rPr>
          <w:b/>
          <w:bCs/>
          <w:i/>
          <w:iCs/>
          <w:sz w:val="20"/>
          <w:szCs w:val="20"/>
        </w:rPr>
        <w:t>Everyone has a name and if we are to pray for them - we should say their name.</w:t>
      </w:r>
    </w:p>
    <w:p w14:paraId="166FE7B3" w14:textId="09BC2EEE" w:rsidR="003B1763" w:rsidRDefault="00BF777C" w:rsidP="00A815E5">
      <w:pPr>
        <w:pStyle w:val="NoSpacing"/>
        <w:jc w:val="center"/>
        <w:rPr>
          <w:rFonts w:eastAsia="Times New Roman" w:cstheme="minorHAnsi"/>
          <w:b/>
          <w:bCs/>
          <w:sz w:val="22"/>
          <w:u w:val="single"/>
          <w:lang w:eastAsia="en-AU"/>
        </w:rPr>
      </w:pPr>
      <w:r>
        <w:rPr>
          <w:noProof/>
        </w:rPr>
        <w:drawing>
          <wp:anchor distT="0" distB="0" distL="114300" distR="114300" simplePos="0" relativeHeight="251664896" behindDoc="1" locked="0" layoutInCell="1" allowOverlap="1" wp14:anchorId="20D55416" wp14:editId="5805B261">
            <wp:simplePos x="0" y="0"/>
            <wp:positionH relativeFrom="column">
              <wp:posOffset>-2540</wp:posOffset>
            </wp:positionH>
            <wp:positionV relativeFrom="paragraph">
              <wp:posOffset>175260</wp:posOffset>
            </wp:positionV>
            <wp:extent cx="1376045" cy="1419225"/>
            <wp:effectExtent l="0" t="0" r="0" b="0"/>
            <wp:wrapTight wrapText="bothSides">
              <wp:wrapPolygon edited="0">
                <wp:start x="0" y="0"/>
                <wp:lineTo x="0" y="21455"/>
                <wp:lineTo x="21231" y="21455"/>
                <wp:lineTo x="21231"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604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63">
        <w:rPr>
          <w:rFonts w:eastAsia="Times New Roman" w:cstheme="minorHAnsi"/>
          <w:b/>
          <w:bCs/>
          <w:sz w:val="22"/>
          <w:u w:val="single"/>
          <w:lang w:eastAsia="en-AU"/>
        </w:rPr>
        <w:t>W</w:t>
      </w:r>
      <w:r w:rsidR="003B1763" w:rsidRPr="00357495">
        <w:rPr>
          <w:rFonts w:eastAsia="Times New Roman" w:cstheme="minorHAnsi"/>
          <w:b/>
          <w:bCs/>
          <w:sz w:val="22"/>
          <w:u w:val="single"/>
          <w:lang w:eastAsia="en-AU"/>
        </w:rPr>
        <w:t>e Welcome “God’s Little Children” to Our Mass</w:t>
      </w:r>
    </w:p>
    <w:p w14:paraId="5E186D9B" w14:textId="016EC13E" w:rsidR="003B1763" w:rsidRDefault="003B1763" w:rsidP="003B1763">
      <w:pPr>
        <w:pStyle w:val="NoSpacing"/>
        <w:jc w:val="both"/>
        <w:rPr>
          <w:sz w:val="20"/>
          <w:szCs w:val="20"/>
        </w:rPr>
      </w:pPr>
      <w:r w:rsidRPr="00D7531C">
        <w:rPr>
          <w:i/>
          <w:iCs/>
          <w:sz w:val="20"/>
          <w:szCs w:val="20"/>
        </w:rPr>
        <w:t>People were bringing little children to Jesus to have him touch them, but the disciples rebuked them. When Jesus saw this, he was indignant. He</w:t>
      </w:r>
      <w:r w:rsidRPr="00D7531C">
        <w:rPr>
          <w:sz w:val="20"/>
          <w:szCs w:val="20"/>
        </w:rPr>
        <w:t xml:space="preserve"> </w:t>
      </w:r>
      <w:r w:rsidRPr="00D7531C">
        <w:rPr>
          <w:i/>
          <w:iCs/>
          <w:sz w:val="20"/>
          <w:szCs w:val="20"/>
        </w:rPr>
        <w:t xml:space="preserve">said to them, </w:t>
      </w:r>
      <w:r w:rsidRPr="002C6F67">
        <w:rPr>
          <w:b/>
          <w:bCs/>
          <w:i/>
          <w:iCs/>
          <w:sz w:val="20"/>
          <w:szCs w:val="20"/>
        </w:rPr>
        <w:t>“Let the little children come to me, and do not hinder them, for the kingdom of God belongs to such as these.”</w:t>
      </w:r>
      <w:r w:rsidRPr="00D7531C">
        <w:rPr>
          <w:i/>
          <w:iCs/>
          <w:sz w:val="20"/>
          <w:szCs w:val="20"/>
        </w:rPr>
        <w:t xml:space="preserve"> </w:t>
      </w:r>
      <w:r w:rsidRPr="00D7531C">
        <w:rPr>
          <w:sz w:val="20"/>
          <w:szCs w:val="20"/>
        </w:rPr>
        <w:t>M</w:t>
      </w:r>
      <w:r w:rsidR="0061710C">
        <w:rPr>
          <w:sz w:val="20"/>
          <w:szCs w:val="20"/>
        </w:rPr>
        <w:t>ar</w:t>
      </w:r>
      <w:r w:rsidRPr="00D7531C">
        <w:rPr>
          <w:sz w:val="20"/>
          <w:szCs w:val="20"/>
        </w:rPr>
        <w:t>k 10: 13-14</w:t>
      </w:r>
      <w:r>
        <w:rPr>
          <w:sz w:val="20"/>
          <w:szCs w:val="20"/>
        </w:rPr>
        <w:t>.</w:t>
      </w:r>
    </w:p>
    <w:p w14:paraId="6A31BA42" w14:textId="53B7C4F5" w:rsidR="003B1763" w:rsidRDefault="001008F4" w:rsidP="003B1763">
      <w:pPr>
        <w:pStyle w:val="NoSpacing"/>
        <w:jc w:val="both"/>
        <w:rPr>
          <w:sz w:val="20"/>
          <w:szCs w:val="20"/>
          <w:lang w:eastAsia="en-AU"/>
        </w:rPr>
      </w:pPr>
      <w:r w:rsidRPr="001008F4">
        <w:rPr>
          <w:b/>
          <w:bCs/>
          <w:sz w:val="20"/>
          <w:szCs w:val="20"/>
          <w:lang w:eastAsia="en-AU"/>
        </w:rPr>
        <w:t>Note:</w:t>
      </w:r>
      <w:r>
        <w:rPr>
          <w:sz w:val="20"/>
          <w:szCs w:val="20"/>
          <w:lang w:eastAsia="en-AU"/>
        </w:rPr>
        <w:t xml:space="preserve"> </w:t>
      </w:r>
      <w:r w:rsidR="003B1763">
        <w:rPr>
          <w:sz w:val="20"/>
          <w:szCs w:val="20"/>
          <w:lang w:eastAsia="en-AU"/>
        </w:rPr>
        <w:t>A</w:t>
      </w:r>
      <w:r w:rsidR="003B1763" w:rsidRPr="00E37164">
        <w:rPr>
          <w:sz w:val="20"/>
          <w:szCs w:val="20"/>
          <w:lang w:eastAsia="en-AU"/>
        </w:rPr>
        <w:t xml:space="preserve">ctivity sheets and colour pencils, </w:t>
      </w:r>
      <w:r w:rsidR="003B1763">
        <w:rPr>
          <w:sz w:val="20"/>
          <w:szCs w:val="20"/>
          <w:lang w:eastAsia="en-AU"/>
        </w:rPr>
        <w:t xml:space="preserve">are available </w:t>
      </w:r>
      <w:r w:rsidR="003B1763" w:rsidRPr="00E37164">
        <w:rPr>
          <w:sz w:val="20"/>
          <w:szCs w:val="20"/>
          <w:lang w:eastAsia="en-AU"/>
        </w:rPr>
        <w:t xml:space="preserve">at the rear of the church, to occupy the children during Mass. Parents may even pin their child’s work on the noticeboard (when space is available) for </w:t>
      </w:r>
      <w:r w:rsidR="003B1763">
        <w:rPr>
          <w:sz w:val="20"/>
          <w:szCs w:val="20"/>
          <w:lang w:eastAsia="en-AU"/>
        </w:rPr>
        <w:t>others</w:t>
      </w:r>
      <w:r w:rsidR="003B1763" w:rsidRPr="00E37164">
        <w:rPr>
          <w:sz w:val="20"/>
          <w:szCs w:val="20"/>
          <w:lang w:eastAsia="en-AU"/>
        </w:rPr>
        <w:t xml:space="preserve"> to appreciate their efforts</w:t>
      </w:r>
      <w:r w:rsidR="003B1763">
        <w:rPr>
          <w:sz w:val="20"/>
          <w:szCs w:val="20"/>
          <w:lang w:eastAsia="en-AU"/>
        </w:rPr>
        <w:t xml:space="preserve">. </w:t>
      </w:r>
    </w:p>
    <w:p w14:paraId="08ACA015" w14:textId="24757DC0" w:rsidR="00E332C7" w:rsidRPr="00DC6EA5" w:rsidRDefault="005C50FF" w:rsidP="00BF777C">
      <w:pPr>
        <w:pStyle w:val="NoSpacing"/>
        <w:jc w:val="center"/>
        <w:rPr>
          <w:b/>
          <w:bCs/>
          <w:sz w:val="22"/>
          <w:u w:val="single"/>
        </w:rPr>
      </w:pPr>
      <w:r>
        <w:rPr>
          <w:b/>
          <w:bCs/>
          <w:sz w:val="22"/>
          <w:u w:val="single"/>
        </w:rPr>
        <w:t xml:space="preserve">Today is </w:t>
      </w:r>
      <w:r w:rsidR="0031043E">
        <w:rPr>
          <w:b/>
          <w:bCs/>
          <w:sz w:val="22"/>
          <w:u w:val="single"/>
        </w:rPr>
        <w:t>Our</w:t>
      </w:r>
      <w:r w:rsidR="00E332C7" w:rsidRPr="00DC6EA5">
        <w:rPr>
          <w:b/>
          <w:bCs/>
          <w:sz w:val="22"/>
          <w:u w:val="single"/>
        </w:rPr>
        <w:t xml:space="preserve"> Parish St Vincent de Paul Donations</w:t>
      </w:r>
    </w:p>
    <w:p w14:paraId="6E7D629C" w14:textId="137ED4FD" w:rsidR="00362610" w:rsidRDefault="00DE255A" w:rsidP="00362610">
      <w:pPr>
        <w:pStyle w:val="NoSpacing"/>
        <w:jc w:val="center"/>
        <w:rPr>
          <w:b/>
          <w:bCs/>
          <w:i/>
          <w:iCs/>
          <w:sz w:val="22"/>
        </w:rPr>
      </w:pPr>
      <w:r>
        <w:rPr>
          <w:noProof/>
        </w:rPr>
        <w:drawing>
          <wp:anchor distT="0" distB="0" distL="114300" distR="114300" simplePos="0" relativeHeight="251656704" behindDoc="1" locked="0" layoutInCell="1" allowOverlap="1" wp14:anchorId="43CB9A0F" wp14:editId="6D992667">
            <wp:simplePos x="0" y="0"/>
            <wp:positionH relativeFrom="column">
              <wp:posOffset>-175895</wp:posOffset>
            </wp:positionH>
            <wp:positionV relativeFrom="paragraph">
              <wp:posOffset>27305</wp:posOffset>
            </wp:positionV>
            <wp:extent cx="933450" cy="1428750"/>
            <wp:effectExtent l="0" t="0" r="0" b="0"/>
            <wp:wrapTight wrapText="bothSides">
              <wp:wrapPolygon edited="0">
                <wp:start x="0" y="0"/>
                <wp:lineTo x="0" y="21312"/>
                <wp:lineTo x="21159" y="21312"/>
                <wp:lineTo x="21159"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10" w:rsidRPr="00362610">
        <w:rPr>
          <w:b/>
          <w:bCs/>
          <w:i/>
          <w:iCs/>
          <w:sz w:val="22"/>
        </w:rPr>
        <w:t>Food donations may be left at the rear of the church, or at our parish centre. Cash donations may be deposited in the “Poor Box” at the entrance to the church</w:t>
      </w:r>
      <w:r w:rsidR="00943F64">
        <w:rPr>
          <w:b/>
          <w:bCs/>
          <w:i/>
          <w:iCs/>
          <w:sz w:val="22"/>
        </w:rPr>
        <w:t>.</w:t>
      </w:r>
    </w:p>
    <w:p w14:paraId="62DFF885" w14:textId="559FB45E" w:rsidR="00E940E2" w:rsidRDefault="0026677E" w:rsidP="0026677E">
      <w:pPr>
        <w:pStyle w:val="NoSpacing"/>
        <w:rPr>
          <w:b/>
          <w:bCs/>
          <w:i/>
          <w:iCs/>
          <w:sz w:val="20"/>
          <w:szCs w:val="20"/>
        </w:rPr>
      </w:pPr>
      <w:r w:rsidRPr="00E37164">
        <w:rPr>
          <w:sz w:val="20"/>
          <w:szCs w:val="20"/>
        </w:rPr>
        <w:t xml:space="preserve">Parishioners who may need a “helping hand,” may contact the SVDP Society for assistance, or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 xml:space="preserve">. </w:t>
      </w:r>
    </w:p>
    <w:p w14:paraId="58CDE27E" w14:textId="38CAA89F" w:rsidR="00E940E2" w:rsidRDefault="00E940E2" w:rsidP="0026677E">
      <w:pPr>
        <w:pStyle w:val="NoSpacing"/>
        <w:rPr>
          <w:b/>
          <w:bCs/>
          <w:i/>
          <w:iCs/>
          <w:sz w:val="20"/>
          <w:szCs w:val="20"/>
        </w:rPr>
      </w:pPr>
    </w:p>
    <w:p w14:paraId="4FB52E59" w14:textId="1840D2B2" w:rsidR="007516DB" w:rsidRPr="008356E3" w:rsidRDefault="00326461" w:rsidP="007516DB">
      <w:pPr>
        <w:jc w:val="center"/>
        <w:rPr>
          <w:b/>
          <w:bCs/>
          <w:szCs w:val="24"/>
          <w:u w:val="single"/>
        </w:rPr>
      </w:pPr>
      <w:r w:rsidRPr="00326461">
        <w:rPr>
          <w:rFonts w:ascii="Times New Roman" w:eastAsia="Times New Roman" w:hAnsi="Times New Roman" w:cs="Times New Roman"/>
          <w:sz w:val="22"/>
          <w:lang w:eastAsia="en-AU"/>
        </w:rPr>
        <w:t> </w:t>
      </w:r>
      <w:r w:rsidR="007516DB" w:rsidRPr="008356E3">
        <w:rPr>
          <w:b/>
          <w:bCs/>
          <w:szCs w:val="24"/>
          <w:u w:val="single"/>
        </w:rPr>
        <w:t>Happy Mothers’ Day!!!</w:t>
      </w:r>
    </w:p>
    <w:p w14:paraId="74BFE006" w14:textId="00E616DF" w:rsidR="007516DB" w:rsidRDefault="007516DB" w:rsidP="007516DB">
      <w:pPr>
        <w:jc w:val="center"/>
        <w:rPr>
          <w:b/>
          <w:bCs/>
          <w:sz w:val="22"/>
        </w:rPr>
      </w:pPr>
      <w:r>
        <w:rPr>
          <w:b/>
          <w:bCs/>
          <w:sz w:val="22"/>
        </w:rPr>
        <w:t>When Mary said “yes” to bringing Jesus into the world, she</w:t>
      </w:r>
      <w:r w:rsidR="003B5E32">
        <w:rPr>
          <w:b/>
          <w:bCs/>
          <w:sz w:val="22"/>
        </w:rPr>
        <w:t xml:space="preserve"> (like all mothers)</w:t>
      </w:r>
      <w:r>
        <w:rPr>
          <w:b/>
          <w:bCs/>
          <w:sz w:val="22"/>
        </w:rPr>
        <w:t xml:space="preserve"> took on both the joys and the pains, that came with </w:t>
      </w:r>
      <w:r w:rsidR="00A815E5">
        <w:rPr>
          <w:b/>
          <w:bCs/>
          <w:sz w:val="22"/>
        </w:rPr>
        <w:t>motherhood</w:t>
      </w:r>
      <w:r>
        <w:rPr>
          <w:b/>
          <w:bCs/>
          <w:sz w:val="22"/>
        </w:rPr>
        <w:t xml:space="preserve">. </w:t>
      </w:r>
    </w:p>
    <w:p w14:paraId="00024244" w14:textId="631E6E4C" w:rsidR="007516DB" w:rsidRDefault="00B957F3" w:rsidP="007516DB">
      <w:pPr>
        <w:jc w:val="center"/>
        <w:rPr>
          <w:b/>
          <w:bCs/>
          <w:sz w:val="22"/>
        </w:rPr>
      </w:pPr>
      <w:r>
        <w:rPr>
          <w:noProof/>
        </w:rPr>
        <w:drawing>
          <wp:anchor distT="0" distB="0" distL="114300" distR="114300" simplePos="0" relativeHeight="251654656" behindDoc="1" locked="0" layoutInCell="1" allowOverlap="1" wp14:anchorId="6ECEF9AC" wp14:editId="27631E3A">
            <wp:simplePos x="0" y="0"/>
            <wp:positionH relativeFrom="column">
              <wp:posOffset>-8255</wp:posOffset>
            </wp:positionH>
            <wp:positionV relativeFrom="paragraph">
              <wp:posOffset>15240</wp:posOffset>
            </wp:positionV>
            <wp:extent cx="2095500" cy="2257425"/>
            <wp:effectExtent l="0" t="0" r="0" b="0"/>
            <wp:wrapTight wrapText="bothSides">
              <wp:wrapPolygon edited="0">
                <wp:start x="0" y="0"/>
                <wp:lineTo x="0" y="21509"/>
                <wp:lineTo x="21404" y="21509"/>
                <wp:lineTo x="21404"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771">
        <w:rPr>
          <w:noProof/>
        </w:rPr>
        <w:drawing>
          <wp:anchor distT="0" distB="0" distL="114300" distR="114300" simplePos="0" relativeHeight="251662848" behindDoc="1" locked="0" layoutInCell="1" allowOverlap="1" wp14:anchorId="4DB5F235" wp14:editId="208B64A0">
            <wp:simplePos x="0" y="0"/>
            <wp:positionH relativeFrom="column">
              <wp:posOffset>2544445</wp:posOffset>
            </wp:positionH>
            <wp:positionV relativeFrom="paragraph">
              <wp:posOffset>5715</wp:posOffset>
            </wp:positionV>
            <wp:extent cx="1955800" cy="2295525"/>
            <wp:effectExtent l="0" t="0" r="0" b="0"/>
            <wp:wrapTight wrapText="bothSides">
              <wp:wrapPolygon edited="0">
                <wp:start x="0" y="0"/>
                <wp:lineTo x="0" y="21510"/>
                <wp:lineTo x="21460" y="21510"/>
                <wp:lineTo x="21460"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80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4D662" w14:textId="1BAD402C" w:rsidR="007516DB" w:rsidRPr="00672CC9" w:rsidRDefault="007516DB" w:rsidP="007516DB">
      <w:pPr>
        <w:jc w:val="center"/>
        <w:rPr>
          <w:b/>
          <w:bCs/>
          <w:sz w:val="22"/>
          <w:u w:val="single"/>
        </w:rPr>
      </w:pPr>
    </w:p>
    <w:p w14:paraId="419169D6" w14:textId="578CDCCF" w:rsidR="007516DB" w:rsidRDefault="007516DB" w:rsidP="007516DB">
      <w:pPr>
        <w:rPr>
          <w:b/>
          <w:bCs/>
          <w:sz w:val="22"/>
        </w:rPr>
      </w:pPr>
      <w:r w:rsidRPr="00E21862">
        <w:rPr>
          <w:b/>
          <w:bCs/>
          <w:sz w:val="22"/>
        </w:rPr>
        <w:t xml:space="preserve">                              </w:t>
      </w:r>
    </w:p>
    <w:p w14:paraId="0295FE4E" w14:textId="77777777" w:rsidR="007516DB" w:rsidRDefault="007516DB" w:rsidP="007516DB">
      <w:pPr>
        <w:rPr>
          <w:b/>
          <w:bCs/>
          <w:sz w:val="22"/>
        </w:rPr>
      </w:pPr>
    </w:p>
    <w:p w14:paraId="4F49955B" w14:textId="77777777" w:rsidR="007516DB" w:rsidRDefault="007516DB" w:rsidP="007516DB">
      <w:pPr>
        <w:rPr>
          <w:b/>
          <w:bCs/>
          <w:sz w:val="22"/>
        </w:rPr>
      </w:pPr>
    </w:p>
    <w:p w14:paraId="54F3A58B" w14:textId="77777777" w:rsidR="007516DB" w:rsidRDefault="007516DB" w:rsidP="007516DB">
      <w:pPr>
        <w:rPr>
          <w:b/>
          <w:bCs/>
          <w:sz w:val="22"/>
        </w:rPr>
      </w:pPr>
    </w:p>
    <w:p w14:paraId="22229C0A" w14:textId="77777777" w:rsidR="007516DB" w:rsidRDefault="007516DB" w:rsidP="007516DB">
      <w:pPr>
        <w:rPr>
          <w:b/>
          <w:bCs/>
          <w:sz w:val="22"/>
        </w:rPr>
      </w:pPr>
    </w:p>
    <w:p w14:paraId="6387C179" w14:textId="24C8FD9B" w:rsidR="004A0A86" w:rsidRPr="00326461" w:rsidRDefault="00EC38AC" w:rsidP="005877D3">
      <w:pPr>
        <w:pStyle w:val="NoSpacing"/>
        <w:rPr>
          <w:rFonts w:ascii="Times New Roman" w:eastAsia="Times New Roman" w:hAnsi="Times New Roman" w:cs="Times New Roman"/>
          <w:i/>
          <w:iCs/>
          <w:sz w:val="22"/>
          <w:lang w:eastAsia="en-AU"/>
        </w:rPr>
      </w:pPr>
      <w:r w:rsidRPr="00326461">
        <w:rPr>
          <w:i/>
          <w:iCs/>
          <w:sz w:val="22"/>
          <w:lang w:eastAsia="en-AU"/>
        </w:rPr>
        <w:t> </w:t>
      </w:r>
    </w:p>
    <w:p w14:paraId="6A161CFD" w14:textId="4DEF9F7B" w:rsidR="004A0A86" w:rsidRDefault="004A0A86" w:rsidP="004A0A86">
      <w:pPr>
        <w:pStyle w:val="NoSpacing"/>
        <w:rPr>
          <w:lang w:eastAsia="en-AU"/>
        </w:rPr>
      </w:pP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9A88C4F" w14:textId="529F3481" w:rsidR="00A815E5" w:rsidRDefault="00A815E5" w:rsidP="00C4085E">
      <w:pPr>
        <w:jc w:val="center"/>
        <w:rPr>
          <w:b/>
          <w:bCs/>
          <w:sz w:val="22"/>
          <w:u w:val="single"/>
          <w:shd w:val="clear" w:color="auto" w:fill="FFFFFF"/>
        </w:rPr>
      </w:pPr>
    </w:p>
    <w:p w14:paraId="4A07D7D6" w14:textId="6893EBD5" w:rsidR="00003D47" w:rsidRPr="00411AB9" w:rsidRDefault="00411AB9" w:rsidP="00C4085E">
      <w:pPr>
        <w:jc w:val="center"/>
        <w:rPr>
          <w:b/>
          <w:bCs/>
          <w:iCs/>
          <w:sz w:val="22"/>
          <w:u w:val="single"/>
        </w:rPr>
      </w:pPr>
      <w:r w:rsidRPr="00411AB9">
        <w:rPr>
          <w:b/>
          <w:bCs/>
          <w:sz w:val="22"/>
          <w:u w:val="single"/>
          <w:shd w:val="clear" w:color="auto" w:fill="FFFFFF"/>
        </w:rPr>
        <w:t>Friday</w:t>
      </w:r>
      <w:r w:rsidR="00227198">
        <w:rPr>
          <w:b/>
          <w:bCs/>
          <w:sz w:val="22"/>
          <w:u w:val="single"/>
          <w:shd w:val="clear" w:color="auto" w:fill="FFFFFF"/>
        </w:rPr>
        <w:t xml:space="preserve"> </w:t>
      </w:r>
      <w:r w:rsidRPr="00411AB9">
        <w:rPr>
          <w:b/>
          <w:bCs/>
          <w:sz w:val="22"/>
          <w:u w:val="single"/>
          <w:shd w:val="clear" w:color="auto" w:fill="FFFFFF"/>
        </w:rPr>
        <w:t>13</w:t>
      </w:r>
      <w:r w:rsidRPr="00411AB9">
        <w:rPr>
          <w:b/>
          <w:bCs/>
          <w:sz w:val="22"/>
          <w:u w:val="single"/>
          <w:shd w:val="clear" w:color="auto" w:fill="FFFFFF"/>
          <w:vertAlign w:val="superscript"/>
        </w:rPr>
        <w:t>th</w:t>
      </w:r>
      <w:r w:rsidRPr="00411AB9">
        <w:rPr>
          <w:b/>
          <w:bCs/>
          <w:sz w:val="22"/>
          <w:u w:val="single"/>
          <w:shd w:val="clear" w:color="auto" w:fill="FFFFFF"/>
        </w:rPr>
        <w:t xml:space="preserve"> May</w:t>
      </w:r>
      <w:r w:rsidR="00A815E5">
        <w:rPr>
          <w:b/>
          <w:bCs/>
          <w:sz w:val="22"/>
          <w:u w:val="single"/>
          <w:shd w:val="clear" w:color="auto" w:fill="FFFFFF"/>
        </w:rPr>
        <w:t xml:space="preserve"> is the</w:t>
      </w:r>
      <w:r w:rsidR="00227198">
        <w:rPr>
          <w:b/>
          <w:bCs/>
          <w:sz w:val="22"/>
          <w:u w:val="single"/>
          <w:shd w:val="clear" w:color="auto" w:fill="FFFFFF"/>
        </w:rPr>
        <w:t xml:space="preserve"> Anniversary of Fatima</w:t>
      </w:r>
    </w:p>
    <w:p w14:paraId="7ADCD568" w14:textId="502D9F12" w:rsidR="00003D47" w:rsidRPr="003B5E32" w:rsidRDefault="00227198" w:rsidP="00372DFD">
      <w:pPr>
        <w:rPr>
          <w:sz w:val="20"/>
          <w:szCs w:val="20"/>
        </w:rPr>
      </w:pPr>
      <w:r w:rsidRPr="00227198">
        <w:rPr>
          <w:sz w:val="20"/>
          <w:szCs w:val="20"/>
        </w:rPr>
        <w:t>The Blessed Virgin Mary</w:t>
      </w:r>
      <w:r w:rsidR="00AE1E96">
        <w:rPr>
          <w:sz w:val="20"/>
          <w:szCs w:val="20"/>
        </w:rPr>
        <w:t xml:space="preserve"> </w:t>
      </w:r>
      <w:r w:rsidRPr="00227198">
        <w:rPr>
          <w:sz w:val="20"/>
          <w:szCs w:val="20"/>
        </w:rPr>
        <w:t>appeared six times to three shepherd children near the town of Fatima, Portugal</w:t>
      </w:r>
      <w:r w:rsidR="00A815E5">
        <w:rPr>
          <w:sz w:val="20"/>
          <w:szCs w:val="20"/>
        </w:rPr>
        <w:t>,</w:t>
      </w:r>
      <w:r w:rsidRPr="00227198">
        <w:rPr>
          <w:sz w:val="20"/>
          <w:szCs w:val="20"/>
        </w:rPr>
        <w:t xml:space="preserve"> between </w:t>
      </w:r>
      <w:r w:rsidR="00AE1E96">
        <w:rPr>
          <w:sz w:val="20"/>
          <w:szCs w:val="20"/>
        </w:rPr>
        <w:t>13</w:t>
      </w:r>
      <w:r w:rsidR="00AE1E96" w:rsidRPr="00AE1E96">
        <w:rPr>
          <w:sz w:val="20"/>
          <w:szCs w:val="20"/>
          <w:vertAlign w:val="superscript"/>
        </w:rPr>
        <w:t>th</w:t>
      </w:r>
      <w:r w:rsidR="00AE1E96">
        <w:rPr>
          <w:sz w:val="20"/>
          <w:szCs w:val="20"/>
        </w:rPr>
        <w:t xml:space="preserve"> </w:t>
      </w:r>
      <w:r w:rsidRPr="00227198">
        <w:rPr>
          <w:sz w:val="20"/>
          <w:szCs w:val="20"/>
        </w:rPr>
        <w:t xml:space="preserve">May and </w:t>
      </w:r>
      <w:r w:rsidR="00AE1E96">
        <w:rPr>
          <w:sz w:val="20"/>
          <w:szCs w:val="20"/>
        </w:rPr>
        <w:t>13</w:t>
      </w:r>
      <w:r w:rsidR="00AE1E96" w:rsidRPr="00AE1E96">
        <w:rPr>
          <w:sz w:val="20"/>
          <w:szCs w:val="20"/>
          <w:vertAlign w:val="superscript"/>
        </w:rPr>
        <w:t>th</w:t>
      </w:r>
      <w:r w:rsidR="00AE1E96">
        <w:rPr>
          <w:sz w:val="20"/>
          <w:szCs w:val="20"/>
        </w:rPr>
        <w:t xml:space="preserve"> </w:t>
      </w:r>
      <w:r w:rsidRPr="00227198">
        <w:rPr>
          <w:sz w:val="20"/>
          <w:szCs w:val="20"/>
        </w:rPr>
        <w:t xml:space="preserve">October 1917. Appearing to the children, the Blessed Virgin told them that </w:t>
      </w:r>
      <w:r w:rsidR="00AE1E96">
        <w:rPr>
          <w:sz w:val="20"/>
          <w:szCs w:val="20"/>
        </w:rPr>
        <w:t>s</w:t>
      </w:r>
      <w:r w:rsidRPr="00227198">
        <w:rPr>
          <w:sz w:val="20"/>
          <w:szCs w:val="20"/>
        </w:rPr>
        <w:t>he had been sent by God with a message</w:t>
      </w:r>
      <w:r w:rsidR="00AE1E96">
        <w:rPr>
          <w:sz w:val="20"/>
          <w:szCs w:val="20"/>
        </w:rPr>
        <w:t>.</w:t>
      </w:r>
      <w:r w:rsidRPr="00227198">
        <w:rPr>
          <w:sz w:val="20"/>
          <w:szCs w:val="20"/>
        </w:rPr>
        <w:t xml:space="preserve"> </w:t>
      </w:r>
      <w:r w:rsidR="00A815E5">
        <w:rPr>
          <w:sz w:val="20"/>
          <w:szCs w:val="20"/>
        </w:rPr>
        <w:t>Our Lady</w:t>
      </w:r>
      <w:r w:rsidRPr="00227198">
        <w:rPr>
          <w:sz w:val="20"/>
          <w:szCs w:val="20"/>
        </w:rPr>
        <w:t xml:space="preserve"> promised that </w:t>
      </w:r>
      <w:r w:rsidRPr="00C4085E">
        <w:rPr>
          <w:sz w:val="20"/>
          <w:szCs w:val="20"/>
        </w:rPr>
        <w:t>Heaven would grant peace to all the world</w:t>
      </w:r>
      <w:r w:rsidR="00372DFD">
        <w:rPr>
          <w:sz w:val="20"/>
          <w:szCs w:val="20"/>
        </w:rPr>
        <w:t>,</w:t>
      </w:r>
      <w:r w:rsidRPr="00C4085E">
        <w:rPr>
          <w:sz w:val="20"/>
          <w:szCs w:val="20"/>
        </w:rPr>
        <w:t xml:space="preserve"> if Her requests for prayer</w:t>
      </w:r>
      <w:r w:rsidR="005461EF">
        <w:rPr>
          <w:sz w:val="20"/>
          <w:szCs w:val="20"/>
        </w:rPr>
        <w:t xml:space="preserve"> </w:t>
      </w:r>
      <w:r w:rsidRPr="00C4085E">
        <w:rPr>
          <w:sz w:val="20"/>
          <w:szCs w:val="20"/>
        </w:rPr>
        <w:t>and consecration were heard and obeyed.</w:t>
      </w:r>
      <w:r w:rsidR="00C4085E" w:rsidRPr="00C4085E">
        <w:rPr>
          <w:sz w:val="20"/>
          <w:szCs w:val="20"/>
        </w:rPr>
        <w:t xml:space="preserve"> In all Her appearances at Fatima, the Blessed Mother repeatedly emphasized </w:t>
      </w:r>
      <w:r w:rsidR="00C4085E" w:rsidRPr="00C4085E">
        <w:rPr>
          <w:b/>
          <w:bCs/>
          <w:sz w:val="20"/>
          <w:szCs w:val="20"/>
        </w:rPr>
        <w:t xml:space="preserve">the necessity of praying the </w:t>
      </w:r>
      <w:hyperlink r:id="rId21" w:anchor="boa2" w:tgtFrame="_blank" w:history="1">
        <w:r w:rsidR="00C4085E" w:rsidRPr="00C4085E">
          <w:rPr>
            <w:b/>
            <w:bCs/>
            <w:sz w:val="20"/>
            <w:szCs w:val="20"/>
          </w:rPr>
          <w:t>Rosary daily</w:t>
        </w:r>
      </w:hyperlink>
      <w:r w:rsidR="00370418">
        <w:rPr>
          <w:b/>
          <w:bCs/>
          <w:sz w:val="20"/>
          <w:szCs w:val="20"/>
        </w:rPr>
        <w:t xml:space="preserve"> and </w:t>
      </w:r>
      <w:r w:rsidR="00C4085E" w:rsidRPr="00C4085E">
        <w:rPr>
          <w:b/>
          <w:bCs/>
          <w:sz w:val="20"/>
          <w:szCs w:val="20"/>
        </w:rPr>
        <w:t>of performing acts of reparation and sacrifice.</w:t>
      </w:r>
      <w:r w:rsidR="003B5E32">
        <w:rPr>
          <w:b/>
          <w:bCs/>
          <w:sz w:val="20"/>
          <w:szCs w:val="20"/>
        </w:rPr>
        <w:t xml:space="preserve"> </w:t>
      </w:r>
      <w:r w:rsidR="003B5E32" w:rsidRPr="003B5E32">
        <w:rPr>
          <w:sz w:val="20"/>
          <w:szCs w:val="20"/>
        </w:rPr>
        <w:t>The heart of Our Lady's Message to the world is contained in what has come to be called the "</w:t>
      </w:r>
      <w:r w:rsidR="003B5E32" w:rsidRPr="00A815E5">
        <w:rPr>
          <w:i/>
          <w:iCs/>
          <w:sz w:val="20"/>
          <w:szCs w:val="20"/>
        </w:rPr>
        <w:t>Secret</w:t>
      </w:r>
      <w:r w:rsidR="00A815E5">
        <w:rPr>
          <w:sz w:val="20"/>
          <w:szCs w:val="20"/>
        </w:rPr>
        <w:t>,</w:t>
      </w:r>
      <w:r w:rsidR="003B5E32" w:rsidRPr="003B5E32">
        <w:rPr>
          <w:sz w:val="20"/>
          <w:szCs w:val="20"/>
        </w:rPr>
        <w:t xml:space="preserve">" which </w:t>
      </w:r>
      <w:r w:rsidR="00A815E5">
        <w:rPr>
          <w:sz w:val="20"/>
          <w:szCs w:val="20"/>
        </w:rPr>
        <w:t>s</w:t>
      </w:r>
      <w:r w:rsidR="003B5E32" w:rsidRPr="003B5E32">
        <w:rPr>
          <w:sz w:val="20"/>
          <w:szCs w:val="20"/>
        </w:rPr>
        <w:t xml:space="preserve">he confided to the three child seers in July 1917. The Secret actually consists of three parts. The first part of the Secret was a horrifying </w:t>
      </w:r>
      <w:hyperlink r:id="rId22" w:history="1">
        <w:r w:rsidR="003B5E32" w:rsidRPr="003B5E32">
          <w:rPr>
            <w:sz w:val="20"/>
            <w:szCs w:val="20"/>
          </w:rPr>
          <w:t>Vision of hell</w:t>
        </w:r>
      </w:hyperlink>
      <w:r w:rsidR="003B5E32" w:rsidRPr="003B5E32">
        <w:rPr>
          <w:sz w:val="20"/>
          <w:szCs w:val="20"/>
        </w:rPr>
        <w:t xml:space="preserve"> "</w:t>
      </w:r>
      <w:r w:rsidR="003B5E32" w:rsidRPr="003B5E32">
        <w:rPr>
          <w:i/>
          <w:iCs/>
          <w:sz w:val="20"/>
          <w:szCs w:val="20"/>
        </w:rPr>
        <w:t>where the souls of poor sinners go</w:t>
      </w:r>
      <w:r w:rsidR="003B5E32" w:rsidRPr="003B5E32">
        <w:rPr>
          <w:sz w:val="20"/>
          <w:szCs w:val="20"/>
        </w:rPr>
        <w:t xml:space="preserve">" and contained a plea from Our Lady for acts of prayer and sacrifice to save souls. </w:t>
      </w:r>
      <w:r w:rsidR="003B5E32" w:rsidRPr="00370418">
        <w:rPr>
          <w:sz w:val="20"/>
          <w:szCs w:val="20"/>
        </w:rPr>
        <w:t xml:space="preserve">The second part of the Secret prophesied </w:t>
      </w:r>
      <w:r w:rsidR="00A03BC8" w:rsidRPr="00370418">
        <w:rPr>
          <w:sz w:val="20"/>
          <w:szCs w:val="20"/>
        </w:rPr>
        <w:t>war</w:t>
      </w:r>
      <w:r w:rsidR="007177B3" w:rsidRPr="00370418">
        <w:rPr>
          <w:sz w:val="20"/>
          <w:szCs w:val="20"/>
        </w:rPr>
        <w:t>, however, it also</w:t>
      </w:r>
      <w:r w:rsidR="003B5E32" w:rsidRPr="00370418">
        <w:rPr>
          <w:sz w:val="20"/>
          <w:szCs w:val="20"/>
        </w:rPr>
        <w:t xml:space="preserve"> contained Our Lady’s request for the Consecration of Russia</w:t>
      </w:r>
      <w:r w:rsidR="005461EF" w:rsidRPr="00370418">
        <w:rPr>
          <w:sz w:val="20"/>
          <w:szCs w:val="20"/>
        </w:rPr>
        <w:t xml:space="preserve"> to Her Immaculate Heart</w:t>
      </w:r>
      <w:r w:rsidR="007177B3" w:rsidRPr="00370418">
        <w:rPr>
          <w:sz w:val="20"/>
          <w:szCs w:val="20"/>
        </w:rPr>
        <w:t>,</w:t>
      </w:r>
      <w:r w:rsidR="003B5E32" w:rsidRPr="00370418">
        <w:rPr>
          <w:sz w:val="20"/>
          <w:szCs w:val="20"/>
        </w:rPr>
        <w:t xml:space="preserve"> as a condition for peace</w:t>
      </w:r>
      <w:r w:rsidR="00370418" w:rsidRPr="00370418">
        <w:rPr>
          <w:b/>
          <w:bCs/>
          <w:i/>
          <w:iCs/>
          <w:sz w:val="20"/>
          <w:szCs w:val="20"/>
        </w:rPr>
        <w:t xml:space="preserve">: </w:t>
      </w:r>
      <w:r w:rsidR="00370418" w:rsidRPr="00370418">
        <w:rPr>
          <w:b/>
          <w:bCs/>
          <w:i/>
          <w:iCs/>
          <w:sz w:val="20"/>
          <w:szCs w:val="20"/>
          <w:shd w:val="clear" w:color="auto" w:fill="FFFFFF"/>
        </w:rPr>
        <w:t>“I want you to come here on the thirteenth of next month, to continue to pray the Rosary every day in hono</w:t>
      </w:r>
      <w:r w:rsidR="00370418">
        <w:rPr>
          <w:b/>
          <w:bCs/>
          <w:i/>
          <w:iCs/>
          <w:sz w:val="20"/>
          <w:szCs w:val="20"/>
          <w:shd w:val="clear" w:color="auto" w:fill="FFFFFF"/>
        </w:rPr>
        <w:t>u</w:t>
      </w:r>
      <w:r w:rsidR="00370418" w:rsidRPr="00370418">
        <w:rPr>
          <w:b/>
          <w:bCs/>
          <w:i/>
          <w:iCs/>
          <w:sz w:val="20"/>
          <w:szCs w:val="20"/>
          <w:shd w:val="clear" w:color="auto" w:fill="FFFFFF"/>
        </w:rPr>
        <w:t>r of Our Lady of the Rosary, in order to obtain peace for the world and the end to the war</w:t>
      </w:r>
      <w:r w:rsidR="00370418">
        <w:rPr>
          <w:b/>
          <w:bCs/>
          <w:i/>
          <w:iCs/>
          <w:sz w:val="20"/>
          <w:szCs w:val="20"/>
          <w:shd w:val="clear" w:color="auto" w:fill="FFFFFF"/>
        </w:rPr>
        <w:t>.</w:t>
      </w:r>
      <w:r w:rsidR="00370418" w:rsidRPr="00370418">
        <w:rPr>
          <w:b/>
          <w:bCs/>
          <w:i/>
          <w:iCs/>
          <w:sz w:val="20"/>
          <w:szCs w:val="20"/>
          <w:shd w:val="clear" w:color="auto" w:fill="FFFFFF"/>
        </w:rPr>
        <w:t>”</w:t>
      </w:r>
      <w:r w:rsidR="00370418">
        <w:rPr>
          <w:b/>
          <w:bCs/>
          <w:i/>
          <w:iCs/>
          <w:sz w:val="20"/>
          <w:szCs w:val="20"/>
          <w:shd w:val="clear" w:color="auto" w:fill="FFFFFF"/>
        </w:rPr>
        <w:t xml:space="preserve"> </w:t>
      </w:r>
      <w:r w:rsidR="00E942DA" w:rsidRPr="00370418">
        <w:rPr>
          <w:sz w:val="20"/>
          <w:szCs w:val="20"/>
        </w:rPr>
        <w:t xml:space="preserve">We can all </w:t>
      </w:r>
      <w:r w:rsidR="00372DFD">
        <w:rPr>
          <w:sz w:val="20"/>
          <w:szCs w:val="20"/>
        </w:rPr>
        <w:t>pray</w:t>
      </w:r>
      <w:r w:rsidR="00E942DA" w:rsidRPr="00370418">
        <w:rPr>
          <w:sz w:val="20"/>
          <w:szCs w:val="20"/>
        </w:rPr>
        <w:t xml:space="preserve"> a daily Rosary </w:t>
      </w:r>
      <w:r w:rsidR="00880E3C" w:rsidRPr="00370418">
        <w:rPr>
          <w:sz w:val="20"/>
          <w:szCs w:val="20"/>
        </w:rPr>
        <w:t>for</w:t>
      </w:r>
      <w:r w:rsidR="00E942DA" w:rsidRPr="00370418">
        <w:rPr>
          <w:sz w:val="20"/>
          <w:szCs w:val="20"/>
        </w:rPr>
        <w:t xml:space="preserve"> our beloved departed, as well as, for peace in our time</w:t>
      </w:r>
      <w:r w:rsidR="00427095" w:rsidRPr="00370418">
        <w:rPr>
          <w:sz w:val="20"/>
          <w:szCs w:val="20"/>
        </w:rPr>
        <w:t>.</w:t>
      </w:r>
      <w:r w:rsidR="00427095">
        <w:rPr>
          <w:sz w:val="20"/>
          <w:szCs w:val="20"/>
        </w:rPr>
        <w:t xml:space="preserve"> </w:t>
      </w:r>
      <w:r w:rsidR="00427095" w:rsidRPr="00372DFD">
        <w:rPr>
          <w:b/>
          <w:bCs/>
          <w:i/>
          <w:iCs/>
          <w:sz w:val="20"/>
          <w:szCs w:val="20"/>
        </w:rPr>
        <w:t>Rosary cards are available at our Marian shrine.</w:t>
      </w:r>
    </w:p>
    <w:p w14:paraId="22876253" w14:textId="3AF4BF83" w:rsidR="007D4C90" w:rsidRDefault="007D4C90" w:rsidP="000905C7">
      <w:pPr>
        <w:pStyle w:val="NoSpacing"/>
        <w:rPr>
          <w:bCs/>
          <w:sz w:val="20"/>
          <w:szCs w:val="20"/>
        </w:rPr>
      </w:pPr>
      <w:r>
        <w:rPr>
          <w:bCs/>
          <w:sz w:val="20"/>
          <w:szCs w:val="20"/>
        </w:rPr>
        <w:lastRenderedPageBreak/>
        <w:t xml:space="preserve"> </w:t>
      </w:r>
    </w:p>
    <w:p w14:paraId="68FC9A2D" w14:textId="75D20D59" w:rsidR="007D4C90" w:rsidRPr="00003D47" w:rsidRDefault="007D4C90" w:rsidP="000905C7">
      <w:pPr>
        <w:pStyle w:val="NoSpacing"/>
        <w:rPr>
          <w:b/>
          <w:i/>
          <w:iCs/>
          <w:sz w:val="22"/>
        </w:rPr>
      </w:pPr>
    </w:p>
    <w:p w14:paraId="006F31FB" w14:textId="6EEB9E78" w:rsidR="00E32374" w:rsidRDefault="00E32374" w:rsidP="00E32374">
      <w:pPr>
        <w:pStyle w:val="NoSpacing"/>
        <w:rPr>
          <w:sz w:val="20"/>
          <w:szCs w:val="20"/>
        </w:rPr>
      </w:pPr>
    </w:p>
    <w:p w14:paraId="4C75F1CC" w14:textId="0AE03944" w:rsidR="006069FC" w:rsidRPr="00C37134" w:rsidRDefault="006069FC" w:rsidP="006069FC">
      <w:pPr>
        <w:pStyle w:val="NoSpacing"/>
        <w:rPr>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F9FE" w14:textId="77777777" w:rsidR="009210CD" w:rsidRDefault="009210CD" w:rsidP="003C7BAE">
      <w:r>
        <w:separator/>
      </w:r>
    </w:p>
  </w:endnote>
  <w:endnote w:type="continuationSeparator" w:id="0">
    <w:p w14:paraId="4AADC933" w14:textId="77777777" w:rsidR="009210CD" w:rsidRDefault="009210CD"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C9B9" w14:textId="77777777" w:rsidR="009210CD" w:rsidRDefault="009210CD" w:rsidP="003C7BAE">
      <w:r>
        <w:separator/>
      </w:r>
    </w:p>
  </w:footnote>
  <w:footnote w:type="continuationSeparator" w:id="0">
    <w:p w14:paraId="743E1226" w14:textId="77777777" w:rsidR="009210CD" w:rsidRDefault="009210CD"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795"/>
    <w:multiLevelType w:val="hybridMultilevel"/>
    <w:tmpl w:val="0A5C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185B"/>
    <w:multiLevelType w:val="hybridMultilevel"/>
    <w:tmpl w:val="0D2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E4C35"/>
    <w:multiLevelType w:val="hybridMultilevel"/>
    <w:tmpl w:val="9E605A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C6A3DC6"/>
    <w:multiLevelType w:val="hybridMultilevel"/>
    <w:tmpl w:val="2F0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665557">
    <w:abstractNumId w:val="6"/>
  </w:num>
  <w:num w:numId="2" w16cid:durableId="697201477">
    <w:abstractNumId w:val="3"/>
  </w:num>
  <w:num w:numId="3" w16cid:durableId="2074697230">
    <w:abstractNumId w:val="0"/>
  </w:num>
  <w:num w:numId="4" w16cid:durableId="2146315139">
    <w:abstractNumId w:val="8"/>
  </w:num>
  <w:num w:numId="5" w16cid:durableId="1901474122">
    <w:abstractNumId w:val="4"/>
  </w:num>
  <w:num w:numId="6" w16cid:durableId="926840289">
    <w:abstractNumId w:val="2"/>
  </w:num>
  <w:num w:numId="7" w16cid:durableId="68313761">
    <w:abstractNumId w:val="7"/>
  </w:num>
  <w:num w:numId="8" w16cid:durableId="1457136711">
    <w:abstractNumId w:val="9"/>
  </w:num>
  <w:num w:numId="9" w16cid:durableId="464929729">
    <w:abstractNumId w:val="10"/>
  </w:num>
  <w:num w:numId="10" w16cid:durableId="632371034">
    <w:abstractNumId w:val="5"/>
  </w:num>
  <w:num w:numId="11" w16cid:durableId="10704543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50A1"/>
    <w:rsid w:val="000055D5"/>
    <w:rsid w:val="00006567"/>
    <w:rsid w:val="000065F2"/>
    <w:rsid w:val="000068FE"/>
    <w:rsid w:val="00007209"/>
    <w:rsid w:val="000072D7"/>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51B"/>
    <w:rsid w:val="00016644"/>
    <w:rsid w:val="00016EAF"/>
    <w:rsid w:val="0001747C"/>
    <w:rsid w:val="000175A0"/>
    <w:rsid w:val="000179EC"/>
    <w:rsid w:val="00017C37"/>
    <w:rsid w:val="00020010"/>
    <w:rsid w:val="00020097"/>
    <w:rsid w:val="000202CE"/>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233"/>
    <w:rsid w:val="0002560D"/>
    <w:rsid w:val="00025EB5"/>
    <w:rsid w:val="0002646F"/>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EF9"/>
    <w:rsid w:val="000402AA"/>
    <w:rsid w:val="000406B1"/>
    <w:rsid w:val="00040B84"/>
    <w:rsid w:val="000414F1"/>
    <w:rsid w:val="000427C5"/>
    <w:rsid w:val="00042B2B"/>
    <w:rsid w:val="00042D42"/>
    <w:rsid w:val="0004337E"/>
    <w:rsid w:val="000439C8"/>
    <w:rsid w:val="00044101"/>
    <w:rsid w:val="0004450A"/>
    <w:rsid w:val="0004472F"/>
    <w:rsid w:val="0004528E"/>
    <w:rsid w:val="00045461"/>
    <w:rsid w:val="00045627"/>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34EA"/>
    <w:rsid w:val="00053595"/>
    <w:rsid w:val="0005503E"/>
    <w:rsid w:val="000556C5"/>
    <w:rsid w:val="00055908"/>
    <w:rsid w:val="0005591C"/>
    <w:rsid w:val="00055A25"/>
    <w:rsid w:val="00055DA2"/>
    <w:rsid w:val="0005633F"/>
    <w:rsid w:val="0005634F"/>
    <w:rsid w:val="000565E0"/>
    <w:rsid w:val="00056C06"/>
    <w:rsid w:val="00056D19"/>
    <w:rsid w:val="00056DCF"/>
    <w:rsid w:val="0005719E"/>
    <w:rsid w:val="00057326"/>
    <w:rsid w:val="00057A42"/>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C93"/>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5F88"/>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35"/>
    <w:rsid w:val="00082C81"/>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E6"/>
    <w:rsid w:val="00087522"/>
    <w:rsid w:val="00087EA0"/>
    <w:rsid w:val="000900D1"/>
    <w:rsid w:val="000905C7"/>
    <w:rsid w:val="0009085C"/>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C26"/>
    <w:rsid w:val="000A1610"/>
    <w:rsid w:val="000A1647"/>
    <w:rsid w:val="000A188A"/>
    <w:rsid w:val="000A1BA5"/>
    <w:rsid w:val="000A281B"/>
    <w:rsid w:val="000A291B"/>
    <w:rsid w:val="000A303D"/>
    <w:rsid w:val="000A355F"/>
    <w:rsid w:val="000A3895"/>
    <w:rsid w:val="000A3C0A"/>
    <w:rsid w:val="000A4352"/>
    <w:rsid w:val="000A4701"/>
    <w:rsid w:val="000A4E93"/>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090"/>
    <w:rsid w:val="000B07CB"/>
    <w:rsid w:val="000B0860"/>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0FEE"/>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9AB"/>
    <w:rsid w:val="000C6F86"/>
    <w:rsid w:val="000C70E5"/>
    <w:rsid w:val="000C7125"/>
    <w:rsid w:val="000C7AD5"/>
    <w:rsid w:val="000C7F6F"/>
    <w:rsid w:val="000D0300"/>
    <w:rsid w:val="000D041D"/>
    <w:rsid w:val="000D0B17"/>
    <w:rsid w:val="000D102D"/>
    <w:rsid w:val="000D1359"/>
    <w:rsid w:val="000D21F0"/>
    <w:rsid w:val="000D233F"/>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4C9"/>
    <w:rsid w:val="000E0674"/>
    <w:rsid w:val="000E0CDA"/>
    <w:rsid w:val="000E0DD7"/>
    <w:rsid w:val="000E0E7C"/>
    <w:rsid w:val="000E0EB5"/>
    <w:rsid w:val="000E1261"/>
    <w:rsid w:val="000E1520"/>
    <w:rsid w:val="000E1762"/>
    <w:rsid w:val="000E195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F81"/>
    <w:rsid w:val="001101EB"/>
    <w:rsid w:val="001103B1"/>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F72"/>
    <w:rsid w:val="001472D2"/>
    <w:rsid w:val="00147306"/>
    <w:rsid w:val="00147362"/>
    <w:rsid w:val="00147526"/>
    <w:rsid w:val="001478AA"/>
    <w:rsid w:val="00147D96"/>
    <w:rsid w:val="001501AB"/>
    <w:rsid w:val="00150807"/>
    <w:rsid w:val="00150884"/>
    <w:rsid w:val="001510A1"/>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497"/>
    <w:rsid w:val="0017274A"/>
    <w:rsid w:val="00172A39"/>
    <w:rsid w:val="00172F24"/>
    <w:rsid w:val="00172F6B"/>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204B"/>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D54"/>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8DF"/>
    <w:rsid w:val="001C69AD"/>
    <w:rsid w:val="001C6F6C"/>
    <w:rsid w:val="001C71A6"/>
    <w:rsid w:val="001C73AE"/>
    <w:rsid w:val="001C79BE"/>
    <w:rsid w:val="001D00FB"/>
    <w:rsid w:val="001D023F"/>
    <w:rsid w:val="001D07E4"/>
    <w:rsid w:val="001D1481"/>
    <w:rsid w:val="001D17E1"/>
    <w:rsid w:val="001D1A54"/>
    <w:rsid w:val="001D1C12"/>
    <w:rsid w:val="001D20E0"/>
    <w:rsid w:val="001D2AD1"/>
    <w:rsid w:val="001D2C9D"/>
    <w:rsid w:val="001D2CE1"/>
    <w:rsid w:val="001D2D96"/>
    <w:rsid w:val="001D307E"/>
    <w:rsid w:val="001D30CA"/>
    <w:rsid w:val="001D34B5"/>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3087"/>
    <w:rsid w:val="001E310B"/>
    <w:rsid w:val="001E372B"/>
    <w:rsid w:val="001E3787"/>
    <w:rsid w:val="001E37B4"/>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6F25"/>
    <w:rsid w:val="001F70BE"/>
    <w:rsid w:val="001F7171"/>
    <w:rsid w:val="001F747B"/>
    <w:rsid w:val="001F7719"/>
    <w:rsid w:val="001F79FD"/>
    <w:rsid w:val="0020008D"/>
    <w:rsid w:val="00200502"/>
    <w:rsid w:val="0020097A"/>
    <w:rsid w:val="002009BD"/>
    <w:rsid w:val="00200B1B"/>
    <w:rsid w:val="00200C28"/>
    <w:rsid w:val="00201152"/>
    <w:rsid w:val="00201831"/>
    <w:rsid w:val="0020190E"/>
    <w:rsid w:val="00201BE2"/>
    <w:rsid w:val="00201EF9"/>
    <w:rsid w:val="00202429"/>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98"/>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096"/>
    <w:rsid w:val="00253195"/>
    <w:rsid w:val="0025386A"/>
    <w:rsid w:val="00253935"/>
    <w:rsid w:val="00254332"/>
    <w:rsid w:val="00254B12"/>
    <w:rsid w:val="002551EA"/>
    <w:rsid w:val="0025546A"/>
    <w:rsid w:val="00255683"/>
    <w:rsid w:val="00255B21"/>
    <w:rsid w:val="00255D6C"/>
    <w:rsid w:val="00255D88"/>
    <w:rsid w:val="00255E16"/>
    <w:rsid w:val="0025609E"/>
    <w:rsid w:val="0025633A"/>
    <w:rsid w:val="00256728"/>
    <w:rsid w:val="00256ACD"/>
    <w:rsid w:val="00256AD0"/>
    <w:rsid w:val="00256B15"/>
    <w:rsid w:val="00256F4E"/>
    <w:rsid w:val="00257709"/>
    <w:rsid w:val="00257CE2"/>
    <w:rsid w:val="002605D2"/>
    <w:rsid w:val="002608E4"/>
    <w:rsid w:val="0026094B"/>
    <w:rsid w:val="00260F86"/>
    <w:rsid w:val="002614B2"/>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1049"/>
    <w:rsid w:val="002811C7"/>
    <w:rsid w:val="0028129D"/>
    <w:rsid w:val="002814AA"/>
    <w:rsid w:val="002814AE"/>
    <w:rsid w:val="002814EC"/>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EC5"/>
    <w:rsid w:val="00294ECB"/>
    <w:rsid w:val="002950C8"/>
    <w:rsid w:val="0029523C"/>
    <w:rsid w:val="00295BCB"/>
    <w:rsid w:val="00296D35"/>
    <w:rsid w:val="002970C1"/>
    <w:rsid w:val="002A005D"/>
    <w:rsid w:val="002A00C6"/>
    <w:rsid w:val="002A00EE"/>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1670"/>
    <w:rsid w:val="002C23B1"/>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878"/>
    <w:rsid w:val="002D1B08"/>
    <w:rsid w:val="002D1C01"/>
    <w:rsid w:val="002D28F3"/>
    <w:rsid w:val="002D2D0D"/>
    <w:rsid w:val="002D2D8D"/>
    <w:rsid w:val="002D2E09"/>
    <w:rsid w:val="002D2F4E"/>
    <w:rsid w:val="002D3503"/>
    <w:rsid w:val="002D3C71"/>
    <w:rsid w:val="002D3F0E"/>
    <w:rsid w:val="002D4169"/>
    <w:rsid w:val="002D4261"/>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E012D"/>
    <w:rsid w:val="002E08E7"/>
    <w:rsid w:val="002E0DC5"/>
    <w:rsid w:val="002E106E"/>
    <w:rsid w:val="002E1572"/>
    <w:rsid w:val="002E1C1D"/>
    <w:rsid w:val="002E1DFC"/>
    <w:rsid w:val="002E2388"/>
    <w:rsid w:val="002E289C"/>
    <w:rsid w:val="002E2C57"/>
    <w:rsid w:val="002E31DA"/>
    <w:rsid w:val="002E3734"/>
    <w:rsid w:val="002E3949"/>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C7"/>
    <w:rsid w:val="002F5E09"/>
    <w:rsid w:val="002F619A"/>
    <w:rsid w:val="002F6277"/>
    <w:rsid w:val="002F62BF"/>
    <w:rsid w:val="002F6DBB"/>
    <w:rsid w:val="002F6ED8"/>
    <w:rsid w:val="002F70EB"/>
    <w:rsid w:val="002F75CB"/>
    <w:rsid w:val="002F79D0"/>
    <w:rsid w:val="002F7E22"/>
    <w:rsid w:val="00300008"/>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4139"/>
    <w:rsid w:val="00304279"/>
    <w:rsid w:val="00305279"/>
    <w:rsid w:val="00305826"/>
    <w:rsid w:val="00305929"/>
    <w:rsid w:val="00305B54"/>
    <w:rsid w:val="00305D1F"/>
    <w:rsid w:val="00305F24"/>
    <w:rsid w:val="003067B1"/>
    <w:rsid w:val="00306ABE"/>
    <w:rsid w:val="00306AC7"/>
    <w:rsid w:val="0030723F"/>
    <w:rsid w:val="0030740B"/>
    <w:rsid w:val="0030746E"/>
    <w:rsid w:val="00307539"/>
    <w:rsid w:val="0031043E"/>
    <w:rsid w:val="00310682"/>
    <w:rsid w:val="00310C25"/>
    <w:rsid w:val="00310F5B"/>
    <w:rsid w:val="00311561"/>
    <w:rsid w:val="00311717"/>
    <w:rsid w:val="003117BB"/>
    <w:rsid w:val="00312449"/>
    <w:rsid w:val="00312EC6"/>
    <w:rsid w:val="0031393F"/>
    <w:rsid w:val="00314067"/>
    <w:rsid w:val="003141BA"/>
    <w:rsid w:val="003145BF"/>
    <w:rsid w:val="003145CC"/>
    <w:rsid w:val="0031465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F9"/>
    <w:rsid w:val="00325955"/>
    <w:rsid w:val="003259D1"/>
    <w:rsid w:val="00325F6E"/>
    <w:rsid w:val="003260D1"/>
    <w:rsid w:val="003262F2"/>
    <w:rsid w:val="00326461"/>
    <w:rsid w:val="00327143"/>
    <w:rsid w:val="00327402"/>
    <w:rsid w:val="0032776C"/>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6FEA"/>
    <w:rsid w:val="003671A5"/>
    <w:rsid w:val="003678E8"/>
    <w:rsid w:val="00367D3F"/>
    <w:rsid w:val="00367E99"/>
    <w:rsid w:val="00367F84"/>
    <w:rsid w:val="003703AC"/>
    <w:rsid w:val="00370418"/>
    <w:rsid w:val="00370540"/>
    <w:rsid w:val="003706FA"/>
    <w:rsid w:val="0037120F"/>
    <w:rsid w:val="00371212"/>
    <w:rsid w:val="0037125E"/>
    <w:rsid w:val="00371B67"/>
    <w:rsid w:val="00372050"/>
    <w:rsid w:val="00372239"/>
    <w:rsid w:val="00372ACC"/>
    <w:rsid w:val="00372BE5"/>
    <w:rsid w:val="00372C40"/>
    <w:rsid w:val="00372DFD"/>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C37"/>
    <w:rsid w:val="00377F3C"/>
    <w:rsid w:val="0038002B"/>
    <w:rsid w:val="00380BC5"/>
    <w:rsid w:val="00381C4C"/>
    <w:rsid w:val="00381F87"/>
    <w:rsid w:val="00382036"/>
    <w:rsid w:val="0038226A"/>
    <w:rsid w:val="00382B67"/>
    <w:rsid w:val="003831FB"/>
    <w:rsid w:val="003832F1"/>
    <w:rsid w:val="00383422"/>
    <w:rsid w:val="003839DA"/>
    <w:rsid w:val="00383A2A"/>
    <w:rsid w:val="00383B05"/>
    <w:rsid w:val="00383CBC"/>
    <w:rsid w:val="00384745"/>
    <w:rsid w:val="00384C65"/>
    <w:rsid w:val="003853B4"/>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4A8E"/>
    <w:rsid w:val="00395D13"/>
    <w:rsid w:val="00395E38"/>
    <w:rsid w:val="00395FA9"/>
    <w:rsid w:val="003960B3"/>
    <w:rsid w:val="003962AD"/>
    <w:rsid w:val="00396316"/>
    <w:rsid w:val="00396643"/>
    <w:rsid w:val="0039722C"/>
    <w:rsid w:val="003975C0"/>
    <w:rsid w:val="003978B6"/>
    <w:rsid w:val="00397919"/>
    <w:rsid w:val="00397D35"/>
    <w:rsid w:val="003A0067"/>
    <w:rsid w:val="003A06D0"/>
    <w:rsid w:val="003A1119"/>
    <w:rsid w:val="003A133A"/>
    <w:rsid w:val="003A135A"/>
    <w:rsid w:val="003A1F4A"/>
    <w:rsid w:val="003A1F5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5E32"/>
    <w:rsid w:val="003B673B"/>
    <w:rsid w:val="003B67B7"/>
    <w:rsid w:val="003B75E1"/>
    <w:rsid w:val="003B7D13"/>
    <w:rsid w:val="003C01DD"/>
    <w:rsid w:val="003C05C5"/>
    <w:rsid w:val="003C0651"/>
    <w:rsid w:val="003C0E84"/>
    <w:rsid w:val="003C0EC5"/>
    <w:rsid w:val="003C147E"/>
    <w:rsid w:val="003C1507"/>
    <w:rsid w:val="003C1620"/>
    <w:rsid w:val="003C2462"/>
    <w:rsid w:val="003C2500"/>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5E3B"/>
    <w:rsid w:val="003D66D1"/>
    <w:rsid w:val="003D6E79"/>
    <w:rsid w:val="003D7218"/>
    <w:rsid w:val="003D727D"/>
    <w:rsid w:val="003D7705"/>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4CE4"/>
    <w:rsid w:val="003E51EE"/>
    <w:rsid w:val="003E5FFD"/>
    <w:rsid w:val="003E6371"/>
    <w:rsid w:val="003E646F"/>
    <w:rsid w:val="003E6534"/>
    <w:rsid w:val="003E66A9"/>
    <w:rsid w:val="003E69C3"/>
    <w:rsid w:val="003E6D91"/>
    <w:rsid w:val="003E7112"/>
    <w:rsid w:val="003E746B"/>
    <w:rsid w:val="003E77B6"/>
    <w:rsid w:val="003F085C"/>
    <w:rsid w:val="003F096B"/>
    <w:rsid w:val="003F103A"/>
    <w:rsid w:val="003F1161"/>
    <w:rsid w:val="003F1BFB"/>
    <w:rsid w:val="003F1C8B"/>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9D0"/>
    <w:rsid w:val="00410A1C"/>
    <w:rsid w:val="00410A9C"/>
    <w:rsid w:val="0041171A"/>
    <w:rsid w:val="0041182C"/>
    <w:rsid w:val="004118C5"/>
    <w:rsid w:val="00411905"/>
    <w:rsid w:val="00411AB9"/>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95"/>
    <w:rsid w:val="004270B2"/>
    <w:rsid w:val="00430226"/>
    <w:rsid w:val="004303BB"/>
    <w:rsid w:val="004303EE"/>
    <w:rsid w:val="00430959"/>
    <w:rsid w:val="00430B98"/>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D8"/>
    <w:rsid w:val="00442023"/>
    <w:rsid w:val="004426B3"/>
    <w:rsid w:val="00442817"/>
    <w:rsid w:val="00442CC4"/>
    <w:rsid w:val="00443D8A"/>
    <w:rsid w:val="00443EE7"/>
    <w:rsid w:val="004441CB"/>
    <w:rsid w:val="0044426B"/>
    <w:rsid w:val="0044459D"/>
    <w:rsid w:val="004448A5"/>
    <w:rsid w:val="00444AAF"/>
    <w:rsid w:val="00444B1E"/>
    <w:rsid w:val="00444CE2"/>
    <w:rsid w:val="004452EC"/>
    <w:rsid w:val="0044541F"/>
    <w:rsid w:val="00445460"/>
    <w:rsid w:val="00446083"/>
    <w:rsid w:val="00446170"/>
    <w:rsid w:val="00446500"/>
    <w:rsid w:val="0044717A"/>
    <w:rsid w:val="004472A6"/>
    <w:rsid w:val="004500A4"/>
    <w:rsid w:val="004500DB"/>
    <w:rsid w:val="004500F7"/>
    <w:rsid w:val="0045016E"/>
    <w:rsid w:val="004502B6"/>
    <w:rsid w:val="0045133D"/>
    <w:rsid w:val="00451419"/>
    <w:rsid w:val="00451D2A"/>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941"/>
    <w:rsid w:val="00461BA0"/>
    <w:rsid w:val="00461CBD"/>
    <w:rsid w:val="00461D37"/>
    <w:rsid w:val="00463225"/>
    <w:rsid w:val="0046324B"/>
    <w:rsid w:val="004636A0"/>
    <w:rsid w:val="00463E5D"/>
    <w:rsid w:val="00463EA3"/>
    <w:rsid w:val="00464087"/>
    <w:rsid w:val="00464603"/>
    <w:rsid w:val="00464B21"/>
    <w:rsid w:val="00464B62"/>
    <w:rsid w:val="00464DBE"/>
    <w:rsid w:val="00465013"/>
    <w:rsid w:val="00465A09"/>
    <w:rsid w:val="0046636E"/>
    <w:rsid w:val="00466886"/>
    <w:rsid w:val="004669AC"/>
    <w:rsid w:val="00466A39"/>
    <w:rsid w:val="00466BB2"/>
    <w:rsid w:val="00466DD6"/>
    <w:rsid w:val="0046710F"/>
    <w:rsid w:val="00467200"/>
    <w:rsid w:val="0046727B"/>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66"/>
    <w:rsid w:val="0048280A"/>
    <w:rsid w:val="00483B32"/>
    <w:rsid w:val="00483CA0"/>
    <w:rsid w:val="00483F19"/>
    <w:rsid w:val="00484658"/>
    <w:rsid w:val="0048466A"/>
    <w:rsid w:val="00484B14"/>
    <w:rsid w:val="00485881"/>
    <w:rsid w:val="0048592A"/>
    <w:rsid w:val="00485D69"/>
    <w:rsid w:val="00485DDB"/>
    <w:rsid w:val="00486690"/>
    <w:rsid w:val="0048689E"/>
    <w:rsid w:val="00486E05"/>
    <w:rsid w:val="00486F35"/>
    <w:rsid w:val="00487786"/>
    <w:rsid w:val="00487A74"/>
    <w:rsid w:val="00487BFF"/>
    <w:rsid w:val="00490043"/>
    <w:rsid w:val="00490057"/>
    <w:rsid w:val="00490C96"/>
    <w:rsid w:val="00490D59"/>
    <w:rsid w:val="0049120F"/>
    <w:rsid w:val="004913ED"/>
    <w:rsid w:val="00491B6C"/>
    <w:rsid w:val="00491D46"/>
    <w:rsid w:val="0049211D"/>
    <w:rsid w:val="0049232A"/>
    <w:rsid w:val="00492800"/>
    <w:rsid w:val="00492C87"/>
    <w:rsid w:val="00492EA3"/>
    <w:rsid w:val="00493653"/>
    <w:rsid w:val="0049368E"/>
    <w:rsid w:val="00493B22"/>
    <w:rsid w:val="004948FD"/>
    <w:rsid w:val="00494E05"/>
    <w:rsid w:val="00494E19"/>
    <w:rsid w:val="00494EBE"/>
    <w:rsid w:val="00495171"/>
    <w:rsid w:val="004952A1"/>
    <w:rsid w:val="00495767"/>
    <w:rsid w:val="0049587C"/>
    <w:rsid w:val="00495938"/>
    <w:rsid w:val="00495A65"/>
    <w:rsid w:val="00495B43"/>
    <w:rsid w:val="00495B7C"/>
    <w:rsid w:val="00495BCA"/>
    <w:rsid w:val="00495D3E"/>
    <w:rsid w:val="00495EE0"/>
    <w:rsid w:val="004962BF"/>
    <w:rsid w:val="00496382"/>
    <w:rsid w:val="004969B9"/>
    <w:rsid w:val="004A069B"/>
    <w:rsid w:val="004A0A86"/>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6DB5"/>
    <w:rsid w:val="004B7189"/>
    <w:rsid w:val="004B7F89"/>
    <w:rsid w:val="004C0252"/>
    <w:rsid w:val="004C062B"/>
    <w:rsid w:val="004C06EA"/>
    <w:rsid w:val="004C0749"/>
    <w:rsid w:val="004C07F6"/>
    <w:rsid w:val="004C0DF9"/>
    <w:rsid w:val="004C0E2B"/>
    <w:rsid w:val="004C15F6"/>
    <w:rsid w:val="004C1883"/>
    <w:rsid w:val="004C1B21"/>
    <w:rsid w:val="004C2223"/>
    <w:rsid w:val="004C22CE"/>
    <w:rsid w:val="004C231D"/>
    <w:rsid w:val="004C24DB"/>
    <w:rsid w:val="004C290C"/>
    <w:rsid w:val="004C2E11"/>
    <w:rsid w:val="004C2F56"/>
    <w:rsid w:val="004C3220"/>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523F"/>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8F"/>
    <w:rsid w:val="004E2509"/>
    <w:rsid w:val="004E28A0"/>
    <w:rsid w:val="004E3C59"/>
    <w:rsid w:val="004E3FDF"/>
    <w:rsid w:val="004E4F2C"/>
    <w:rsid w:val="004E5443"/>
    <w:rsid w:val="004E54F8"/>
    <w:rsid w:val="004E5A1C"/>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E9A"/>
    <w:rsid w:val="004F2157"/>
    <w:rsid w:val="004F23F9"/>
    <w:rsid w:val="004F2668"/>
    <w:rsid w:val="004F3B58"/>
    <w:rsid w:val="004F3BE2"/>
    <w:rsid w:val="004F4342"/>
    <w:rsid w:val="004F49F6"/>
    <w:rsid w:val="004F4DD0"/>
    <w:rsid w:val="004F50E2"/>
    <w:rsid w:val="004F5A24"/>
    <w:rsid w:val="004F5B84"/>
    <w:rsid w:val="004F5D0C"/>
    <w:rsid w:val="004F620E"/>
    <w:rsid w:val="004F6527"/>
    <w:rsid w:val="004F6650"/>
    <w:rsid w:val="004F6774"/>
    <w:rsid w:val="004F6ACF"/>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090"/>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1EF"/>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771"/>
    <w:rsid w:val="00557A8A"/>
    <w:rsid w:val="00560022"/>
    <w:rsid w:val="0056078F"/>
    <w:rsid w:val="005611F1"/>
    <w:rsid w:val="00562798"/>
    <w:rsid w:val="00562AA3"/>
    <w:rsid w:val="00562BD9"/>
    <w:rsid w:val="00562E36"/>
    <w:rsid w:val="00563279"/>
    <w:rsid w:val="0056330B"/>
    <w:rsid w:val="005633DC"/>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6E4"/>
    <w:rsid w:val="005723F0"/>
    <w:rsid w:val="00572802"/>
    <w:rsid w:val="00572A7A"/>
    <w:rsid w:val="00572C62"/>
    <w:rsid w:val="00572CA5"/>
    <w:rsid w:val="00573042"/>
    <w:rsid w:val="00573197"/>
    <w:rsid w:val="0057320C"/>
    <w:rsid w:val="00573227"/>
    <w:rsid w:val="00573469"/>
    <w:rsid w:val="00573475"/>
    <w:rsid w:val="005734DB"/>
    <w:rsid w:val="005735B7"/>
    <w:rsid w:val="00573868"/>
    <w:rsid w:val="0057397A"/>
    <w:rsid w:val="005745A5"/>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75D"/>
    <w:rsid w:val="005877D3"/>
    <w:rsid w:val="005877D8"/>
    <w:rsid w:val="00587E8A"/>
    <w:rsid w:val="0059036C"/>
    <w:rsid w:val="00590A5F"/>
    <w:rsid w:val="00590A6C"/>
    <w:rsid w:val="00590C27"/>
    <w:rsid w:val="00591123"/>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82D"/>
    <w:rsid w:val="005B1A12"/>
    <w:rsid w:val="005B1FE1"/>
    <w:rsid w:val="005B244F"/>
    <w:rsid w:val="005B2974"/>
    <w:rsid w:val="005B2B35"/>
    <w:rsid w:val="005B2B77"/>
    <w:rsid w:val="005B2D5C"/>
    <w:rsid w:val="005B3253"/>
    <w:rsid w:val="005B3411"/>
    <w:rsid w:val="005B366A"/>
    <w:rsid w:val="005B3E94"/>
    <w:rsid w:val="005B3EF8"/>
    <w:rsid w:val="005B464E"/>
    <w:rsid w:val="005B4852"/>
    <w:rsid w:val="005B54D3"/>
    <w:rsid w:val="005B6129"/>
    <w:rsid w:val="005B6776"/>
    <w:rsid w:val="005B6A54"/>
    <w:rsid w:val="005B6AE5"/>
    <w:rsid w:val="005B6B17"/>
    <w:rsid w:val="005B6BD3"/>
    <w:rsid w:val="005B700A"/>
    <w:rsid w:val="005B7912"/>
    <w:rsid w:val="005B7F7A"/>
    <w:rsid w:val="005C0B80"/>
    <w:rsid w:val="005C0B92"/>
    <w:rsid w:val="005C0E4B"/>
    <w:rsid w:val="005C1125"/>
    <w:rsid w:val="005C14F7"/>
    <w:rsid w:val="005C1A1C"/>
    <w:rsid w:val="005C1EA2"/>
    <w:rsid w:val="005C2084"/>
    <w:rsid w:val="005C233D"/>
    <w:rsid w:val="005C2EFF"/>
    <w:rsid w:val="005C35A9"/>
    <w:rsid w:val="005C3679"/>
    <w:rsid w:val="005C3814"/>
    <w:rsid w:val="005C3899"/>
    <w:rsid w:val="005C3956"/>
    <w:rsid w:val="005C4203"/>
    <w:rsid w:val="005C4451"/>
    <w:rsid w:val="005C4845"/>
    <w:rsid w:val="005C4E63"/>
    <w:rsid w:val="005C50FF"/>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76F"/>
    <w:rsid w:val="005F4FA3"/>
    <w:rsid w:val="005F5002"/>
    <w:rsid w:val="005F519C"/>
    <w:rsid w:val="005F58F9"/>
    <w:rsid w:val="005F5B4C"/>
    <w:rsid w:val="005F5D48"/>
    <w:rsid w:val="005F5E40"/>
    <w:rsid w:val="005F6077"/>
    <w:rsid w:val="005F626A"/>
    <w:rsid w:val="005F693E"/>
    <w:rsid w:val="005F6F72"/>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A54"/>
    <w:rsid w:val="0061102E"/>
    <w:rsid w:val="00611763"/>
    <w:rsid w:val="0061189F"/>
    <w:rsid w:val="006119DA"/>
    <w:rsid w:val="00612094"/>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710C"/>
    <w:rsid w:val="0061746A"/>
    <w:rsid w:val="00617693"/>
    <w:rsid w:val="006179B0"/>
    <w:rsid w:val="00620609"/>
    <w:rsid w:val="006210B5"/>
    <w:rsid w:val="006211E8"/>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006"/>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88B"/>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DFA"/>
    <w:rsid w:val="006600B4"/>
    <w:rsid w:val="006601B8"/>
    <w:rsid w:val="0066061E"/>
    <w:rsid w:val="00660958"/>
    <w:rsid w:val="00661112"/>
    <w:rsid w:val="006613D1"/>
    <w:rsid w:val="00661692"/>
    <w:rsid w:val="00661814"/>
    <w:rsid w:val="00661A29"/>
    <w:rsid w:val="00662275"/>
    <w:rsid w:val="00662ED3"/>
    <w:rsid w:val="00663468"/>
    <w:rsid w:val="00663734"/>
    <w:rsid w:val="006639C9"/>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6D21"/>
    <w:rsid w:val="006677E7"/>
    <w:rsid w:val="006677F7"/>
    <w:rsid w:val="00670489"/>
    <w:rsid w:val="006705B2"/>
    <w:rsid w:val="00672553"/>
    <w:rsid w:val="006728E7"/>
    <w:rsid w:val="00672CC9"/>
    <w:rsid w:val="0067312B"/>
    <w:rsid w:val="00673202"/>
    <w:rsid w:val="0067360F"/>
    <w:rsid w:val="00673811"/>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D54"/>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5B8"/>
    <w:rsid w:val="006A4680"/>
    <w:rsid w:val="006A4FCE"/>
    <w:rsid w:val="006A50D3"/>
    <w:rsid w:val="006A5295"/>
    <w:rsid w:val="006A5306"/>
    <w:rsid w:val="006A5722"/>
    <w:rsid w:val="006A5BCF"/>
    <w:rsid w:val="006A5D40"/>
    <w:rsid w:val="006A5FEF"/>
    <w:rsid w:val="006A6C1B"/>
    <w:rsid w:val="006A72C4"/>
    <w:rsid w:val="006A7704"/>
    <w:rsid w:val="006A7FF9"/>
    <w:rsid w:val="006B04BD"/>
    <w:rsid w:val="006B0561"/>
    <w:rsid w:val="006B0AEA"/>
    <w:rsid w:val="006B122B"/>
    <w:rsid w:val="006B1634"/>
    <w:rsid w:val="006B2116"/>
    <w:rsid w:val="006B2173"/>
    <w:rsid w:val="006B21E6"/>
    <w:rsid w:val="006B2229"/>
    <w:rsid w:val="006B3373"/>
    <w:rsid w:val="006B3A85"/>
    <w:rsid w:val="006B3E6B"/>
    <w:rsid w:val="006B4017"/>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70"/>
    <w:rsid w:val="006D07DA"/>
    <w:rsid w:val="006D0A06"/>
    <w:rsid w:val="006D12A9"/>
    <w:rsid w:val="006D1461"/>
    <w:rsid w:val="006D15C4"/>
    <w:rsid w:val="006D173D"/>
    <w:rsid w:val="006D18F7"/>
    <w:rsid w:val="006D1E91"/>
    <w:rsid w:val="006D2090"/>
    <w:rsid w:val="006D20D1"/>
    <w:rsid w:val="006D2300"/>
    <w:rsid w:val="006D276A"/>
    <w:rsid w:val="006D3847"/>
    <w:rsid w:val="006D3CD1"/>
    <w:rsid w:val="006D3F83"/>
    <w:rsid w:val="006D4422"/>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E27"/>
    <w:rsid w:val="006F23E0"/>
    <w:rsid w:val="006F245B"/>
    <w:rsid w:val="006F29CB"/>
    <w:rsid w:val="006F2AB5"/>
    <w:rsid w:val="006F3035"/>
    <w:rsid w:val="006F3A0A"/>
    <w:rsid w:val="006F3CE1"/>
    <w:rsid w:val="006F5036"/>
    <w:rsid w:val="006F5047"/>
    <w:rsid w:val="006F5634"/>
    <w:rsid w:val="006F5763"/>
    <w:rsid w:val="006F6282"/>
    <w:rsid w:val="006F6571"/>
    <w:rsid w:val="006F65D2"/>
    <w:rsid w:val="006F68FE"/>
    <w:rsid w:val="006F6CB6"/>
    <w:rsid w:val="006F6DDC"/>
    <w:rsid w:val="006F76DC"/>
    <w:rsid w:val="006F7DCE"/>
    <w:rsid w:val="006F7F1C"/>
    <w:rsid w:val="007002A5"/>
    <w:rsid w:val="0070060B"/>
    <w:rsid w:val="00700792"/>
    <w:rsid w:val="007009BE"/>
    <w:rsid w:val="0070108B"/>
    <w:rsid w:val="007010F2"/>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10138"/>
    <w:rsid w:val="007102F7"/>
    <w:rsid w:val="00710601"/>
    <w:rsid w:val="0071070E"/>
    <w:rsid w:val="00710B76"/>
    <w:rsid w:val="00710E20"/>
    <w:rsid w:val="00711122"/>
    <w:rsid w:val="0071138A"/>
    <w:rsid w:val="007114F4"/>
    <w:rsid w:val="00711BA3"/>
    <w:rsid w:val="00711D1E"/>
    <w:rsid w:val="0071227E"/>
    <w:rsid w:val="00712507"/>
    <w:rsid w:val="00712B10"/>
    <w:rsid w:val="00712F47"/>
    <w:rsid w:val="00712FDE"/>
    <w:rsid w:val="00713068"/>
    <w:rsid w:val="007130F2"/>
    <w:rsid w:val="007135AC"/>
    <w:rsid w:val="00713661"/>
    <w:rsid w:val="00713968"/>
    <w:rsid w:val="00713EBE"/>
    <w:rsid w:val="007140B6"/>
    <w:rsid w:val="007146A0"/>
    <w:rsid w:val="007156EA"/>
    <w:rsid w:val="0071579E"/>
    <w:rsid w:val="007157BB"/>
    <w:rsid w:val="00715A3D"/>
    <w:rsid w:val="00715CBF"/>
    <w:rsid w:val="007164A7"/>
    <w:rsid w:val="007167A3"/>
    <w:rsid w:val="00716FAB"/>
    <w:rsid w:val="00717773"/>
    <w:rsid w:val="007177B3"/>
    <w:rsid w:val="00717CD3"/>
    <w:rsid w:val="00717FA4"/>
    <w:rsid w:val="00720122"/>
    <w:rsid w:val="00720450"/>
    <w:rsid w:val="00720770"/>
    <w:rsid w:val="007207A5"/>
    <w:rsid w:val="00720E0F"/>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240F"/>
    <w:rsid w:val="0073259F"/>
    <w:rsid w:val="0073272A"/>
    <w:rsid w:val="0073440F"/>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6DB"/>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6C1"/>
    <w:rsid w:val="00756FEB"/>
    <w:rsid w:val="007575A1"/>
    <w:rsid w:val="00757CCD"/>
    <w:rsid w:val="00757CD2"/>
    <w:rsid w:val="00757EB4"/>
    <w:rsid w:val="00760304"/>
    <w:rsid w:val="007603C4"/>
    <w:rsid w:val="00760BA6"/>
    <w:rsid w:val="00760CA3"/>
    <w:rsid w:val="00761199"/>
    <w:rsid w:val="00761264"/>
    <w:rsid w:val="007615BB"/>
    <w:rsid w:val="007616C8"/>
    <w:rsid w:val="00761A81"/>
    <w:rsid w:val="00762D04"/>
    <w:rsid w:val="007636C7"/>
    <w:rsid w:val="00764061"/>
    <w:rsid w:val="00764161"/>
    <w:rsid w:val="007641A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27"/>
    <w:rsid w:val="00773387"/>
    <w:rsid w:val="007738E3"/>
    <w:rsid w:val="00773A91"/>
    <w:rsid w:val="00773F5D"/>
    <w:rsid w:val="00774E14"/>
    <w:rsid w:val="007751FC"/>
    <w:rsid w:val="007753E9"/>
    <w:rsid w:val="00775653"/>
    <w:rsid w:val="007767D3"/>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5C5"/>
    <w:rsid w:val="007937E6"/>
    <w:rsid w:val="0079382C"/>
    <w:rsid w:val="007944CA"/>
    <w:rsid w:val="00794534"/>
    <w:rsid w:val="0079492C"/>
    <w:rsid w:val="00794AEF"/>
    <w:rsid w:val="00794D69"/>
    <w:rsid w:val="00795384"/>
    <w:rsid w:val="00795619"/>
    <w:rsid w:val="00795B83"/>
    <w:rsid w:val="00795EFE"/>
    <w:rsid w:val="00795F7F"/>
    <w:rsid w:val="0079634D"/>
    <w:rsid w:val="0079682C"/>
    <w:rsid w:val="00796AEC"/>
    <w:rsid w:val="00796EEE"/>
    <w:rsid w:val="00797944"/>
    <w:rsid w:val="007A0C99"/>
    <w:rsid w:val="007A1088"/>
    <w:rsid w:val="007A11B1"/>
    <w:rsid w:val="007A2021"/>
    <w:rsid w:val="007A2046"/>
    <w:rsid w:val="007A2204"/>
    <w:rsid w:val="007A23BB"/>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B60"/>
    <w:rsid w:val="007A7CAD"/>
    <w:rsid w:val="007A7D84"/>
    <w:rsid w:val="007A7EE4"/>
    <w:rsid w:val="007B03F9"/>
    <w:rsid w:val="007B0772"/>
    <w:rsid w:val="007B0C5F"/>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6A4"/>
    <w:rsid w:val="007B47DB"/>
    <w:rsid w:val="007B4A9F"/>
    <w:rsid w:val="007B4C57"/>
    <w:rsid w:val="007B4CC9"/>
    <w:rsid w:val="007B4DC6"/>
    <w:rsid w:val="007B4E8C"/>
    <w:rsid w:val="007B506E"/>
    <w:rsid w:val="007B57F1"/>
    <w:rsid w:val="007B6258"/>
    <w:rsid w:val="007B6AF0"/>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C4"/>
    <w:rsid w:val="007C60B0"/>
    <w:rsid w:val="007C66B3"/>
    <w:rsid w:val="007C688E"/>
    <w:rsid w:val="007C71D3"/>
    <w:rsid w:val="007C7308"/>
    <w:rsid w:val="007D05D2"/>
    <w:rsid w:val="007D06E0"/>
    <w:rsid w:val="007D0891"/>
    <w:rsid w:val="007D0BD2"/>
    <w:rsid w:val="007D131D"/>
    <w:rsid w:val="007D15A1"/>
    <w:rsid w:val="007D1AB5"/>
    <w:rsid w:val="007D1E4F"/>
    <w:rsid w:val="007D2115"/>
    <w:rsid w:val="007D22FD"/>
    <w:rsid w:val="007D259B"/>
    <w:rsid w:val="007D2D07"/>
    <w:rsid w:val="007D2DD9"/>
    <w:rsid w:val="007D32A1"/>
    <w:rsid w:val="007D33D7"/>
    <w:rsid w:val="007D38E1"/>
    <w:rsid w:val="007D394A"/>
    <w:rsid w:val="007D45AA"/>
    <w:rsid w:val="007D47CA"/>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AFB"/>
    <w:rsid w:val="007E4CB3"/>
    <w:rsid w:val="007E5074"/>
    <w:rsid w:val="007E50E6"/>
    <w:rsid w:val="007E530E"/>
    <w:rsid w:val="007E586A"/>
    <w:rsid w:val="007E5F68"/>
    <w:rsid w:val="007E61F2"/>
    <w:rsid w:val="007E63DF"/>
    <w:rsid w:val="007E6FB3"/>
    <w:rsid w:val="007E71E2"/>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7BAE"/>
    <w:rsid w:val="008101B8"/>
    <w:rsid w:val="0081066F"/>
    <w:rsid w:val="00810ACE"/>
    <w:rsid w:val="00810EDD"/>
    <w:rsid w:val="008114F0"/>
    <w:rsid w:val="00811AE1"/>
    <w:rsid w:val="00811E5B"/>
    <w:rsid w:val="008122EE"/>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526F"/>
    <w:rsid w:val="0081539A"/>
    <w:rsid w:val="00815464"/>
    <w:rsid w:val="008157E8"/>
    <w:rsid w:val="0081589C"/>
    <w:rsid w:val="0081621D"/>
    <w:rsid w:val="00816533"/>
    <w:rsid w:val="00816904"/>
    <w:rsid w:val="00816A44"/>
    <w:rsid w:val="00816A95"/>
    <w:rsid w:val="00816EBD"/>
    <w:rsid w:val="008172DB"/>
    <w:rsid w:val="0081733C"/>
    <w:rsid w:val="00817845"/>
    <w:rsid w:val="00817F88"/>
    <w:rsid w:val="00820748"/>
    <w:rsid w:val="00820BFD"/>
    <w:rsid w:val="00820C33"/>
    <w:rsid w:val="00820D22"/>
    <w:rsid w:val="00821488"/>
    <w:rsid w:val="00821493"/>
    <w:rsid w:val="0082150D"/>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3A4"/>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6E3"/>
    <w:rsid w:val="008359C5"/>
    <w:rsid w:val="00836609"/>
    <w:rsid w:val="0083716B"/>
    <w:rsid w:val="008378FC"/>
    <w:rsid w:val="008379F5"/>
    <w:rsid w:val="00837A82"/>
    <w:rsid w:val="00837C6C"/>
    <w:rsid w:val="0084046E"/>
    <w:rsid w:val="00840809"/>
    <w:rsid w:val="00840B8C"/>
    <w:rsid w:val="0084105B"/>
    <w:rsid w:val="0084125D"/>
    <w:rsid w:val="00841DE4"/>
    <w:rsid w:val="00842316"/>
    <w:rsid w:val="00842B84"/>
    <w:rsid w:val="00843678"/>
    <w:rsid w:val="0084373D"/>
    <w:rsid w:val="00843759"/>
    <w:rsid w:val="00843DAB"/>
    <w:rsid w:val="00843E76"/>
    <w:rsid w:val="00843F3F"/>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5CF"/>
    <w:rsid w:val="00851893"/>
    <w:rsid w:val="008519A8"/>
    <w:rsid w:val="00851AAB"/>
    <w:rsid w:val="008528F6"/>
    <w:rsid w:val="00852BD9"/>
    <w:rsid w:val="00852F45"/>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4D1"/>
    <w:rsid w:val="0086060F"/>
    <w:rsid w:val="00860700"/>
    <w:rsid w:val="00861177"/>
    <w:rsid w:val="008612D2"/>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379"/>
    <w:rsid w:val="008779C4"/>
    <w:rsid w:val="008805A3"/>
    <w:rsid w:val="008805B2"/>
    <w:rsid w:val="00880B2A"/>
    <w:rsid w:val="00880CBF"/>
    <w:rsid w:val="00880E3C"/>
    <w:rsid w:val="00880F52"/>
    <w:rsid w:val="008811A2"/>
    <w:rsid w:val="0088144A"/>
    <w:rsid w:val="00881B9E"/>
    <w:rsid w:val="0088255A"/>
    <w:rsid w:val="0088263B"/>
    <w:rsid w:val="00882649"/>
    <w:rsid w:val="00883286"/>
    <w:rsid w:val="0088379B"/>
    <w:rsid w:val="008839B6"/>
    <w:rsid w:val="008841E4"/>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6A7"/>
    <w:rsid w:val="00894CED"/>
    <w:rsid w:val="00894E74"/>
    <w:rsid w:val="0089590D"/>
    <w:rsid w:val="00895BA4"/>
    <w:rsid w:val="008965A8"/>
    <w:rsid w:val="00896CFA"/>
    <w:rsid w:val="00897753"/>
    <w:rsid w:val="00897EC8"/>
    <w:rsid w:val="008A0393"/>
    <w:rsid w:val="008A0903"/>
    <w:rsid w:val="008A0AAC"/>
    <w:rsid w:val="008A1327"/>
    <w:rsid w:val="008A15DC"/>
    <w:rsid w:val="008A1F61"/>
    <w:rsid w:val="008A1FBC"/>
    <w:rsid w:val="008A2229"/>
    <w:rsid w:val="008A29A1"/>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709"/>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ACC"/>
    <w:rsid w:val="008D710C"/>
    <w:rsid w:val="008D7281"/>
    <w:rsid w:val="008D72A3"/>
    <w:rsid w:val="008D7765"/>
    <w:rsid w:val="008D7D61"/>
    <w:rsid w:val="008E0409"/>
    <w:rsid w:val="008E041B"/>
    <w:rsid w:val="008E0795"/>
    <w:rsid w:val="008E0845"/>
    <w:rsid w:val="008E0A4A"/>
    <w:rsid w:val="008E0C57"/>
    <w:rsid w:val="008E0CD8"/>
    <w:rsid w:val="008E1567"/>
    <w:rsid w:val="008E1629"/>
    <w:rsid w:val="008E1E1E"/>
    <w:rsid w:val="008E2673"/>
    <w:rsid w:val="008E2FEC"/>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92D"/>
    <w:rsid w:val="008F0F0C"/>
    <w:rsid w:val="008F11A0"/>
    <w:rsid w:val="008F11C4"/>
    <w:rsid w:val="008F1207"/>
    <w:rsid w:val="008F1248"/>
    <w:rsid w:val="008F184F"/>
    <w:rsid w:val="008F19CF"/>
    <w:rsid w:val="008F1BAA"/>
    <w:rsid w:val="008F21AE"/>
    <w:rsid w:val="008F224B"/>
    <w:rsid w:val="008F25F1"/>
    <w:rsid w:val="008F2CAF"/>
    <w:rsid w:val="008F2F58"/>
    <w:rsid w:val="008F35AA"/>
    <w:rsid w:val="008F3B45"/>
    <w:rsid w:val="008F443F"/>
    <w:rsid w:val="008F453A"/>
    <w:rsid w:val="008F4846"/>
    <w:rsid w:val="008F4C8C"/>
    <w:rsid w:val="008F5803"/>
    <w:rsid w:val="008F5A31"/>
    <w:rsid w:val="008F5D86"/>
    <w:rsid w:val="008F62F9"/>
    <w:rsid w:val="008F6397"/>
    <w:rsid w:val="008F647E"/>
    <w:rsid w:val="008F68A1"/>
    <w:rsid w:val="008F6A41"/>
    <w:rsid w:val="008F6B05"/>
    <w:rsid w:val="008F6B14"/>
    <w:rsid w:val="008F6FD2"/>
    <w:rsid w:val="008F70F8"/>
    <w:rsid w:val="008F753C"/>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43D"/>
    <w:rsid w:val="009136DC"/>
    <w:rsid w:val="00913AA7"/>
    <w:rsid w:val="00913D71"/>
    <w:rsid w:val="00914081"/>
    <w:rsid w:val="009142CE"/>
    <w:rsid w:val="00914425"/>
    <w:rsid w:val="00914861"/>
    <w:rsid w:val="00914965"/>
    <w:rsid w:val="00915132"/>
    <w:rsid w:val="009153C6"/>
    <w:rsid w:val="009157ED"/>
    <w:rsid w:val="00915FE7"/>
    <w:rsid w:val="00916045"/>
    <w:rsid w:val="00916317"/>
    <w:rsid w:val="00916619"/>
    <w:rsid w:val="00916F48"/>
    <w:rsid w:val="009170EB"/>
    <w:rsid w:val="0091736B"/>
    <w:rsid w:val="0091756F"/>
    <w:rsid w:val="00917A1C"/>
    <w:rsid w:val="009205A9"/>
    <w:rsid w:val="00920A63"/>
    <w:rsid w:val="009210CD"/>
    <w:rsid w:val="009219A1"/>
    <w:rsid w:val="00921CB4"/>
    <w:rsid w:val="00921D3A"/>
    <w:rsid w:val="00922EF4"/>
    <w:rsid w:val="00923018"/>
    <w:rsid w:val="00923045"/>
    <w:rsid w:val="0092353B"/>
    <w:rsid w:val="009242D0"/>
    <w:rsid w:val="00924716"/>
    <w:rsid w:val="00924EF1"/>
    <w:rsid w:val="00925B56"/>
    <w:rsid w:val="00925B67"/>
    <w:rsid w:val="00925D49"/>
    <w:rsid w:val="00926323"/>
    <w:rsid w:val="00926704"/>
    <w:rsid w:val="0092719F"/>
    <w:rsid w:val="00927AA6"/>
    <w:rsid w:val="00927D05"/>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82E"/>
    <w:rsid w:val="00933C8A"/>
    <w:rsid w:val="00933F89"/>
    <w:rsid w:val="00934EBB"/>
    <w:rsid w:val="00935746"/>
    <w:rsid w:val="009363B8"/>
    <w:rsid w:val="00936CDE"/>
    <w:rsid w:val="00937302"/>
    <w:rsid w:val="0093731D"/>
    <w:rsid w:val="009374C9"/>
    <w:rsid w:val="00940927"/>
    <w:rsid w:val="009412C4"/>
    <w:rsid w:val="0094139B"/>
    <w:rsid w:val="00941616"/>
    <w:rsid w:val="00942187"/>
    <w:rsid w:val="009428D7"/>
    <w:rsid w:val="00942F12"/>
    <w:rsid w:val="009430C3"/>
    <w:rsid w:val="0094318C"/>
    <w:rsid w:val="00943297"/>
    <w:rsid w:val="009433F6"/>
    <w:rsid w:val="00943505"/>
    <w:rsid w:val="00943A5A"/>
    <w:rsid w:val="00943DF9"/>
    <w:rsid w:val="00943F64"/>
    <w:rsid w:val="00944CF8"/>
    <w:rsid w:val="00944F04"/>
    <w:rsid w:val="00944F97"/>
    <w:rsid w:val="00945040"/>
    <w:rsid w:val="009450B8"/>
    <w:rsid w:val="00945547"/>
    <w:rsid w:val="00945D54"/>
    <w:rsid w:val="00945F59"/>
    <w:rsid w:val="00946222"/>
    <w:rsid w:val="0094631D"/>
    <w:rsid w:val="00946512"/>
    <w:rsid w:val="00946597"/>
    <w:rsid w:val="009465B0"/>
    <w:rsid w:val="00946962"/>
    <w:rsid w:val="009469EC"/>
    <w:rsid w:val="00946D37"/>
    <w:rsid w:val="0094729B"/>
    <w:rsid w:val="00947EB2"/>
    <w:rsid w:val="00947EBE"/>
    <w:rsid w:val="00947ECF"/>
    <w:rsid w:val="00947F44"/>
    <w:rsid w:val="009502BD"/>
    <w:rsid w:val="00950596"/>
    <w:rsid w:val="00950E10"/>
    <w:rsid w:val="00950F5C"/>
    <w:rsid w:val="00951A0F"/>
    <w:rsid w:val="00951CEA"/>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AD6"/>
    <w:rsid w:val="00971BAC"/>
    <w:rsid w:val="00971E56"/>
    <w:rsid w:val="0097209F"/>
    <w:rsid w:val="00972324"/>
    <w:rsid w:val="00972783"/>
    <w:rsid w:val="00972D68"/>
    <w:rsid w:val="00973324"/>
    <w:rsid w:val="0097368D"/>
    <w:rsid w:val="00973705"/>
    <w:rsid w:val="00973BBC"/>
    <w:rsid w:val="00973BFD"/>
    <w:rsid w:val="00974058"/>
    <w:rsid w:val="00974A5D"/>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725"/>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9B5"/>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C4"/>
    <w:rsid w:val="00997C9A"/>
    <w:rsid w:val="00997F10"/>
    <w:rsid w:val="009A04CD"/>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E4"/>
    <w:rsid w:val="009C262F"/>
    <w:rsid w:val="009C2796"/>
    <w:rsid w:val="009C2CED"/>
    <w:rsid w:val="009C3266"/>
    <w:rsid w:val="009C3A7A"/>
    <w:rsid w:val="009C3C69"/>
    <w:rsid w:val="009C3CB7"/>
    <w:rsid w:val="009C3E37"/>
    <w:rsid w:val="009C4130"/>
    <w:rsid w:val="009C4A2D"/>
    <w:rsid w:val="009C555E"/>
    <w:rsid w:val="009C5CF7"/>
    <w:rsid w:val="009C5EE4"/>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1C9E"/>
    <w:rsid w:val="009E2D01"/>
    <w:rsid w:val="009E33E8"/>
    <w:rsid w:val="009E370B"/>
    <w:rsid w:val="009E421C"/>
    <w:rsid w:val="009E4297"/>
    <w:rsid w:val="009E4364"/>
    <w:rsid w:val="009E4A8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25D3"/>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302"/>
    <w:rsid w:val="009F638B"/>
    <w:rsid w:val="009F6864"/>
    <w:rsid w:val="009F6AAB"/>
    <w:rsid w:val="009F6BA6"/>
    <w:rsid w:val="009F725C"/>
    <w:rsid w:val="009F77E5"/>
    <w:rsid w:val="009F7E44"/>
    <w:rsid w:val="00A0002E"/>
    <w:rsid w:val="00A003C0"/>
    <w:rsid w:val="00A00537"/>
    <w:rsid w:val="00A00647"/>
    <w:rsid w:val="00A00773"/>
    <w:rsid w:val="00A00C08"/>
    <w:rsid w:val="00A00FA4"/>
    <w:rsid w:val="00A01698"/>
    <w:rsid w:val="00A01AAC"/>
    <w:rsid w:val="00A01BB8"/>
    <w:rsid w:val="00A01EDE"/>
    <w:rsid w:val="00A02304"/>
    <w:rsid w:val="00A026B4"/>
    <w:rsid w:val="00A026C2"/>
    <w:rsid w:val="00A02A1E"/>
    <w:rsid w:val="00A02A79"/>
    <w:rsid w:val="00A02D77"/>
    <w:rsid w:val="00A03504"/>
    <w:rsid w:val="00A035A0"/>
    <w:rsid w:val="00A03B85"/>
    <w:rsid w:val="00A03BC8"/>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C92"/>
    <w:rsid w:val="00A54E10"/>
    <w:rsid w:val="00A54E1E"/>
    <w:rsid w:val="00A55184"/>
    <w:rsid w:val="00A5560F"/>
    <w:rsid w:val="00A558E1"/>
    <w:rsid w:val="00A55A25"/>
    <w:rsid w:val="00A55AAF"/>
    <w:rsid w:val="00A55ABB"/>
    <w:rsid w:val="00A56156"/>
    <w:rsid w:val="00A56C8F"/>
    <w:rsid w:val="00A571BA"/>
    <w:rsid w:val="00A572A2"/>
    <w:rsid w:val="00A574E1"/>
    <w:rsid w:val="00A575DD"/>
    <w:rsid w:val="00A6052A"/>
    <w:rsid w:val="00A60538"/>
    <w:rsid w:val="00A60CFC"/>
    <w:rsid w:val="00A60DA7"/>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E77"/>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10D8"/>
    <w:rsid w:val="00A7121E"/>
    <w:rsid w:val="00A71AB9"/>
    <w:rsid w:val="00A71E21"/>
    <w:rsid w:val="00A71FF7"/>
    <w:rsid w:val="00A72199"/>
    <w:rsid w:val="00A721D0"/>
    <w:rsid w:val="00A721F7"/>
    <w:rsid w:val="00A722EC"/>
    <w:rsid w:val="00A72431"/>
    <w:rsid w:val="00A72E0B"/>
    <w:rsid w:val="00A72F1E"/>
    <w:rsid w:val="00A73290"/>
    <w:rsid w:val="00A7352F"/>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679"/>
    <w:rsid w:val="00A80A65"/>
    <w:rsid w:val="00A80AD4"/>
    <w:rsid w:val="00A80D5C"/>
    <w:rsid w:val="00A81086"/>
    <w:rsid w:val="00A810C2"/>
    <w:rsid w:val="00A815E5"/>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E6B"/>
    <w:rsid w:val="00AB3334"/>
    <w:rsid w:val="00AB3558"/>
    <w:rsid w:val="00AB36CF"/>
    <w:rsid w:val="00AB3850"/>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4F6A"/>
    <w:rsid w:val="00AC5470"/>
    <w:rsid w:val="00AC5976"/>
    <w:rsid w:val="00AC6323"/>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894"/>
    <w:rsid w:val="00AD1B8F"/>
    <w:rsid w:val="00AD2241"/>
    <w:rsid w:val="00AD25BC"/>
    <w:rsid w:val="00AD277D"/>
    <w:rsid w:val="00AD286F"/>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1E96"/>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9C3"/>
    <w:rsid w:val="00AF69D4"/>
    <w:rsid w:val="00AF6A2A"/>
    <w:rsid w:val="00B0000B"/>
    <w:rsid w:val="00B0016F"/>
    <w:rsid w:val="00B00DD7"/>
    <w:rsid w:val="00B010EA"/>
    <w:rsid w:val="00B01452"/>
    <w:rsid w:val="00B01857"/>
    <w:rsid w:val="00B02165"/>
    <w:rsid w:val="00B02CA2"/>
    <w:rsid w:val="00B02FC4"/>
    <w:rsid w:val="00B03055"/>
    <w:rsid w:val="00B03ABD"/>
    <w:rsid w:val="00B0431A"/>
    <w:rsid w:val="00B0443A"/>
    <w:rsid w:val="00B0458B"/>
    <w:rsid w:val="00B04866"/>
    <w:rsid w:val="00B04C83"/>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96E"/>
    <w:rsid w:val="00B10A71"/>
    <w:rsid w:val="00B10C10"/>
    <w:rsid w:val="00B10DBD"/>
    <w:rsid w:val="00B1132E"/>
    <w:rsid w:val="00B1146B"/>
    <w:rsid w:val="00B11C1A"/>
    <w:rsid w:val="00B124B8"/>
    <w:rsid w:val="00B125B0"/>
    <w:rsid w:val="00B128B1"/>
    <w:rsid w:val="00B12A14"/>
    <w:rsid w:val="00B12BF2"/>
    <w:rsid w:val="00B12E68"/>
    <w:rsid w:val="00B13318"/>
    <w:rsid w:val="00B137A8"/>
    <w:rsid w:val="00B13FBD"/>
    <w:rsid w:val="00B140D1"/>
    <w:rsid w:val="00B143DF"/>
    <w:rsid w:val="00B146DC"/>
    <w:rsid w:val="00B146EF"/>
    <w:rsid w:val="00B14B1F"/>
    <w:rsid w:val="00B14D2F"/>
    <w:rsid w:val="00B15598"/>
    <w:rsid w:val="00B155CD"/>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70E"/>
    <w:rsid w:val="00B358B9"/>
    <w:rsid w:val="00B35BA2"/>
    <w:rsid w:val="00B35ED7"/>
    <w:rsid w:val="00B36281"/>
    <w:rsid w:val="00B368A8"/>
    <w:rsid w:val="00B36F58"/>
    <w:rsid w:val="00B3706A"/>
    <w:rsid w:val="00B37233"/>
    <w:rsid w:val="00B3724A"/>
    <w:rsid w:val="00B3734E"/>
    <w:rsid w:val="00B37881"/>
    <w:rsid w:val="00B37F3F"/>
    <w:rsid w:val="00B40832"/>
    <w:rsid w:val="00B40AF4"/>
    <w:rsid w:val="00B40B7B"/>
    <w:rsid w:val="00B41016"/>
    <w:rsid w:val="00B413B1"/>
    <w:rsid w:val="00B413EA"/>
    <w:rsid w:val="00B415EF"/>
    <w:rsid w:val="00B41745"/>
    <w:rsid w:val="00B417E7"/>
    <w:rsid w:val="00B41B1C"/>
    <w:rsid w:val="00B41C7D"/>
    <w:rsid w:val="00B41DF5"/>
    <w:rsid w:val="00B42252"/>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47E"/>
    <w:rsid w:val="00B518F8"/>
    <w:rsid w:val="00B51B2F"/>
    <w:rsid w:val="00B51DA7"/>
    <w:rsid w:val="00B522D4"/>
    <w:rsid w:val="00B52338"/>
    <w:rsid w:val="00B52704"/>
    <w:rsid w:val="00B52737"/>
    <w:rsid w:val="00B5286F"/>
    <w:rsid w:val="00B52DD8"/>
    <w:rsid w:val="00B52E05"/>
    <w:rsid w:val="00B537AB"/>
    <w:rsid w:val="00B53C76"/>
    <w:rsid w:val="00B53E24"/>
    <w:rsid w:val="00B54104"/>
    <w:rsid w:val="00B54D1B"/>
    <w:rsid w:val="00B54E71"/>
    <w:rsid w:val="00B54F2B"/>
    <w:rsid w:val="00B54FA0"/>
    <w:rsid w:val="00B55103"/>
    <w:rsid w:val="00B552FD"/>
    <w:rsid w:val="00B55610"/>
    <w:rsid w:val="00B56092"/>
    <w:rsid w:val="00B560A4"/>
    <w:rsid w:val="00B56452"/>
    <w:rsid w:val="00B57A24"/>
    <w:rsid w:val="00B57BB7"/>
    <w:rsid w:val="00B60511"/>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762"/>
    <w:rsid w:val="00B748D6"/>
    <w:rsid w:val="00B74921"/>
    <w:rsid w:val="00B74B36"/>
    <w:rsid w:val="00B74BA0"/>
    <w:rsid w:val="00B74BAF"/>
    <w:rsid w:val="00B74CAA"/>
    <w:rsid w:val="00B74CD6"/>
    <w:rsid w:val="00B74D35"/>
    <w:rsid w:val="00B74EE9"/>
    <w:rsid w:val="00B75445"/>
    <w:rsid w:val="00B75D95"/>
    <w:rsid w:val="00B76283"/>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CB4"/>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7F3"/>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39B"/>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6A2"/>
    <w:rsid w:val="00BB0C84"/>
    <w:rsid w:val="00BB0FE8"/>
    <w:rsid w:val="00BB1C82"/>
    <w:rsid w:val="00BB1EA6"/>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EBD"/>
    <w:rsid w:val="00BC6A9E"/>
    <w:rsid w:val="00BC6B3D"/>
    <w:rsid w:val="00BC7EDA"/>
    <w:rsid w:val="00BC7EDB"/>
    <w:rsid w:val="00BD0012"/>
    <w:rsid w:val="00BD0184"/>
    <w:rsid w:val="00BD05D2"/>
    <w:rsid w:val="00BD06A8"/>
    <w:rsid w:val="00BD06D0"/>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E09"/>
    <w:rsid w:val="00BF292A"/>
    <w:rsid w:val="00BF3043"/>
    <w:rsid w:val="00BF34AA"/>
    <w:rsid w:val="00BF3C58"/>
    <w:rsid w:val="00BF3F88"/>
    <w:rsid w:val="00BF5277"/>
    <w:rsid w:val="00BF55EE"/>
    <w:rsid w:val="00BF59BF"/>
    <w:rsid w:val="00BF5A8D"/>
    <w:rsid w:val="00BF5AE5"/>
    <w:rsid w:val="00BF5D63"/>
    <w:rsid w:val="00BF6485"/>
    <w:rsid w:val="00BF64EE"/>
    <w:rsid w:val="00BF6C25"/>
    <w:rsid w:val="00BF6CA4"/>
    <w:rsid w:val="00BF6D2C"/>
    <w:rsid w:val="00BF6FD7"/>
    <w:rsid w:val="00BF7445"/>
    <w:rsid w:val="00BF777C"/>
    <w:rsid w:val="00BF77E4"/>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E5"/>
    <w:rsid w:val="00C07BA5"/>
    <w:rsid w:val="00C07D19"/>
    <w:rsid w:val="00C10265"/>
    <w:rsid w:val="00C1070E"/>
    <w:rsid w:val="00C10761"/>
    <w:rsid w:val="00C107B5"/>
    <w:rsid w:val="00C1098B"/>
    <w:rsid w:val="00C11C3D"/>
    <w:rsid w:val="00C11F0B"/>
    <w:rsid w:val="00C11F9B"/>
    <w:rsid w:val="00C12A39"/>
    <w:rsid w:val="00C12AD7"/>
    <w:rsid w:val="00C12DD7"/>
    <w:rsid w:val="00C1300E"/>
    <w:rsid w:val="00C13C9C"/>
    <w:rsid w:val="00C13CC3"/>
    <w:rsid w:val="00C13D75"/>
    <w:rsid w:val="00C13F60"/>
    <w:rsid w:val="00C142B4"/>
    <w:rsid w:val="00C1506C"/>
    <w:rsid w:val="00C1576A"/>
    <w:rsid w:val="00C159E1"/>
    <w:rsid w:val="00C15B86"/>
    <w:rsid w:val="00C162C3"/>
    <w:rsid w:val="00C16377"/>
    <w:rsid w:val="00C165BA"/>
    <w:rsid w:val="00C166CC"/>
    <w:rsid w:val="00C16AA5"/>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40430"/>
    <w:rsid w:val="00C40744"/>
    <w:rsid w:val="00C4085E"/>
    <w:rsid w:val="00C40B28"/>
    <w:rsid w:val="00C40E14"/>
    <w:rsid w:val="00C41313"/>
    <w:rsid w:val="00C41BA2"/>
    <w:rsid w:val="00C41D23"/>
    <w:rsid w:val="00C41D68"/>
    <w:rsid w:val="00C41DC0"/>
    <w:rsid w:val="00C41DC3"/>
    <w:rsid w:val="00C41E9A"/>
    <w:rsid w:val="00C42016"/>
    <w:rsid w:val="00C430FE"/>
    <w:rsid w:val="00C43229"/>
    <w:rsid w:val="00C43371"/>
    <w:rsid w:val="00C4340A"/>
    <w:rsid w:val="00C4347D"/>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3E0"/>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43"/>
    <w:rsid w:val="00C5485E"/>
    <w:rsid w:val="00C54B71"/>
    <w:rsid w:val="00C54B9D"/>
    <w:rsid w:val="00C54DEE"/>
    <w:rsid w:val="00C5557C"/>
    <w:rsid w:val="00C55993"/>
    <w:rsid w:val="00C55A19"/>
    <w:rsid w:val="00C55B30"/>
    <w:rsid w:val="00C55EB2"/>
    <w:rsid w:val="00C56289"/>
    <w:rsid w:val="00C562D3"/>
    <w:rsid w:val="00C56D5D"/>
    <w:rsid w:val="00C56FA7"/>
    <w:rsid w:val="00C56FD6"/>
    <w:rsid w:val="00C56FE3"/>
    <w:rsid w:val="00C57837"/>
    <w:rsid w:val="00C57DE1"/>
    <w:rsid w:val="00C60497"/>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80B"/>
    <w:rsid w:val="00C66DAB"/>
    <w:rsid w:val="00C66DE8"/>
    <w:rsid w:val="00C66E9C"/>
    <w:rsid w:val="00C6704F"/>
    <w:rsid w:val="00C673BB"/>
    <w:rsid w:val="00C67731"/>
    <w:rsid w:val="00C67BBF"/>
    <w:rsid w:val="00C67C77"/>
    <w:rsid w:val="00C67F27"/>
    <w:rsid w:val="00C700BA"/>
    <w:rsid w:val="00C702CA"/>
    <w:rsid w:val="00C7035F"/>
    <w:rsid w:val="00C70649"/>
    <w:rsid w:val="00C7159B"/>
    <w:rsid w:val="00C71711"/>
    <w:rsid w:val="00C721F9"/>
    <w:rsid w:val="00C727AA"/>
    <w:rsid w:val="00C72DDD"/>
    <w:rsid w:val="00C72F66"/>
    <w:rsid w:val="00C734CE"/>
    <w:rsid w:val="00C73DF4"/>
    <w:rsid w:val="00C73ECB"/>
    <w:rsid w:val="00C75233"/>
    <w:rsid w:val="00C758FB"/>
    <w:rsid w:val="00C75D98"/>
    <w:rsid w:val="00C760E0"/>
    <w:rsid w:val="00C76365"/>
    <w:rsid w:val="00C768F0"/>
    <w:rsid w:val="00C76DC0"/>
    <w:rsid w:val="00C80317"/>
    <w:rsid w:val="00C80382"/>
    <w:rsid w:val="00C80E4B"/>
    <w:rsid w:val="00C813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72C"/>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0F6F"/>
    <w:rsid w:val="00CA1526"/>
    <w:rsid w:val="00CA15D8"/>
    <w:rsid w:val="00CA1D18"/>
    <w:rsid w:val="00CA1F08"/>
    <w:rsid w:val="00CA221A"/>
    <w:rsid w:val="00CA2417"/>
    <w:rsid w:val="00CA2670"/>
    <w:rsid w:val="00CA2C2D"/>
    <w:rsid w:val="00CA3088"/>
    <w:rsid w:val="00CA32F8"/>
    <w:rsid w:val="00CA37D1"/>
    <w:rsid w:val="00CA3E42"/>
    <w:rsid w:val="00CA42F0"/>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68E"/>
    <w:rsid w:val="00CD112F"/>
    <w:rsid w:val="00CD1352"/>
    <w:rsid w:val="00CD1908"/>
    <w:rsid w:val="00CD1954"/>
    <w:rsid w:val="00CD1971"/>
    <w:rsid w:val="00CD1D0A"/>
    <w:rsid w:val="00CD2128"/>
    <w:rsid w:val="00CD27B5"/>
    <w:rsid w:val="00CD284D"/>
    <w:rsid w:val="00CD2CAC"/>
    <w:rsid w:val="00CD3769"/>
    <w:rsid w:val="00CD387E"/>
    <w:rsid w:val="00CD3912"/>
    <w:rsid w:val="00CD3EBD"/>
    <w:rsid w:val="00CD43D3"/>
    <w:rsid w:val="00CD4428"/>
    <w:rsid w:val="00CD4795"/>
    <w:rsid w:val="00CD50EC"/>
    <w:rsid w:val="00CD5400"/>
    <w:rsid w:val="00CD56DF"/>
    <w:rsid w:val="00CD5C26"/>
    <w:rsid w:val="00CD5D1F"/>
    <w:rsid w:val="00CD5DCB"/>
    <w:rsid w:val="00CD6079"/>
    <w:rsid w:val="00CD6470"/>
    <w:rsid w:val="00CD6A64"/>
    <w:rsid w:val="00CD6B36"/>
    <w:rsid w:val="00CD6EF9"/>
    <w:rsid w:val="00CD7118"/>
    <w:rsid w:val="00CD7820"/>
    <w:rsid w:val="00CD78DF"/>
    <w:rsid w:val="00CD7BA8"/>
    <w:rsid w:val="00CE03E8"/>
    <w:rsid w:val="00CE044F"/>
    <w:rsid w:val="00CE04BA"/>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565"/>
    <w:rsid w:val="00D056CC"/>
    <w:rsid w:val="00D057F6"/>
    <w:rsid w:val="00D067A3"/>
    <w:rsid w:val="00D068AA"/>
    <w:rsid w:val="00D06DB3"/>
    <w:rsid w:val="00D07769"/>
    <w:rsid w:val="00D07807"/>
    <w:rsid w:val="00D07A95"/>
    <w:rsid w:val="00D07CC6"/>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3A27"/>
    <w:rsid w:val="00D24024"/>
    <w:rsid w:val="00D24800"/>
    <w:rsid w:val="00D2489E"/>
    <w:rsid w:val="00D24BB6"/>
    <w:rsid w:val="00D24C1D"/>
    <w:rsid w:val="00D24C39"/>
    <w:rsid w:val="00D25994"/>
    <w:rsid w:val="00D25D95"/>
    <w:rsid w:val="00D26006"/>
    <w:rsid w:val="00D2662D"/>
    <w:rsid w:val="00D267B5"/>
    <w:rsid w:val="00D26932"/>
    <w:rsid w:val="00D272CB"/>
    <w:rsid w:val="00D2734E"/>
    <w:rsid w:val="00D27409"/>
    <w:rsid w:val="00D274F7"/>
    <w:rsid w:val="00D276FB"/>
    <w:rsid w:val="00D278D7"/>
    <w:rsid w:val="00D30127"/>
    <w:rsid w:val="00D3054A"/>
    <w:rsid w:val="00D3084A"/>
    <w:rsid w:val="00D30DD7"/>
    <w:rsid w:val="00D30E88"/>
    <w:rsid w:val="00D31A35"/>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0A5"/>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A5D"/>
    <w:rsid w:val="00D51EC3"/>
    <w:rsid w:val="00D51F7B"/>
    <w:rsid w:val="00D51FC6"/>
    <w:rsid w:val="00D5298A"/>
    <w:rsid w:val="00D53219"/>
    <w:rsid w:val="00D53F45"/>
    <w:rsid w:val="00D543A9"/>
    <w:rsid w:val="00D5495A"/>
    <w:rsid w:val="00D54D9D"/>
    <w:rsid w:val="00D55A3D"/>
    <w:rsid w:val="00D55EEB"/>
    <w:rsid w:val="00D55F83"/>
    <w:rsid w:val="00D5602E"/>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602"/>
    <w:rsid w:val="00D726A9"/>
    <w:rsid w:val="00D7272F"/>
    <w:rsid w:val="00D72865"/>
    <w:rsid w:val="00D72A29"/>
    <w:rsid w:val="00D72B9E"/>
    <w:rsid w:val="00D72FF4"/>
    <w:rsid w:val="00D7358D"/>
    <w:rsid w:val="00D73805"/>
    <w:rsid w:val="00D744C2"/>
    <w:rsid w:val="00D747BF"/>
    <w:rsid w:val="00D749B2"/>
    <w:rsid w:val="00D74C4A"/>
    <w:rsid w:val="00D74F8C"/>
    <w:rsid w:val="00D74FC6"/>
    <w:rsid w:val="00D7516E"/>
    <w:rsid w:val="00D7531C"/>
    <w:rsid w:val="00D7582F"/>
    <w:rsid w:val="00D76302"/>
    <w:rsid w:val="00D765F5"/>
    <w:rsid w:val="00D76B0B"/>
    <w:rsid w:val="00D772C3"/>
    <w:rsid w:val="00D7776E"/>
    <w:rsid w:val="00D77944"/>
    <w:rsid w:val="00D77BBD"/>
    <w:rsid w:val="00D77C46"/>
    <w:rsid w:val="00D77E76"/>
    <w:rsid w:val="00D807AB"/>
    <w:rsid w:val="00D807DB"/>
    <w:rsid w:val="00D80D26"/>
    <w:rsid w:val="00D80E4B"/>
    <w:rsid w:val="00D80EAB"/>
    <w:rsid w:val="00D81B98"/>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51D4"/>
    <w:rsid w:val="00DB52F2"/>
    <w:rsid w:val="00DB56C0"/>
    <w:rsid w:val="00DB576B"/>
    <w:rsid w:val="00DB5884"/>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5A"/>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C36"/>
    <w:rsid w:val="00DF3D50"/>
    <w:rsid w:val="00DF4131"/>
    <w:rsid w:val="00DF4B38"/>
    <w:rsid w:val="00DF4D30"/>
    <w:rsid w:val="00DF4DD7"/>
    <w:rsid w:val="00DF5340"/>
    <w:rsid w:val="00DF555A"/>
    <w:rsid w:val="00DF5706"/>
    <w:rsid w:val="00DF59AD"/>
    <w:rsid w:val="00DF6825"/>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659"/>
    <w:rsid w:val="00E21862"/>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216"/>
    <w:rsid w:val="00E42425"/>
    <w:rsid w:val="00E42645"/>
    <w:rsid w:val="00E432C7"/>
    <w:rsid w:val="00E43307"/>
    <w:rsid w:val="00E4339B"/>
    <w:rsid w:val="00E433FB"/>
    <w:rsid w:val="00E43B22"/>
    <w:rsid w:val="00E43CD3"/>
    <w:rsid w:val="00E44A69"/>
    <w:rsid w:val="00E44DE2"/>
    <w:rsid w:val="00E4549B"/>
    <w:rsid w:val="00E454C2"/>
    <w:rsid w:val="00E45666"/>
    <w:rsid w:val="00E45FA7"/>
    <w:rsid w:val="00E45FC1"/>
    <w:rsid w:val="00E466B7"/>
    <w:rsid w:val="00E46707"/>
    <w:rsid w:val="00E468D9"/>
    <w:rsid w:val="00E47084"/>
    <w:rsid w:val="00E47211"/>
    <w:rsid w:val="00E501B7"/>
    <w:rsid w:val="00E5066D"/>
    <w:rsid w:val="00E514A1"/>
    <w:rsid w:val="00E51905"/>
    <w:rsid w:val="00E51AE8"/>
    <w:rsid w:val="00E5219E"/>
    <w:rsid w:val="00E52750"/>
    <w:rsid w:val="00E52CA5"/>
    <w:rsid w:val="00E52F60"/>
    <w:rsid w:val="00E52FBB"/>
    <w:rsid w:val="00E533A0"/>
    <w:rsid w:val="00E53890"/>
    <w:rsid w:val="00E53B48"/>
    <w:rsid w:val="00E53DB5"/>
    <w:rsid w:val="00E54055"/>
    <w:rsid w:val="00E54C89"/>
    <w:rsid w:val="00E54F4C"/>
    <w:rsid w:val="00E551DB"/>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1D0A"/>
    <w:rsid w:val="00E62149"/>
    <w:rsid w:val="00E62576"/>
    <w:rsid w:val="00E62B4E"/>
    <w:rsid w:val="00E62EA4"/>
    <w:rsid w:val="00E63099"/>
    <w:rsid w:val="00E6395B"/>
    <w:rsid w:val="00E63D06"/>
    <w:rsid w:val="00E64597"/>
    <w:rsid w:val="00E649D3"/>
    <w:rsid w:val="00E6666D"/>
    <w:rsid w:val="00E66780"/>
    <w:rsid w:val="00E669A1"/>
    <w:rsid w:val="00E66B8A"/>
    <w:rsid w:val="00E67B27"/>
    <w:rsid w:val="00E67D69"/>
    <w:rsid w:val="00E70647"/>
    <w:rsid w:val="00E70B28"/>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71B"/>
    <w:rsid w:val="00E92B9F"/>
    <w:rsid w:val="00E932E7"/>
    <w:rsid w:val="00E93312"/>
    <w:rsid w:val="00E935E7"/>
    <w:rsid w:val="00E93A89"/>
    <w:rsid w:val="00E940E2"/>
    <w:rsid w:val="00E942DA"/>
    <w:rsid w:val="00E9475C"/>
    <w:rsid w:val="00E948EB"/>
    <w:rsid w:val="00E9514F"/>
    <w:rsid w:val="00E951F2"/>
    <w:rsid w:val="00E9574C"/>
    <w:rsid w:val="00E95999"/>
    <w:rsid w:val="00E96572"/>
    <w:rsid w:val="00E965E7"/>
    <w:rsid w:val="00E9670A"/>
    <w:rsid w:val="00E96DB9"/>
    <w:rsid w:val="00E9716F"/>
    <w:rsid w:val="00E972E7"/>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30FC"/>
    <w:rsid w:val="00EC38A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863"/>
    <w:rsid w:val="00EE3987"/>
    <w:rsid w:val="00EE4DBB"/>
    <w:rsid w:val="00EE4EEC"/>
    <w:rsid w:val="00EE6852"/>
    <w:rsid w:val="00EE6A5F"/>
    <w:rsid w:val="00EE75E0"/>
    <w:rsid w:val="00EE78A1"/>
    <w:rsid w:val="00EE7D2E"/>
    <w:rsid w:val="00EE7D65"/>
    <w:rsid w:val="00EE7F03"/>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684C"/>
    <w:rsid w:val="00F06950"/>
    <w:rsid w:val="00F06A6D"/>
    <w:rsid w:val="00F06BBC"/>
    <w:rsid w:val="00F06F26"/>
    <w:rsid w:val="00F07193"/>
    <w:rsid w:val="00F072F7"/>
    <w:rsid w:val="00F0735B"/>
    <w:rsid w:val="00F0748E"/>
    <w:rsid w:val="00F0783F"/>
    <w:rsid w:val="00F0796A"/>
    <w:rsid w:val="00F07D5A"/>
    <w:rsid w:val="00F07D84"/>
    <w:rsid w:val="00F07E9E"/>
    <w:rsid w:val="00F07F23"/>
    <w:rsid w:val="00F10C17"/>
    <w:rsid w:val="00F11022"/>
    <w:rsid w:val="00F111F2"/>
    <w:rsid w:val="00F11453"/>
    <w:rsid w:val="00F119CF"/>
    <w:rsid w:val="00F11F4B"/>
    <w:rsid w:val="00F11F4D"/>
    <w:rsid w:val="00F12B7D"/>
    <w:rsid w:val="00F12D89"/>
    <w:rsid w:val="00F13B5E"/>
    <w:rsid w:val="00F13D16"/>
    <w:rsid w:val="00F13E3A"/>
    <w:rsid w:val="00F14171"/>
    <w:rsid w:val="00F141C8"/>
    <w:rsid w:val="00F144C8"/>
    <w:rsid w:val="00F1469C"/>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0581"/>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5D9"/>
    <w:rsid w:val="00F36E2D"/>
    <w:rsid w:val="00F36E76"/>
    <w:rsid w:val="00F36F33"/>
    <w:rsid w:val="00F36F9D"/>
    <w:rsid w:val="00F371C3"/>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2B9"/>
    <w:rsid w:val="00F774E4"/>
    <w:rsid w:val="00F7779F"/>
    <w:rsid w:val="00F77CC8"/>
    <w:rsid w:val="00F77DA9"/>
    <w:rsid w:val="00F801CA"/>
    <w:rsid w:val="00F80598"/>
    <w:rsid w:val="00F80B18"/>
    <w:rsid w:val="00F81045"/>
    <w:rsid w:val="00F8109B"/>
    <w:rsid w:val="00F81310"/>
    <w:rsid w:val="00F81543"/>
    <w:rsid w:val="00F81B72"/>
    <w:rsid w:val="00F825F4"/>
    <w:rsid w:val="00F835AA"/>
    <w:rsid w:val="00F836EE"/>
    <w:rsid w:val="00F83A29"/>
    <w:rsid w:val="00F83A9C"/>
    <w:rsid w:val="00F83E1B"/>
    <w:rsid w:val="00F83EE7"/>
    <w:rsid w:val="00F8544F"/>
    <w:rsid w:val="00F86154"/>
    <w:rsid w:val="00F861B4"/>
    <w:rsid w:val="00F86E9A"/>
    <w:rsid w:val="00F86EB1"/>
    <w:rsid w:val="00F8746B"/>
    <w:rsid w:val="00F876CF"/>
    <w:rsid w:val="00F87983"/>
    <w:rsid w:val="00F87E04"/>
    <w:rsid w:val="00F900C5"/>
    <w:rsid w:val="00F906EE"/>
    <w:rsid w:val="00F907FA"/>
    <w:rsid w:val="00F90CE3"/>
    <w:rsid w:val="00F90E01"/>
    <w:rsid w:val="00F91009"/>
    <w:rsid w:val="00F9172F"/>
    <w:rsid w:val="00F917CC"/>
    <w:rsid w:val="00F91A6F"/>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01"/>
    <w:rsid w:val="00FC11B6"/>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89B"/>
    <w:rsid w:val="00FD18D1"/>
    <w:rsid w:val="00FD23D8"/>
    <w:rsid w:val="00FD2747"/>
    <w:rsid w:val="00FD2B54"/>
    <w:rsid w:val="00FD2BE8"/>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E7A06"/>
    <w:rsid w:val="00FF0231"/>
    <w:rsid w:val="00FF0284"/>
    <w:rsid w:val="00FF03E9"/>
    <w:rsid w:val="00FF0A9E"/>
    <w:rsid w:val="00FF0C2F"/>
    <w:rsid w:val="00FF13C8"/>
    <w:rsid w:val="00FF1A5F"/>
    <w:rsid w:val="00FF201B"/>
    <w:rsid w:val="00FF2316"/>
    <w:rsid w:val="00FF24A1"/>
    <w:rsid w:val="00FF2754"/>
    <w:rsid w:val="00FF280B"/>
    <w:rsid w:val="00FF29AF"/>
    <w:rsid w:val="00FF2AD6"/>
    <w:rsid w:val="00FF2EF4"/>
    <w:rsid w:val="00FF3372"/>
    <w:rsid w:val="00FF4405"/>
    <w:rsid w:val="00FF454B"/>
    <w:rsid w:val="00FF455B"/>
    <w:rsid w:val="00FF4E18"/>
    <w:rsid w:val="00FF4E8F"/>
    <w:rsid w:val="00FF537C"/>
    <w:rsid w:val="00FF5DF0"/>
    <w:rsid w:val="00FF5EF5"/>
    <w:rsid w:val="00FF60F2"/>
    <w:rsid w:val="00FF65DD"/>
    <w:rsid w:val="00FF6E2E"/>
    <w:rsid w:val="00FF6E4A"/>
    <w:rsid w:val="00FF75F9"/>
    <w:rsid w:val="00FF77C9"/>
    <w:rsid w:val="00FF77E4"/>
    <w:rsid w:val="00FF7A1F"/>
    <w:rsid w:val="00FF7A77"/>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5741265">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324249">
      <w:bodyDiv w:val="1"/>
      <w:marLeft w:val="0"/>
      <w:marRight w:val="0"/>
      <w:marTop w:val="0"/>
      <w:marBottom w:val="0"/>
      <w:divBdr>
        <w:top w:val="none" w:sz="0" w:space="0" w:color="auto"/>
        <w:left w:val="none" w:sz="0" w:space="0" w:color="auto"/>
        <w:bottom w:val="none" w:sz="0" w:space="0" w:color="auto"/>
        <w:right w:val="none" w:sz="0" w:space="0" w:color="auto"/>
      </w:divBdr>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17243020">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0753791">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fatima.org/essentials/requests/weapons.as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cliffordgerard@bigpond.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espring.com/stores/integrity-fashions" TargetMode="External"/><Relationship Id="rId23" Type="http://schemas.openxmlformats.org/officeDocument/2006/relationships/fontTable" Target="fontTable.xml"/><Relationship Id="rId10" Type="http://schemas.openxmlformats.org/officeDocument/2006/relationships/hyperlink" Target="mailto:gregory.dalmeida@perthcatholic.org.a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image" Target="media/image4.jpeg"/><Relationship Id="rId22" Type="http://schemas.openxmlformats.org/officeDocument/2006/relationships/hyperlink" Target="http://www.fatima.org/essentials/facts/hel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42</cp:revision>
  <cp:lastPrinted>2022-04-20T02:43:00Z</cp:lastPrinted>
  <dcterms:created xsi:type="dcterms:W3CDTF">2022-04-27T01:14:00Z</dcterms:created>
  <dcterms:modified xsi:type="dcterms:W3CDTF">2022-05-02T03:16:00Z</dcterms:modified>
</cp:coreProperties>
</file>